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EC2" w:rsidRDefault="009A1EC2" w:rsidP="009A1EC2">
      <w:pPr>
        <w:pStyle w:val="c13"/>
        <w:jc w:val="center"/>
        <w:rPr>
          <w:rStyle w:val="c12"/>
          <w:b/>
        </w:rPr>
      </w:pPr>
      <w:r>
        <w:rPr>
          <w:rStyle w:val="c12"/>
          <w:b/>
        </w:rPr>
        <w:t>План урока теоретического обучения: История.</w:t>
      </w:r>
    </w:p>
    <w:p w:rsidR="009A1EC2" w:rsidRDefault="009A1EC2" w:rsidP="009A1EC2">
      <w:pPr>
        <w:pStyle w:val="c13"/>
        <w:jc w:val="center"/>
        <w:rPr>
          <w:rStyle w:val="c12"/>
          <w:b/>
        </w:rPr>
      </w:pPr>
      <w:r>
        <w:rPr>
          <w:rStyle w:val="c12"/>
          <w:b/>
        </w:rPr>
        <w:t xml:space="preserve">Преподаватель </w:t>
      </w:r>
      <w:proofErr w:type="spellStart"/>
      <w:r>
        <w:rPr>
          <w:rStyle w:val="c12"/>
          <w:b/>
        </w:rPr>
        <w:t>Гарифуллина</w:t>
      </w:r>
      <w:proofErr w:type="spellEnd"/>
      <w:r>
        <w:rPr>
          <w:rStyle w:val="c12"/>
          <w:b/>
        </w:rPr>
        <w:t xml:space="preserve"> Наталья Львовна</w:t>
      </w:r>
    </w:p>
    <w:p w:rsidR="009A1EC2" w:rsidRDefault="009A1EC2" w:rsidP="009A1EC2">
      <w:pPr>
        <w:pStyle w:val="c13"/>
        <w:ind w:right="-616"/>
        <w:jc w:val="center"/>
        <w:rPr>
          <w:rStyle w:val="c12"/>
        </w:rPr>
      </w:pPr>
      <w:r>
        <w:rPr>
          <w:rStyle w:val="c12"/>
        </w:rPr>
        <w:t>Дата урока:</w:t>
      </w:r>
      <w:r w:rsidR="00D64D27">
        <w:rPr>
          <w:rStyle w:val="c12"/>
        </w:rPr>
        <w:t>18.01.2018 г</w:t>
      </w:r>
      <w:r>
        <w:rPr>
          <w:rStyle w:val="c12"/>
        </w:rPr>
        <w:t>.</w:t>
      </w:r>
    </w:p>
    <w:p w:rsidR="009A1EC2" w:rsidRDefault="009A1EC2" w:rsidP="009A1EC2">
      <w:pPr>
        <w:pStyle w:val="c13"/>
        <w:jc w:val="center"/>
        <w:rPr>
          <w:rStyle w:val="c12"/>
        </w:rPr>
      </w:pPr>
      <w:r>
        <w:rPr>
          <w:rStyle w:val="c12"/>
        </w:rPr>
        <w:t xml:space="preserve">Номер группы: </w:t>
      </w:r>
      <w:r w:rsidR="00D64D27">
        <w:rPr>
          <w:rStyle w:val="c12"/>
        </w:rPr>
        <w:t>117  С</w:t>
      </w:r>
      <w:proofErr w:type="gramStart"/>
      <w:r w:rsidR="00D64D27">
        <w:rPr>
          <w:rStyle w:val="c12"/>
        </w:rPr>
        <w:t>В(</w:t>
      </w:r>
      <w:proofErr w:type="gramEnd"/>
      <w:r w:rsidR="00D64D27">
        <w:rPr>
          <w:rStyle w:val="c12"/>
        </w:rPr>
        <w:t>к)</w:t>
      </w:r>
    </w:p>
    <w:p w:rsidR="00D64D27" w:rsidRPr="00EC176C" w:rsidRDefault="009A1EC2" w:rsidP="00D6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center"/>
      </w:pPr>
      <w:proofErr w:type="gramStart"/>
      <w:r w:rsidRPr="00E76949">
        <w:rPr>
          <w:rStyle w:val="c12"/>
        </w:rPr>
        <w:t xml:space="preserve">Профессия: </w:t>
      </w:r>
      <w:r w:rsidR="00D64D27" w:rsidRPr="00EC176C">
        <w:t>15.01.05 Сварщик (ручной и частично мех</w:t>
      </w:r>
      <w:r w:rsidR="00D64D27">
        <w:t>анизированной сварки (наплавки)</w:t>
      </w:r>
      <w:proofErr w:type="gramEnd"/>
    </w:p>
    <w:p w:rsidR="009A1EC2" w:rsidRPr="00E76949" w:rsidRDefault="009A1EC2" w:rsidP="009A1EC2">
      <w:pPr>
        <w:pStyle w:val="ConsPlusTitle"/>
        <w:widowControl/>
        <w:jc w:val="center"/>
        <w:rPr>
          <w:rStyle w:val="c12"/>
          <w:b w:val="0"/>
        </w:rPr>
      </w:pPr>
    </w:p>
    <w:p w:rsidR="009A1EC2" w:rsidRPr="00AC5EC5" w:rsidRDefault="009A1EC2" w:rsidP="00D64D27">
      <w:pPr>
        <w:pStyle w:val="c13"/>
        <w:spacing w:before="0" w:beforeAutospacing="0" w:after="0" w:afterAutospacing="0"/>
        <w:jc w:val="center"/>
        <w:rPr>
          <w:rStyle w:val="c12"/>
          <w:b/>
        </w:rPr>
      </w:pPr>
      <w:r w:rsidRPr="00AC5EC5">
        <w:rPr>
          <w:rStyle w:val="c12"/>
          <w:b/>
        </w:rPr>
        <w:t>Тема по программе: «Начало возвышения Москвы».</w:t>
      </w:r>
    </w:p>
    <w:p w:rsidR="009A1EC2" w:rsidRPr="00AC5EC5" w:rsidRDefault="009A1EC2" w:rsidP="009A1EC2">
      <w:pPr>
        <w:pStyle w:val="c13"/>
        <w:jc w:val="center"/>
        <w:rPr>
          <w:rStyle w:val="c12"/>
          <w:b/>
        </w:rPr>
      </w:pPr>
      <w:r w:rsidRPr="00AC5EC5">
        <w:rPr>
          <w:rStyle w:val="c12"/>
          <w:b/>
        </w:rPr>
        <w:t>Тема урока:</w:t>
      </w:r>
      <w:r w:rsidRPr="00AC5EC5">
        <w:rPr>
          <w:iCs/>
        </w:rPr>
        <w:t xml:space="preserve"> </w:t>
      </w:r>
      <w:r w:rsidRPr="00D64D27">
        <w:rPr>
          <w:b/>
          <w:iCs/>
        </w:rPr>
        <w:t>«Начало объединения русских земель»</w:t>
      </w:r>
      <w:r w:rsidRPr="00D64D27">
        <w:rPr>
          <w:rStyle w:val="c12"/>
          <w:b/>
        </w:rPr>
        <w:t>.</w:t>
      </w:r>
    </w:p>
    <w:p w:rsidR="009A1EC2" w:rsidRPr="00A02552" w:rsidRDefault="009A1EC2" w:rsidP="00A02552">
      <w:pPr>
        <w:spacing w:line="276" w:lineRule="auto"/>
        <w:rPr>
          <w:u w:val="single"/>
        </w:rPr>
      </w:pPr>
      <w:r w:rsidRPr="00A02552">
        <w:rPr>
          <w:rStyle w:val="c12"/>
        </w:rPr>
        <w:t>Цели урока:</w:t>
      </w:r>
    </w:p>
    <w:p w:rsidR="00196F0A" w:rsidRDefault="00196F0A" w:rsidP="00A02552">
      <w:pPr>
        <w:autoSpaceDE w:val="0"/>
        <w:autoSpaceDN w:val="0"/>
        <w:adjustRightInd w:val="0"/>
        <w:spacing w:line="276" w:lineRule="auto"/>
      </w:pPr>
      <w:r>
        <w:t xml:space="preserve">А) </w:t>
      </w:r>
      <w:r w:rsidRPr="00836C5C">
        <w:t xml:space="preserve">Познакомить </w:t>
      </w:r>
      <w:r>
        <w:t>студентов с процессом</w:t>
      </w:r>
      <w:r w:rsidRPr="00836C5C">
        <w:t xml:space="preserve"> с борьб</w:t>
      </w:r>
      <w:r>
        <w:t>ы</w:t>
      </w:r>
      <w:r w:rsidRPr="00836C5C">
        <w:t> московских князей за первенство среди русских княжеств, в политике отношений с Ордой, охарактеризовать деятельность московского князя Дмитрия Донского, осветить причины и последствия Куликовской битвы, её историческое значение.                                                                                              </w:t>
      </w:r>
    </w:p>
    <w:p w:rsidR="00AC5EC5" w:rsidRPr="00A02552" w:rsidRDefault="00196F0A" w:rsidP="00AC5EC5">
      <w:pPr>
        <w:autoSpaceDE w:val="0"/>
        <w:autoSpaceDN w:val="0"/>
        <w:adjustRightInd w:val="0"/>
        <w:spacing w:line="276" w:lineRule="auto"/>
        <w:rPr>
          <w:u w:val="single"/>
        </w:rPr>
      </w:pPr>
      <w:r>
        <w:t>Б)</w:t>
      </w:r>
      <w:r w:rsidRPr="00836C5C">
        <w:t xml:space="preserve"> Развивать навыки и умение работы с историческими источниками</w:t>
      </w:r>
      <w:r w:rsidR="00AC5EC5">
        <w:t>,</w:t>
      </w:r>
      <w:r w:rsidR="00AC5EC5" w:rsidRPr="00A02552">
        <w:rPr>
          <w:rStyle w:val="c1"/>
        </w:rPr>
        <w:t xml:space="preserve"> историческим картами</w:t>
      </w:r>
      <w:r w:rsidRPr="00836C5C">
        <w:t xml:space="preserve"> и научно-публицистической литературой; выделять главное, решать проблемы, определять и объяснять </w:t>
      </w:r>
      <w:r>
        <w:t>исторические термины</w:t>
      </w:r>
      <w:r w:rsidRPr="00836C5C">
        <w:t>; развивать логическое мышление и умения</w:t>
      </w:r>
      <w:r w:rsidR="00AC5EC5">
        <w:t xml:space="preserve"> делать выводы и обобщения,</w:t>
      </w:r>
      <w:r>
        <w:t xml:space="preserve"> </w:t>
      </w:r>
      <w:r w:rsidR="00AC5EC5" w:rsidRPr="00A02552">
        <w:rPr>
          <w:rStyle w:val="c1"/>
        </w:rPr>
        <w:t>продолжать формирование умений и навыков студентов в  работе.</w:t>
      </w:r>
    </w:p>
    <w:p w:rsidR="009A1EC2" w:rsidRPr="00A02552" w:rsidRDefault="00196F0A" w:rsidP="00196F0A">
      <w:pPr>
        <w:autoSpaceDE w:val="0"/>
        <w:autoSpaceDN w:val="0"/>
        <w:adjustRightInd w:val="0"/>
        <w:spacing w:line="276" w:lineRule="auto"/>
        <w:rPr>
          <w:u w:val="single"/>
        </w:rPr>
      </w:pPr>
      <w:r>
        <w:t>В) С</w:t>
      </w:r>
      <w:r w:rsidRPr="00836C5C">
        <w:t xml:space="preserve">пособствовать развитию интереса к историческому прошлому своей страны; продолжить формирование чувства гордости за свой </w:t>
      </w:r>
      <w:r>
        <w:t>народ и его легендарное прошлое;</w:t>
      </w:r>
      <w:r w:rsidR="009A1EC2" w:rsidRPr="00A02552">
        <w:t xml:space="preserve"> разви</w:t>
      </w:r>
      <w:r w:rsidR="005F2994" w:rsidRPr="00A02552">
        <w:t xml:space="preserve">вать критическое мышление студентов через анализ исторических источников о деятельности русских князей Ивана </w:t>
      </w:r>
      <w:proofErr w:type="spellStart"/>
      <w:r w:rsidR="005F2994" w:rsidRPr="00A02552">
        <w:t>Калиты</w:t>
      </w:r>
      <w:proofErr w:type="spellEnd"/>
      <w:r w:rsidR="005F2994" w:rsidRPr="00A02552">
        <w:t xml:space="preserve"> и Дмитрия Донского, </w:t>
      </w:r>
      <w:r w:rsidR="009A1EC2" w:rsidRPr="00A02552">
        <w:t xml:space="preserve">позволяющего объективно воспринимать </w:t>
      </w:r>
      <w:r w:rsidR="005F2994" w:rsidRPr="00A02552">
        <w:t xml:space="preserve">историческую </w:t>
      </w:r>
      <w:r w:rsidR="009A1EC2" w:rsidRPr="00A02552">
        <w:t>информацию и уверенно ориентироваться в ее потоке</w:t>
      </w:r>
      <w:r w:rsidR="00AC5EC5">
        <w:t>.</w:t>
      </w:r>
      <w:r w:rsidR="009A1EC2" w:rsidRPr="00A02552">
        <w:rPr>
          <w:rStyle w:val="c1"/>
        </w:rPr>
        <w:t xml:space="preserve"> </w:t>
      </w:r>
    </w:p>
    <w:p w:rsidR="009A1EC2" w:rsidRPr="00A02552" w:rsidRDefault="009A1EC2" w:rsidP="00A02552">
      <w:pPr>
        <w:spacing w:line="276" w:lineRule="auto"/>
        <w:rPr>
          <w:u w:val="single"/>
        </w:rPr>
      </w:pPr>
    </w:p>
    <w:p w:rsidR="00A02552" w:rsidRDefault="009A1EC2" w:rsidP="009A1EC2">
      <w:r w:rsidRPr="00E76949">
        <w:t xml:space="preserve">Тип урока: урок </w:t>
      </w:r>
      <w:r>
        <w:t>усвоения</w:t>
      </w:r>
      <w:r w:rsidRPr="00E76949">
        <w:t xml:space="preserve"> новых знаний.</w:t>
      </w:r>
      <w:r w:rsidRPr="00E76949">
        <w:br/>
      </w:r>
      <w:r>
        <w:t>Оснащение урока</w:t>
      </w:r>
      <w:r w:rsidRPr="00E76949">
        <w:t xml:space="preserve"> для преподавателя:</w:t>
      </w:r>
    </w:p>
    <w:p w:rsidR="00A02552" w:rsidRDefault="00A02552" w:rsidP="00A02552">
      <w:r w:rsidRPr="00E76949">
        <w:t>АРМ,</w:t>
      </w:r>
      <w:r>
        <w:t xml:space="preserve"> презентация, карта «Образование централизованного русского государства», видеосюжет «Куликовская битва».</w:t>
      </w:r>
      <w:r w:rsidRPr="00E76949">
        <w:t xml:space="preserve"> </w:t>
      </w:r>
    </w:p>
    <w:p w:rsidR="00A02552" w:rsidRDefault="00A02552" w:rsidP="00BC58ED">
      <w:pPr>
        <w:pStyle w:val="a4"/>
        <w:numPr>
          <w:ilvl w:val="0"/>
          <w:numId w:val="7"/>
        </w:numPr>
        <w:rPr>
          <w:rStyle w:val="a5"/>
          <w:i w:val="0"/>
        </w:rPr>
      </w:pPr>
      <w:r w:rsidRPr="00F91FF8">
        <w:rPr>
          <w:rStyle w:val="a5"/>
          <w:i w:val="0"/>
        </w:rPr>
        <w:t xml:space="preserve">Сахаров А. Н., </w:t>
      </w:r>
      <w:proofErr w:type="spellStart"/>
      <w:r w:rsidRPr="00F91FF8">
        <w:rPr>
          <w:rStyle w:val="a5"/>
          <w:i w:val="0"/>
        </w:rPr>
        <w:t>Загладин</w:t>
      </w:r>
      <w:proofErr w:type="spellEnd"/>
      <w:r w:rsidRPr="00F91FF8">
        <w:rPr>
          <w:rStyle w:val="a5"/>
          <w:i w:val="0"/>
        </w:rPr>
        <w:t xml:space="preserve"> Н. В. История (базовый уровень). 10 класс. </w:t>
      </w:r>
      <w:r>
        <w:rPr>
          <w:rStyle w:val="a5"/>
          <w:i w:val="0"/>
        </w:rPr>
        <w:t>-</w:t>
      </w:r>
      <w:r w:rsidRPr="00F91FF8">
        <w:rPr>
          <w:rStyle w:val="a5"/>
          <w:i w:val="0"/>
        </w:rPr>
        <w:t xml:space="preserve"> М., 2015</w:t>
      </w:r>
      <w:r>
        <w:rPr>
          <w:rStyle w:val="a5"/>
          <w:i w:val="0"/>
        </w:rPr>
        <w:t>.</w:t>
      </w:r>
    </w:p>
    <w:p w:rsidR="00A02552" w:rsidRDefault="00A02552" w:rsidP="00BC58ED">
      <w:pPr>
        <w:pStyle w:val="ab"/>
        <w:numPr>
          <w:ilvl w:val="0"/>
          <w:numId w:val="7"/>
        </w:numPr>
      </w:pPr>
      <w:r>
        <w:t xml:space="preserve">Серов Б.Н. </w:t>
      </w:r>
      <w:proofErr w:type="spellStart"/>
      <w:r>
        <w:t>Лагно</w:t>
      </w:r>
      <w:proofErr w:type="spellEnd"/>
      <w:r>
        <w:t xml:space="preserve"> А.Р. Поурочные разработки по истории России с древнейших времен до конца 19 века. 10 класс. М.</w:t>
      </w:r>
      <w:proofErr w:type="gramStart"/>
      <w:r>
        <w:t xml:space="preserve"> :</w:t>
      </w:r>
      <w:proofErr w:type="gramEnd"/>
      <w:r>
        <w:t xml:space="preserve"> ВАКО, 2012 г.</w:t>
      </w:r>
      <w:r w:rsidR="009A1EC2" w:rsidRPr="00E76949">
        <w:t xml:space="preserve"> </w:t>
      </w:r>
    </w:p>
    <w:p w:rsidR="00BC58ED" w:rsidRPr="00836C5C" w:rsidRDefault="00BC58ED" w:rsidP="00BC58ED">
      <w:pPr>
        <w:pStyle w:val="a4"/>
        <w:numPr>
          <w:ilvl w:val="0"/>
          <w:numId w:val="7"/>
        </w:numPr>
      </w:pPr>
      <w:r w:rsidRPr="00836C5C">
        <w:lastRenderedPageBreak/>
        <w:t>Преображенский А.А. История раскрывает тайны: Рассказы.- М.: Дет. лит</w:t>
      </w:r>
      <w:proofErr w:type="gramStart"/>
      <w:r w:rsidRPr="00836C5C">
        <w:t xml:space="preserve">., </w:t>
      </w:r>
      <w:proofErr w:type="gramEnd"/>
      <w:r w:rsidRPr="00836C5C">
        <w:t>1991- С.72-82.</w:t>
      </w:r>
    </w:p>
    <w:p w:rsidR="00BC58ED" w:rsidRPr="00836C5C" w:rsidRDefault="00BC58ED" w:rsidP="00BC58ED">
      <w:pPr>
        <w:pStyle w:val="a4"/>
        <w:numPr>
          <w:ilvl w:val="0"/>
          <w:numId w:val="7"/>
        </w:numPr>
      </w:pPr>
      <w:r w:rsidRPr="00836C5C">
        <w:t xml:space="preserve">Костомаров Н.И. Русская история в жизнеописаниях её главных деятелей. Кн.1./ Гл. ред. В.И. </w:t>
      </w:r>
      <w:proofErr w:type="spellStart"/>
      <w:r w:rsidRPr="00836C5C">
        <w:t>Синюков</w:t>
      </w:r>
      <w:proofErr w:type="spellEnd"/>
      <w:r w:rsidRPr="00836C5C">
        <w:t>.- М.: Книга, 1990.-С.205-233.  </w:t>
      </w:r>
    </w:p>
    <w:p w:rsidR="00A02552" w:rsidRDefault="00A02552" w:rsidP="00F91FF8">
      <w:pPr>
        <w:pStyle w:val="a4"/>
      </w:pPr>
    </w:p>
    <w:p w:rsidR="00F91FF8" w:rsidRDefault="009A1EC2" w:rsidP="00F91FF8">
      <w:pPr>
        <w:pStyle w:val="a4"/>
      </w:pPr>
      <w:r>
        <w:t>Оснащение урока для</w:t>
      </w:r>
      <w:r w:rsidR="00D64D27">
        <w:t xml:space="preserve"> студентов</w:t>
      </w:r>
      <w:r w:rsidRPr="00E76949">
        <w:t xml:space="preserve">: </w:t>
      </w:r>
    </w:p>
    <w:p w:rsidR="009A1EC2" w:rsidRDefault="00F91FF8" w:rsidP="00BC58ED">
      <w:pPr>
        <w:pStyle w:val="a4"/>
        <w:numPr>
          <w:ilvl w:val="0"/>
          <w:numId w:val="8"/>
        </w:numPr>
        <w:rPr>
          <w:rStyle w:val="a5"/>
          <w:i w:val="0"/>
        </w:rPr>
      </w:pPr>
      <w:r w:rsidRPr="00F91FF8">
        <w:rPr>
          <w:rStyle w:val="a5"/>
          <w:i w:val="0"/>
        </w:rPr>
        <w:t xml:space="preserve">Сахаров А. Н., </w:t>
      </w:r>
      <w:proofErr w:type="spellStart"/>
      <w:r w:rsidRPr="00F91FF8">
        <w:rPr>
          <w:rStyle w:val="a5"/>
          <w:i w:val="0"/>
        </w:rPr>
        <w:t>Загладин</w:t>
      </w:r>
      <w:proofErr w:type="spellEnd"/>
      <w:r w:rsidRPr="00F91FF8">
        <w:rPr>
          <w:rStyle w:val="a5"/>
          <w:i w:val="0"/>
        </w:rPr>
        <w:t xml:space="preserve"> Н. В. История (базовый уровень). 10 класс. </w:t>
      </w:r>
      <w:r>
        <w:rPr>
          <w:rStyle w:val="a5"/>
          <w:i w:val="0"/>
        </w:rPr>
        <w:t>-</w:t>
      </w:r>
      <w:r w:rsidRPr="00F91FF8">
        <w:rPr>
          <w:rStyle w:val="a5"/>
          <w:i w:val="0"/>
        </w:rPr>
        <w:t xml:space="preserve"> М., 2015</w:t>
      </w:r>
      <w:r>
        <w:rPr>
          <w:rStyle w:val="a5"/>
          <w:i w:val="0"/>
        </w:rPr>
        <w:t>.</w:t>
      </w:r>
    </w:p>
    <w:p w:rsidR="00BC58ED" w:rsidRDefault="00F91FF8" w:rsidP="00BC58ED">
      <w:pPr>
        <w:pStyle w:val="1"/>
        <w:numPr>
          <w:ilvl w:val="0"/>
          <w:numId w:val="8"/>
        </w:numPr>
        <w:spacing w:before="0" w:beforeAutospacing="0" w:after="0" w:afterAutospacing="0"/>
        <w:rPr>
          <w:b w:val="0"/>
          <w:sz w:val="24"/>
          <w:szCs w:val="24"/>
        </w:rPr>
      </w:pPr>
      <w:r w:rsidRPr="00F91FF8">
        <w:rPr>
          <w:b w:val="0"/>
          <w:sz w:val="24"/>
          <w:szCs w:val="24"/>
        </w:rPr>
        <w:t>Атлас. Отечественная история с древнейших времен до конца XVIII века (с контурными картами). ФГОС</w:t>
      </w:r>
      <w:r w:rsidR="00A02552">
        <w:rPr>
          <w:b w:val="0"/>
          <w:sz w:val="24"/>
          <w:szCs w:val="24"/>
        </w:rPr>
        <w:t>. Издательство Новосибирская картографическая фабрика, 2016 г.</w:t>
      </w:r>
    </w:p>
    <w:p w:rsidR="00BC58ED" w:rsidRPr="00BC58ED" w:rsidRDefault="0043680A" w:rsidP="00BC58ED">
      <w:pPr>
        <w:pStyle w:val="1"/>
        <w:numPr>
          <w:ilvl w:val="0"/>
          <w:numId w:val="8"/>
        </w:numPr>
        <w:spacing w:before="0" w:beforeAutospacing="0" w:after="0" w:afterAutospacing="0"/>
        <w:rPr>
          <w:b w:val="0"/>
          <w:sz w:val="24"/>
          <w:szCs w:val="24"/>
        </w:rPr>
      </w:pPr>
      <w:proofErr w:type="spellStart"/>
      <w:r w:rsidRPr="00BC58ED">
        <w:rPr>
          <w:b w:val="0"/>
          <w:sz w:val="24"/>
          <w:szCs w:val="24"/>
        </w:rPr>
        <w:t>Буганов</w:t>
      </w:r>
      <w:proofErr w:type="spellEnd"/>
      <w:r w:rsidRPr="00BC58ED">
        <w:rPr>
          <w:b w:val="0"/>
          <w:sz w:val="24"/>
          <w:szCs w:val="24"/>
        </w:rPr>
        <w:t xml:space="preserve"> В.И. Куликовская битва. – М: Педагогика, 1980. – 122 с.</w:t>
      </w:r>
      <w:proofErr w:type="gramStart"/>
      <w:r w:rsidRPr="00BC58ED">
        <w:rPr>
          <w:b w:val="0"/>
          <w:sz w:val="24"/>
          <w:szCs w:val="24"/>
        </w:rPr>
        <w:t xml:space="preserve"> :</w:t>
      </w:r>
      <w:proofErr w:type="gramEnd"/>
      <w:r w:rsidRPr="00BC58ED">
        <w:rPr>
          <w:b w:val="0"/>
          <w:sz w:val="24"/>
          <w:szCs w:val="24"/>
        </w:rPr>
        <w:t xml:space="preserve"> ил. – (Библиотека детской энциклопедии «</w:t>
      </w:r>
      <w:proofErr w:type="spellStart"/>
      <w:proofErr w:type="gramStart"/>
      <w:r w:rsidRPr="00BC58ED">
        <w:rPr>
          <w:b w:val="0"/>
          <w:sz w:val="24"/>
          <w:szCs w:val="24"/>
        </w:rPr>
        <w:t>Учёные-школьнику</w:t>
      </w:r>
      <w:proofErr w:type="spellEnd"/>
      <w:proofErr w:type="gramEnd"/>
      <w:r w:rsidRPr="00BC58ED">
        <w:rPr>
          <w:b w:val="0"/>
          <w:sz w:val="24"/>
          <w:szCs w:val="24"/>
        </w:rPr>
        <w:t>»).</w:t>
      </w:r>
    </w:p>
    <w:p w:rsidR="00BC58ED" w:rsidRPr="00BC58ED" w:rsidRDefault="0043680A" w:rsidP="00BC58ED">
      <w:pPr>
        <w:pStyle w:val="1"/>
        <w:numPr>
          <w:ilvl w:val="0"/>
          <w:numId w:val="8"/>
        </w:numPr>
        <w:spacing w:before="0" w:beforeAutospacing="0" w:after="0" w:afterAutospacing="0"/>
        <w:rPr>
          <w:b w:val="0"/>
          <w:sz w:val="24"/>
          <w:szCs w:val="24"/>
        </w:rPr>
      </w:pPr>
      <w:proofErr w:type="spellStart"/>
      <w:r w:rsidRPr="00BC58ED">
        <w:rPr>
          <w:b w:val="0"/>
          <w:sz w:val="24"/>
          <w:szCs w:val="24"/>
        </w:rPr>
        <w:t>Сурмина</w:t>
      </w:r>
      <w:proofErr w:type="spellEnd"/>
      <w:r w:rsidRPr="00BC58ED">
        <w:rPr>
          <w:b w:val="0"/>
          <w:sz w:val="24"/>
          <w:szCs w:val="24"/>
        </w:rPr>
        <w:t xml:space="preserve"> И.О. Самые знаменательные герои России.- М.: Вече, 2002.-С. 75-93.</w:t>
      </w:r>
    </w:p>
    <w:p w:rsidR="0043680A" w:rsidRPr="00BC58ED" w:rsidRDefault="0043680A" w:rsidP="00BC58ED">
      <w:pPr>
        <w:pStyle w:val="1"/>
        <w:numPr>
          <w:ilvl w:val="0"/>
          <w:numId w:val="8"/>
        </w:numPr>
        <w:spacing w:before="0" w:beforeAutospacing="0" w:after="0" w:afterAutospacing="0"/>
        <w:rPr>
          <w:b w:val="0"/>
          <w:sz w:val="24"/>
          <w:szCs w:val="24"/>
        </w:rPr>
      </w:pPr>
      <w:proofErr w:type="spellStart"/>
      <w:r w:rsidRPr="00BC58ED">
        <w:rPr>
          <w:b w:val="0"/>
          <w:sz w:val="24"/>
          <w:szCs w:val="24"/>
        </w:rPr>
        <w:t>Ишимова</w:t>
      </w:r>
      <w:proofErr w:type="spellEnd"/>
      <w:r w:rsidRPr="00BC58ED">
        <w:rPr>
          <w:b w:val="0"/>
          <w:sz w:val="24"/>
          <w:szCs w:val="24"/>
        </w:rPr>
        <w:t xml:space="preserve"> А.О. История России для детей.- М.: Монолог, 1995. С.71-77.Энциклопедия для детей. Т.5: История Росс</w:t>
      </w:r>
      <w:proofErr w:type="gramStart"/>
      <w:r w:rsidRPr="00BC58ED">
        <w:rPr>
          <w:b w:val="0"/>
          <w:sz w:val="24"/>
          <w:szCs w:val="24"/>
        </w:rPr>
        <w:t>ии и её</w:t>
      </w:r>
      <w:proofErr w:type="gramEnd"/>
      <w:r w:rsidRPr="00BC58ED">
        <w:rPr>
          <w:b w:val="0"/>
          <w:sz w:val="24"/>
          <w:szCs w:val="24"/>
        </w:rPr>
        <w:t xml:space="preserve"> ближайших соседей. Ч.1. От древнейших славян до Петра Великого. / Гл. редактор С.Т. Измайлова.- М. </w:t>
      </w:r>
      <w:proofErr w:type="spellStart"/>
      <w:r w:rsidRPr="00BC58ED">
        <w:rPr>
          <w:b w:val="0"/>
          <w:sz w:val="24"/>
          <w:szCs w:val="24"/>
        </w:rPr>
        <w:t>Аванта</w:t>
      </w:r>
      <w:proofErr w:type="spellEnd"/>
      <w:r w:rsidRPr="00BC58ED">
        <w:rPr>
          <w:b w:val="0"/>
          <w:sz w:val="24"/>
          <w:szCs w:val="24"/>
        </w:rPr>
        <w:t xml:space="preserve"> + 1995.- С. 258-264.</w:t>
      </w:r>
    </w:p>
    <w:p w:rsidR="0043680A" w:rsidRPr="00BC58ED" w:rsidRDefault="0043680A" w:rsidP="00A02552">
      <w:pPr>
        <w:pStyle w:val="1"/>
        <w:spacing w:before="0" w:beforeAutospacing="0" w:after="0" w:afterAutospacing="0"/>
        <w:rPr>
          <w:b w:val="0"/>
          <w:sz w:val="24"/>
          <w:szCs w:val="24"/>
        </w:rPr>
      </w:pPr>
    </w:p>
    <w:p w:rsidR="009A1EC2" w:rsidRDefault="009A1EC2" w:rsidP="009A1EC2">
      <w:r>
        <w:t xml:space="preserve">Предварительная подготовка: </w:t>
      </w:r>
      <w:r w:rsidR="00A02552">
        <w:t xml:space="preserve"> студенты должны приготовить рассказ о ходе Куликовской битве и ее героях.</w:t>
      </w:r>
    </w:p>
    <w:p w:rsidR="00A02552" w:rsidRDefault="00A02552" w:rsidP="009A1EC2"/>
    <w:p w:rsidR="009A1EC2" w:rsidRDefault="009A1EC2" w:rsidP="009A1EC2">
      <w:r>
        <w:t>Формируемые ОК:</w:t>
      </w:r>
    </w:p>
    <w:p w:rsidR="009A1EC2" w:rsidRDefault="009A1EC2" w:rsidP="009A1EC2">
      <w:r>
        <w:t>ОК 2. Организовывать собственную деятельность, исходя из цели и способов ее достижения, определенных преподавателем.</w:t>
      </w:r>
    </w:p>
    <w:p w:rsidR="009A1EC2" w:rsidRDefault="009A1EC2" w:rsidP="009A1EC2">
      <w:r>
        <w:t>ОК 3. Анализировать рабочую ситуацию, осуществлять текущий контроль, коррекцию собственной деятельности, нести ответственность за результаты своей работы на учебном занятии.</w:t>
      </w:r>
    </w:p>
    <w:p w:rsidR="009A1EC2" w:rsidRDefault="009A1EC2" w:rsidP="009A1EC2">
      <w:r>
        <w:t>ОК 4. Осуществлять поиск информации, необходимой для эффективного выполнения поставленных задач.</w:t>
      </w:r>
    </w:p>
    <w:p w:rsidR="009A1EC2" w:rsidRDefault="009A1EC2" w:rsidP="009A1EC2">
      <w:r>
        <w:t>ОК 5. Использовать информационно-коммуникационные технологии в образовательной деятельности.</w:t>
      </w:r>
    </w:p>
    <w:p w:rsidR="009A1EC2" w:rsidRDefault="009A1EC2" w:rsidP="009A1EC2">
      <w:r>
        <w:t>ОК. 6. Работать в команде (коллективе), эффективно общаться с коллегами, руководством, потребителями.</w:t>
      </w:r>
    </w:p>
    <w:p w:rsidR="00BC58ED" w:rsidRDefault="00BC58ED">
      <w:pPr>
        <w:spacing w:after="200" w:line="276" w:lineRule="auto"/>
      </w:pPr>
      <w:r>
        <w:br w:type="page"/>
      </w:r>
    </w:p>
    <w:p w:rsidR="009A1EC2" w:rsidRDefault="009A1EC2" w:rsidP="009A1E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1"/>
        <w:gridCol w:w="1992"/>
        <w:gridCol w:w="4537"/>
        <w:gridCol w:w="1134"/>
        <w:gridCol w:w="43"/>
        <w:gridCol w:w="3363"/>
        <w:gridCol w:w="1916"/>
      </w:tblGrid>
      <w:tr w:rsidR="00D6137B" w:rsidTr="0043680A">
        <w:tc>
          <w:tcPr>
            <w:tcW w:w="1801" w:type="dxa"/>
          </w:tcPr>
          <w:p w:rsidR="009A1EC2" w:rsidRDefault="009A1EC2" w:rsidP="00486363">
            <w:r>
              <w:t>Элементы внешней структуры урока</w:t>
            </w:r>
          </w:p>
        </w:tc>
        <w:tc>
          <w:tcPr>
            <w:tcW w:w="1992" w:type="dxa"/>
          </w:tcPr>
          <w:p w:rsidR="009A1EC2" w:rsidRDefault="009A1EC2" w:rsidP="00486363">
            <w:r>
              <w:t>Элементы внутренней (дидактической) структуры урока</w:t>
            </w:r>
          </w:p>
        </w:tc>
        <w:tc>
          <w:tcPr>
            <w:tcW w:w="5714" w:type="dxa"/>
            <w:gridSpan w:val="3"/>
          </w:tcPr>
          <w:p w:rsidR="009A1EC2" w:rsidRDefault="009A1EC2" w:rsidP="00486363">
            <w:r>
              <w:t>Деятельность преподавателя</w:t>
            </w:r>
          </w:p>
        </w:tc>
        <w:tc>
          <w:tcPr>
            <w:tcW w:w="3363" w:type="dxa"/>
          </w:tcPr>
          <w:p w:rsidR="009A1EC2" w:rsidRDefault="009A1EC2" w:rsidP="00486363">
            <w:r>
              <w:t xml:space="preserve">Деятельность </w:t>
            </w:r>
            <w:proofErr w:type="gramStart"/>
            <w:r>
              <w:t>обучающихся</w:t>
            </w:r>
            <w:proofErr w:type="gramEnd"/>
          </w:p>
        </w:tc>
        <w:tc>
          <w:tcPr>
            <w:tcW w:w="1916" w:type="dxa"/>
          </w:tcPr>
          <w:p w:rsidR="009A1EC2" w:rsidRDefault="009A1EC2" w:rsidP="00486363">
            <w:r>
              <w:t xml:space="preserve">Формируемые ОК </w:t>
            </w:r>
          </w:p>
        </w:tc>
      </w:tr>
      <w:tr w:rsidR="00D6137B" w:rsidTr="00C16925">
        <w:trPr>
          <w:trHeight w:val="5239"/>
        </w:trPr>
        <w:tc>
          <w:tcPr>
            <w:tcW w:w="1801" w:type="dxa"/>
          </w:tcPr>
          <w:p w:rsidR="009A1EC2" w:rsidRPr="00770650" w:rsidRDefault="009A1EC2" w:rsidP="00770650">
            <w:pPr>
              <w:spacing w:line="276" w:lineRule="auto"/>
            </w:pPr>
            <w:r w:rsidRPr="00770650">
              <w:t>1. Вводная часть</w:t>
            </w:r>
          </w:p>
        </w:tc>
        <w:tc>
          <w:tcPr>
            <w:tcW w:w="1992" w:type="dxa"/>
          </w:tcPr>
          <w:p w:rsidR="009A1EC2" w:rsidRPr="00770650" w:rsidRDefault="009A1EC2" w:rsidP="00770650">
            <w:pPr>
              <w:spacing w:line="276" w:lineRule="auto"/>
            </w:pPr>
            <w:r w:rsidRPr="00770650">
              <w:t>1.1. Организационный момент</w:t>
            </w:r>
          </w:p>
          <w:p w:rsidR="009A1EC2" w:rsidRPr="00770650" w:rsidRDefault="009A1EC2" w:rsidP="00770650">
            <w:pPr>
              <w:spacing w:line="276" w:lineRule="auto"/>
            </w:pPr>
          </w:p>
          <w:p w:rsidR="005E7E21" w:rsidRPr="00770650" w:rsidRDefault="005E7E21" w:rsidP="00770650">
            <w:pPr>
              <w:spacing w:line="276" w:lineRule="auto"/>
            </w:pPr>
          </w:p>
          <w:p w:rsidR="005E7E21" w:rsidRPr="00770650" w:rsidRDefault="005E7E21" w:rsidP="00770650">
            <w:pPr>
              <w:spacing w:line="276" w:lineRule="auto"/>
            </w:pPr>
          </w:p>
          <w:p w:rsidR="005E7E21" w:rsidRPr="00770650" w:rsidRDefault="005E7E21" w:rsidP="00770650">
            <w:pPr>
              <w:spacing w:line="276" w:lineRule="auto"/>
            </w:pPr>
          </w:p>
          <w:p w:rsidR="005E7E21" w:rsidRPr="00770650" w:rsidRDefault="005E7E21" w:rsidP="00770650">
            <w:pPr>
              <w:spacing w:line="276" w:lineRule="auto"/>
            </w:pPr>
          </w:p>
          <w:p w:rsidR="005E7E21" w:rsidRPr="00770650" w:rsidRDefault="005E7E21" w:rsidP="00770650">
            <w:pPr>
              <w:spacing w:line="276" w:lineRule="auto"/>
            </w:pPr>
            <w:r w:rsidRPr="00770650">
              <w:br/>
            </w:r>
          </w:p>
          <w:p w:rsidR="00287C03" w:rsidRPr="00770650" w:rsidRDefault="00287C03" w:rsidP="00770650">
            <w:pPr>
              <w:spacing w:line="276" w:lineRule="auto"/>
            </w:pPr>
          </w:p>
          <w:p w:rsidR="00277CE9" w:rsidRPr="00770650" w:rsidRDefault="00277CE9" w:rsidP="00770650">
            <w:pPr>
              <w:spacing w:line="276" w:lineRule="auto"/>
            </w:pPr>
          </w:p>
          <w:p w:rsidR="00277CE9" w:rsidRPr="00770650" w:rsidRDefault="00277CE9" w:rsidP="00770650">
            <w:pPr>
              <w:spacing w:line="276" w:lineRule="auto"/>
            </w:pPr>
          </w:p>
          <w:p w:rsidR="00277CE9" w:rsidRPr="00770650" w:rsidRDefault="00277CE9" w:rsidP="00770650">
            <w:pPr>
              <w:spacing w:line="276" w:lineRule="auto"/>
            </w:pPr>
          </w:p>
          <w:p w:rsidR="00277CE9" w:rsidRPr="00770650" w:rsidRDefault="00277CE9" w:rsidP="00770650">
            <w:pPr>
              <w:spacing w:line="276" w:lineRule="auto"/>
            </w:pPr>
          </w:p>
          <w:p w:rsidR="00277CE9" w:rsidRPr="00770650" w:rsidRDefault="00277CE9" w:rsidP="00770650">
            <w:pPr>
              <w:spacing w:line="276" w:lineRule="auto"/>
            </w:pPr>
          </w:p>
          <w:p w:rsidR="005E7E21" w:rsidRPr="00770650" w:rsidRDefault="005E7E21" w:rsidP="00770650">
            <w:pPr>
              <w:spacing w:line="276" w:lineRule="auto"/>
            </w:pPr>
            <w:r w:rsidRPr="00770650">
              <w:t>1.2. Целевая установка.</w:t>
            </w: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9A1EC2" w:rsidRPr="00770650" w:rsidRDefault="00D64D27" w:rsidP="00770650">
            <w:pPr>
              <w:spacing w:line="276" w:lineRule="auto"/>
            </w:pPr>
            <w:r>
              <w:t>1</w:t>
            </w:r>
            <w:r w:rsidR="009A1EC2" w:rsidRPr="00770650">
              <w:t>.3. Актуализация опорных знаний и опыта обучающихся</w:t>
            </w:r>
          </w:p>
        </w:tc>
        <w:tc>
          <w:tcPr>
            <w:tcW w:w="5714" w:type="dxa"/>
            <w:gridSpan w:val="3"/>
          </w:tcPr>
          <w:p w:rsidR="001D269F" w:rsidRPr="00770650" w:rsidRDefault="009A1EC2" w:rsidP="00770650">
            <w:pPr>
              <w:spacing w:line="276" w:lineRule="auto"/>
            </w:pPr>
            <w:r w:rsidRPr="00770650">
              <w:lastRenderedPageBreak/>
              <w:t xml:space="preserve">Здравствуйте! Я рада видеть вашу группу сегодня на уроке. </w:t>
            </w:r>
          </w:p>
          <w:p w:rsidR="00277CE9" w:rsidRPr="00770650" w:rsidRDefault="00277CE9" w:rsidP="00770650">
            <w:pPr>
              <w:pStyle w:val="a3"/>
              <w:spacing w:line="276" w:lineRule="auto"/>
              <w:jc w:val="both"/>
            </w:pPr>
            <w:r w:rsidRPr="00770650">
              <w:t>Россия - поля да поля, зеленые перелески, тихие ручьи. Ширь да простор – вот оно, наше русское раздолье! Много раз с мечом и огнем приходили к нам незваные гости. Кто только ни хотел на русские земли, кто только ни пытался поработить наш свободолюбивый народ! Но ни перед кем не вставала наша страна на колени! Недаром русская пословица гласит: «Кто с Россией ни тягался, правым не оставался» Поля ратной славы России». Поле Куликово, поле Полтавское</w:t>
            </w:r>
            <w:r w:rsidR="00C34DBC">
              <w:t>,</w:t>
            </w:r>
            <w:r w:rsidRPr="00770650">
              <w:t xml:space="preserve"> поле Бородинское</w:t>
            </w:r>
            <w:r w:rsidR="00C34DBC">
              <w:t>,</w:t>
            </w:r>
            <w:r w:rsidRPr="00770650">
              <w:t xml:space="preserve"> поле </w:t>
            </w:r>
            <w:proofErr w:type="spellStart"/>
            <w:r w:rsidRPr="00770650">
              <w:t>Прохоровское</w:t>
            </w:r>
            <w:proofErr w:type="spellEnd"/>
            <w:r w:rsidRPr="00770650">
              <w:t xml:space="preserve">. Они не похожи одно на другое. У каждого из них свой образ, свои герои, своя историческая значимость. </w:t>
            </w:r>
          </w:p>
          <w:p w:rsidR="00D64D27" w:rsidRDefault="00277CE9" w:rsidP="00770650">
            <w:pPr>
              <w:spacing w:line="276" w:lineRule="auto"/>
            </w:pPr>
            <w:r w:rsidRPr="00770650">
              <w:t>И н</w:t>
            </w:r>
            <w:r w:rsidR="009A1EC2" w:rsidRPr="00770650">
              <w:t xml:space="preserve">ачнем мы </w:t>
            </w:r>
            <w:r w:rsidR="00287C03" w:rsidRPr="00770650">
              <w:t xml:space="preserve">наш </w:t>
            </w:r>
            <w:r w:rsidRPr="00770650">
              <w:t>урок</w:t>
            </w:r>
            <w:r w:rsidR="00287C03" w:rsidRPr="00770650">
              <w:t xml:space="preserve"> со знакомства с</w:t>
            </w:r>
            <w:r w:rsidR="001D269F" w:rsidRPr="00770650">
              <w:t xml:space="preserve"> песн</w:t>
            </w:r>
            <w:r w:rsidR="00287C03" w:rsidRPr="00770650">
              <w:t>ей</w:t>
            </w:r>
            <w:r w:rsidR="001D269F" w:rsidRPr="00770650">
              <w:t xml:space="preserve"> </w:t>
            </w:r>
          </w:p>
          <w:p w:rsidR="001D269F" w:rsidRPr="00770650" w:rsidRDefault="001D269F" w:rsidP="00770650">
            <w:pPr>
              <w:spacing w:line="276" w:lineRule="auto"/>
              <w:rPr>
                <w:bCs/>
                <w:kern w:val="36"/>
              </w:rPr>
            </w:pPr>
            <w:r w:rsidRPr="00770650">
              <w:rPr>
                <w:bCs/>
                <w:kern w:val="36"/>
              </w:rPr>
              <w:t xml:space="preserve">Ж. </w:t>
            </w:r>
            <w:proofErr w:type="spellStart"/>
            <w:r w:rsidRPr="00770650">
              <w:rPr>
                <w:bCs/>
                <w:kern w:val="36"/>
              </w:rPr>
              <w:t>Бичевской</w:t>
            </w:r>
            <w:proofErr w:type="spellEnd"/>
            <w:r w:rsidRPr="00770650">
              <w:rPr>
                <w:bCs/>
                <w:kern w:val="36"/>
              </w:rPr>
              <w:t xml:space="preserve"> « Куликовская баллада». </w:t>
            </w:r>
          </w:p>
          <w:p w:rsidR="00287C03" w:rsidRPr="00235C7B" w:rsidRDefault="001D269F" w:rsidP="00770650">
            <w:pPr>
              <w:spacing w:line="276" w:lineRule="auto"/>
              <w:rPr>
                <w:bCs/>
                <w:kern w:val="36"/>
              </w:rPr>
            </w:pPr>
            <w:r w:rsidRPr="00770650">
              <w:rPr>
                <w:bCs/>
                <w:kern w:val="36"/>
              </w:rPr>
              <w:t>О какой легендарной битве идет речь? Почему такая грусть в словах песни, если битва была выиграны русскими?</w:t>
            </w:r>
            <w:r w:rsidR="00421201">
              <w:rPr>
                <w:bCs/>
                <w:kern w:val="36"/>
              </w:rPr>
              <w:t xml:space="preserve"> Слайд 1.</w:t>
            </w:r>
          </w:p>
          <w:p w:rsidR="001D269F" w:rsidRPr="00770650" w:rsidRDefault="001D269F" w:rsidP="00770650">
            <w:pPr>
              <w:spacing w:line="276" w:lineRule="auto"/>
              <w:rPr>
                <w:bCs/>
                <w:kern w:val="36"/>
              </w:rPr>
            </w:pPr>
            <w:r w:rsidRPr="00770650">
              <w:rPr>
                <w:bCs/>
                <w:kern w:val="36"/>
              </w:rPr>
              <w:t xml:space="preserve"> </w:t>
            </w:r>
          </w:p>
          <w:p w:rsidR="00770650" w:rsidRDefault="00770650" w:rsidP="00770650">
            <w:pPr>
              <w:spacing w:line="276" w:lineRule="auto"/>
              <w:rPr>
                <w:bCs/>
                <w:kern w:val="36"/>
              </w:rPr>
            </w:pPr>
          </w:p>
          <w:p w:rsidR="00770650" w:rsidRDefault="00770650" w:rsidP="00770650">
            <w:pPr>
              <w:spacing w:line="276" w:lineRule="auto"/>
              <w:rPr>
                <w:bCs/>
                <w:kern w:val="36"/>
              </w:rPr>
            </w:pPr>
          </w:p>
          <w:p w:rsidR="005E7E21" w:rsidRPr="00770650" w:rsidRDefault="005E7E21" w:rsidP="00770650">
            <w:pPr>
              <w:spacing w:line="276" w:lineRule="auto"/>
              <w:rPr>
                <w:iCs/>
              </w:rPr>
            </w:pPr>
            <w:r w:rsidRPr="00770650">
              <w:rPr>
                <w:bCs/>
                <w:kern w:val="36"/>
              </w:rPr>
              <w:lastRenderedPageBreak/>
              <w:t xml:space="preserve">На этом уроке нам необходимо разобраться в </w:t>
            </w:r>
            <w:r w:rsidRPr="00770650">
              <w:rPr>
                <w:iCs/>
              </w:rPr>
              <w:t>политической ситуации на Руси, сформировать представление о значении Куликовской битвы в истории Руси и ответить на главный вопрос:</w:t>
            </w:r>
          </w:p>
          <w:p w:rsidR="00C34DBC" w:rsidRDefault="005E7E21" w:rsidP="00C34DBC">
            <w:pPr>
              <w:spacing w:line="276" w:lineRule="auto"/>
            </w:pPr>
            <w:r w:rsidRPr="00770650">
              <w:t>Почему лидером в политике собирания земель стало Московское княжество?</w:t>
            </w:r>
            <w:r w:rsidR="00C34DBC">
              <w:t xml:space="preserve"> </w:t>
            </w:r>
          </w:p>
          <w:p w:rsidR="00C34DBC" w:rsidRPr="00770650" w:rsidRDefault="00196F0A" w:rsidP="00C34DBC">
            <w:pPr>
              <w:spacing w:line="276" w:lineRule="auto"/>
              <w:rPr>
                <w:bCs/>
                <w:kern w:val="36"/>
              </w:rPr>
            </w:pPr>
            <w:r w:rsidRPr="00770650">
              <w:t xml:space="preserve">XIII век был периодом самого ужасного потрясения для Руси. С востока на нее нахлынули монголы бесчисленными </w:t>
            </w:r>
            <w:proofErr w:type="gramStart"/>
            <w:r w:rsidRPr="00770650">
              <w:t>полчищами</w:t>
            </w:r>
            <w:proofErr w:type="gramEnd"/>
            <w:r w:rsidRPr="00770650">
              <w:t>. Они разорили и обескровили большую часть Руси, поработили остатки народонаселения.</w:t>
            </w:r>
            <w:r w:rsidR="005E7E21" w:rsidRPr="00770650">
              <w:t xml:space="preserve"> </w:t>
            </w:r>
            <w:r w:rsidRPr="00770650">
              <w:t>Постепенно на Руси установилось ИГО – зависимость.</w:t>
            </w:r>
            <w:r w:rsidR="005E7E21" w:rsidRPr="00770650">
              <w:t xml:space="preserve"> </w:t>
            </w:r>
            <w:r w:rsidR="005E7E21" w:rsidRPr="00770650">
              <w:br/>
              <w:t>Итак, под гнетом</w:t>
            </w:r>
            <w:r w:rsidRPr="00770650">
              <w:t xml:space="preserve"> Руси пришлось жить еще долго. Напомните мне, как реагировали русские князья на сложившуюся для Руси ситуацию?</w:t>
            </w:r>
            <w:r w:rsidRPr="00770650">
              <w:br/>
            </w:r>
            <w:r w:rsidR="009A1EC2" w:rsidRPr="00770650">
              <w:t>Обобщая полученные ответы, мы сможем сформулировать тему урока</w:t>
            </w:r>
            <w:r w:rsidR="005E7E21" w:rsidRPr="00770650">
              <w:t xml:space="preserve"> «</w:t>
            </w:r>
            <w:r w:rsidR="005E7E21" w:rsidRPr="00770650">
              <w:rPr>
                <w:iCs/>
              </w:rPr>
              <w:t>Начало объединения русских земель»</w:t>
            </w:r>
            <w:r w:rsidR="00C34DBC">
              <w:t xml:space="preserve"> </w:t>
            </w:r>
            <w:r w:rsidR="00C34DBC" w:rsidRPr="00235C7B">
              <w:rPr>
                <w:b/>
              </w:rPr>
              <w:t>Слайд 2, 3.</w:t>
            </w:r>
          </w:p>
          <w:p w:rsidR="009A1EC2" w:rsidRPr="00770650" w:rsidRDefault="009A1EC2" w:rsidP="00770650">
            <w:pPr>
              <w:spacing w:line="276" w:lineRule="auto"/>
            </w:pPr>
            <w:r w:rsidRPr="00770650">
              <w:t>В конце урока в качестве проверки полученных знаний Вам необходимо будет заполнить тест. Старайтесь писать красиво, аккуратно и грамотно. В процессе работы на уроке мы будем использовать возможности</w:t>
            </w:r>
            <w:r w:rsidR="005E7E21" w:rsidRPr="00770650">
              <w:t xml:space="preserve"> презентации и видеоматериалов. </w:t>
            </w:r>
            <w:r w:rsidRPr="00770650">
              <w:t xml:space="preserve"> </w:t>
            </w:r>
          </w:p>
        </w:tc>
        <w:tc>
          <w:tcPr>
            <w:tcW w:w="3363" w:type="dxa"/>
          </w:tcPr>
          <w:p w:rsidR="009A1EC2" w:rsidRPr="00770650" w:rsidRDefault="00D64D27" w:rsidP="00770650">
            <w:pPr>
              <w:spacing w:line="276" w:lineRule="auto"/>
            </w:pPr>
            <w:r>
              <w:lastRenderedPageBreak/>
              <w:t>Студенты</w:t>
            </w:r>
            <w:r w:rsidR="009A1EC2" w:rsidRPr="00770650">
              <w:t xml:space="preserve"> приветствуют преподавателя, рассаживаются на свои места</w:t>
            </w:r>
          </w:p>
          <w:p w:rsidR="00C16925" w:rsidRPr="00770650" w:rsidRDefault="00C16925" w:rsidP="00770650">
            <w:pPr>
              <w:spacing w:line="276" w:lineRule="auto"/>
            </w:pPr>
          </w:p>
          <w:p w:rsidR="00C16925" w:rsidRPr="00770650" w:rsidRDefault="00C16925" w:rsidP="00770650">
            <w:pPr>
              <w:spacing w:line="276" w:lineRule="auto"/>
            </w:pPr>
          </w:p>
          <w:p w:rsidR="00C16925" w:rsidRPr="00770650" w:rsidRDefault="00C16925" w:rsidP="00770650">
            <w:pPr>
              <w:spacing w:line="276" w:lineRule="auto"/>
            </w:pPr>
          </w:p>
          <w:p w:rsidR="00C16925" w:rsidRPr="00770650" w:rsidRDefault="00C16925" w:rsidP="00770650">
            <w:pPr>
              <w:spacing w:line="276" w:lineRule="auto"/>
            </w:pPr>
          </w:p>
          <w:p w:rsidR="00C16925" w:rsidRPr="00770650" w:rsidRDefault="00C16925" w:rsidP="00770650">
            <w:pPr>
              <w:spacing w:line="276" w:lineRule="auto"/>
            </w:pPr>
          </w:p>
          <w:p w:rsidR="00C16925" w:rsidRPr="00770650" w:rsidRDefault="00C16925" w:rsidP="00770650">
            <w:pPr>
              <w:spacing w:line="276" w:lineRule="auto"/>
            </w:pPr>
          </w:p>
          <w:p w:rsidR="00C16925" w:rsidRPr="00770650" w:rsidRDefault="00C16925" w:rsidP="00770650">
            <w:pPr>
              <w:spacing w:line="276" w:lineRule="auto"/>
            </w:pPr>
          </w:p>
          <w:p w:rsidR="00C16925" w:rsidRPr="00770650" w:rsidRDefault="00C16925" w:rsidP="00770650">
            <w:pPr>
              <w:spacing w:line="276" w:lineRule="auto"/>
            </w:pPr>
          </w:p>
          <w:p w:rsidR="00C16925" w:rsidRPr="00770650" w:rsidRDefault="00C16925" w:rsidP="00770650">
            <w:pPr>
              <w:spacing w:line="276" w:lineRule="auto"/>
            </w:pPr>
          </w:p>
          <w:p w:rsidR="00C16925" w:rsidRPr="00770650" w:rsidRDefault="00C16925" w:rsidP="00770650">
            <w:pPr>
              <w:spacing w:line="276" w:lineRule="auto"/>
            </w:pPr>
          </w:p>
          <w:p w:rsidR="00C16925" w:rsidRPr="00770650" w:rsidRDefault="00C16925" w:rsidP="00770650">
            <w:pPr>
              <w:spacing w:line="276" w:lineRule="auto"/>
            </w:pPr>
          </w:p>
          <w:p w:rsidR="00C16925" w:rsidRPr="00770650" w:rsidRDefault="00C16925" w:rsidP="00770650">
            <w:pPr>
              <w:spacing w:line="276" w:lineRule="auto"/>
            </w:pPr>
          </w:p>
          <w:p w:rsidR="005E7E21" w:rsidRPr="00770650" w:rsidRDefault="005E7E21" w:rsidP="00770650">
            <w:pPr>
              <w:spacing w:line="276" w:lineRule="auto"/>
            </w:pPr>
            <w:r w:rsidRPr="00770650">
              <w:t xml:space="preserve">Выражают своё впечатление от знакомства с произведениями </w:t>
            </w:r>
          </w:p>
          <w:p w:rsidR="009A1EC2" w:rsidRPr="00770650" w:rsidRDefault="001D269F" w:rsidP="00770650">
            <w:pPr>
              <w:spacing w:line="276" w:lineRule="auto"/>
            </w:pPr>
            <w:r w:rsidRPr="00770650">
              <w:t>Отвечают на вопросы</w:t>
            </w:r>
            <w:proofErr w:type="gramStart"/>
            <w:r w:rsidRPr="00770650">
              <w:t xml:space="preserve"> :</w:t>
            </w:r>
            <w:proofErr w:type="gramEnd"/>
          </w:p>
          <w:p w:rsidR="00421201" w:rsidRDefault="001D269F" w:rsidP="00770650">
            <w:pPr>
              <w:spacing w:line="276" w:lineRule="auto"/>
            </w:pPr>
            <w:r w:rsidRPr="00770650">
              <w:t xml:space="preserve">Куликовская битва. </w:t>
            </w:r>
          </w:p>
          <w:p w:rsidR="001D269F" w:rsidRPr="00770650" w:rsidRDefault="00C16925" w:rsidP="00770650">
            <w:pPr>
              <w:spacing w:line="276" w:lineRule="auto"/>
            </w:pPr>
            <w:r w:rsidRPr="00770650">
              <w:t>На поле Куликовом блистало русское оружие под знаменем великого князя Дмитрия Донского.</w:t>
            </w:r>
          </w:p>
          <w:p w:rsidR="005E7E21" w:rsidRPr="00770650" w:rsidRDefault="005E7E21" w:rsidP="00770650">
            <w:pPr>
              <w:spacing w:line="276" w:lineRule="auto"/>
            </w:pPr>
            <w:r w:rsidRPr="00770650">
              <w:t>Все русские песни грустные.</w:t>
            </w: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287C03" w:rsidRPr="00770650" w:rsidRDefault="009A1EC2" w:rsidP="00770650">
            <w:pPr>
              <w:spacing w:line="276" w:lineRule="auto"/>
            </w:pPr>
            <w:r w:rsidRPr="00770650">
              <w:t>Формулируют ответы на вопросы:</w:t>
            </w:r>
            <w:r w:rsidR="005E7E21" w:rsidRPr="00770650">
              <w:t xml:space="preserve"> </w:t>
            </w:r>
          </w:p>
          <w:p w:rsidR="009A1EC2" w:rsidRPr="00770650" w:rsidRDefault="005E7E21" w:rsidP="00770650">
            <w:pPr>
              <w:spacing w:line="276" w:lineRule="auto"/>
            </w:pPr>
            <w:r w:rsidRPr="00770650">
              <w:t>Иго</w:t>
            </w:r>
            <w:r w:rsidR="00770650">
              <w:t xml:space="preserve"> </w:t>
            </w:r>
            <w:r w:rsidRPr="00770650">
              <w:t>- это зависимость</w:t>
            </w:r>
          </w:p>
          <w:p w:rsidR="005E7E21" w:rsidRPr="00770650" w:rsidRDefault="009A1EC2" w:rsidP="00770650">
            <w:pPr>
              <w:spacing w:line="276" w:lineRule="auto"/>
            </w:pPr>
            <w:r w:rsidRPr="00770650">
              <w:t xml:space="preserve">Несколько </w:t>
            </w:r>
            <w:r w:rsidR="00287C03" w:rsidRPr="00770650">
              <w:t xml:space="preserve">студентов </w:t>
            </w:r>
            <w:r w:rsidRPr="00770650">
              <w:t xml:space="preserve">высказывают свою точку зрения о </w:t>
            </w:r>
            <w:r w:rsidR="005E7E21" w:rsidRPr="00770650">
              <w:t>вариантах проявления монгольского ига на Руси</w:t>
            </w:r>
            <w:r w:rsidR="00C16925" w:rsidRPr="00770650">
              <w:t>: н</w:t>
            </w:r>
            <w:r w:rsidR="005E7E21" w:rsidRPr="00770650">
              <w:t>екоторые князья восставали против ЗО, некоторые пытались «дружить» с Ордой.</w:t>
            </w:r>
          </w:p>
        </w:tc>
        <w:tc>
          <w:tcPr>
            <w:tcW w:w="1916" w:type="dxa"/>
          </w:tcPr>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D64D27" w:rsidRDefault="00D64D27" w:rsidP="00770650">
            <w:pPr>
              <w:spacing w:line="276" w:lineRule="auto"/>
            </w:pPr>
          </w:p>
          <w:p w:rsidR="009A1EC2" w:rsidRPr="00770650" w:rsidRDefault="009A1EC2" w:rsidP="00770650">
            <w:pPr>
              <w:spacing w:line="276" w:lineRule="auto"/>
            </w:pPr>
            <w:r w:rsidRPr="00770650">
              <w:t>ОК. 2. Планирование деятельности (составляют программу деятельности под руководством преподавателя, определение методов решения поставленных задач).</w:t>
            </w:r>
          </w:p>
          <w:p w:rsidR="009A1EC2" w:rsidRPr="00770650" w:rsidRDefault="009A1EC2" w:rsidP="00770650">
            <w:pPr>
              <w:spacing w:line="276" w:lineRule="auto"/>
            </w:pPr>
            <w:r w:rsidRPr="00770650">
              <w:t>Какие правила написания конспекта необходимо соблюдать?</w:t>
            </w:r>
          </w:p>
          <w:p w:rsidR="009A1EC2" w:rsidRPr="00770650" w:rsidRDefault="005E7E21" w:rsidP="00770650">
            <w:pPr>
              <w:spacing w:line="276" w:lineRule="auto"/>
            </w:pPr>
            <w:r w:rsidRPr="00770650">
              <w:lastRenderedPageBreak/>
              <w:t>Как пользоваться картами атласа?</w:t>
            </w: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r w:rsidRPr="00770650">
              <w:t>ОК. 6. Эффективное общение, осуществляет связанное высказывание своей точки зрения.</w:t>
            </w:r>
          </w:p>
          <w:p w:rsidR="009A1EC2" w:rsidRPr="00770650" w:rsidRDefault="009A1EC2" w:rsidP="00770650">
            <w:pPr>
              <w:spacing w:line="276" w:lineRule="auto"/>
            </w:pPr>
            <w:r w:rsidRPr="00770650">
              <w:t>На чем основано Ваше рассуждение?</w:t>
            </w: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tc>
      </w:tr>
      <w:tr w:rsidR="009A1EC2" w:rsidTr="00C16925">
        <w:trPr>
          <w:trHeight w:val="2097"/>
        </w:trPr>
        <w:tc>
          <w:tcPr>
            <w:tcW w:w="14786" w:type="dxa"/>
            <w:gridSpan w:val="7"/>
          </w:tcPr>
          <w:p w:rsidR="009A1EC2" w:rsidRPr="00770650" w:rsidRDefault="009A1EC2" w:rsidP="00770650">
            <w:pPr>
              <w:spacing w:line="276" w:lineRule="auto"/>
            </w:pPr>
            <w:r w:rsidRPr="00770650">
              <w:rPr>
                <w:rStyle w:val="c1"/>
              </w:rPr>
              <w:lastRenderedPageBreak/>
              <w:t>Разработка урока предполагает</w:t>
            </w:r>
            <w:r w:rsidR="00287C03" w:rsidRPr="00770650">
              <w:rPr>
                <w:rStyle w:val="c1"/>
              </w:rPr>
              <w:t xml:space="preserve"> и</w:t>
            </w:r>
            <w:r w:rsidRPr="00770650">
              <w:rPr>
                <w:rStyle w:val="c1"/>
              </w:rPr>
              <w:t>спользование</w:t>
            </w:r>
            <w:r w:rsidR="00287C03" w:rsidRPr="00770650">
              <w:rPr>
                <w:rStyle w:val="c1"/>
              </w:rPr>
              <w:t xml:space="preserve"> вербального, исследовательского</w:t>
            </w:r>
            <w:r w:rsidRPr="00770650">
              <w:rPr>
                <w:rStyle w:val="c1"/>
              </w:rPr>
              <w:t xml:space="preserve"> метода</w:t>
            </w:r>
            <w:r w:rsidR="00287C03" w:rsidRPr="00770650">
              <w:rPr>
                <w:rStyle w:val="c1"/>
              </w:rPr>
              <w:t>, чтобы</w:t>
            </w:r>
            <w:r w:rsidRPr="00770650">
              <w:rPr>
                <w:rStyle w:val="c1"/>
              </w:rPr>
              <w:t xml:space="preserve"> прида</w:t>
            </w:r>
            <w:r w:rsidR="00287C03" w:rsidRPr="00770650">
              <w:rPr>
                <w:rStyle w:val="c1"/>
              </w:rPr>
              <w:t>ть</w:t>
            </w:r>
            <w:r w:rsidRPr="00770650">
              <w:rPr>
                <w:rStyle w:val="c1"/>
              </w:rPr>
              <w:t xml:space="preserve"> зрелищность и эмоциональную окраску уроку.</w:t>
            </w:r>
            <w:r w:rsidRPr="00770650">
              <w:rPr>
                <w:rStyle w:val="c1c6c7"/>
              </w:rPr>
              <w:t xml:space="preserve"> Для </w:t>
            </w:r>
            <w:r w:rsidR="00287C03" w:rsidRPr="00770650">
              <w:rPr>
                <w:rStyle w:val="c1c6c7"/>
              </w:rPr>
              <w:t>студентов</w:t>
            </w:r>
            <w:r w:rsidRPr="00770650">
              <w:rPr>
                <w:rStyle w:val="c1c6c7"/>
              </w:rPr>
              <w:t xml:space="preserve"> созданы условия д</w:t>
            </w:r>
            <w:r w:rsidRPr="00770650">
              <w:rPr>
                <w:rStyle w:val="c1"/>
              </w:rPr>
              <w:t>ля максимального учета индивидуальных образовательных возможностей; для раскрытия их творческого потенциала.</w:t>
            </w:r>
            <w:r w:rsidRPr="00770650">
              <w:rPr>
                <w:rStyle w:val="c1c6c7"/>
              </w:rPr>
              <w:t xml:space="preserve"> Применение ИКТ на уроке развивает </w:t>
            </w:r>
            <w:r w:rsidRPr="00770650">
              <w:rPr>
                <w:rStyle w:val="c1"/>
              </w:rPr>
              <w:t>умение работать с информацией, создает собственную систему восприятия и критического мышления; развивает способности к определенным видам деятельности. Использованы приемы объяснения, устного опроса. Предварительное закрепление знаний через вопросы беседы. Приемы работы по развитию познавательной деятельнос</w:t>
            </w:r>
            <w:r w:rsidR="00287C03" w:rsidRPr="00770650">
              <w:rPr>
                <w:rStyle w:val="c1"/>
              </w:rPr>
              <w:t xml:space="preserve">ти </w:t>
            </w:r>
            <w:proofErr w:type="gramStart"/>
            <w:r w:rsidR="00287C03" w:rsidRPr="00770650">
              <w:rPr>
                <w:rStyle w:val="c1"/>
              </w:rPr>
              <w:t>обучающихся</w:t>
            </w:r>
            <w:proofErr w:type="gramEnd"/>
            <w:r w:rsidR="00287C03" w:rsidRPr="00770650">
              <w:rPr>
                <w:rStyle w:val="c1"/>
              </w:rPr>
              <w:t>: постановка проблемной ситуации</w:t>
            </w:r>
            <w:r w:rsidRPr="00770650">
              <w:rPr>
                <w:rStyle w:val="c1"/>
              </w:rPr>
              <w:t xml:space="preserve">. Активность </w:t>
            </w:r>
            <w:r w:rsidR="00287C03" w:rsidRPr="00770650">
              <w:rPr>
                <w:rStyle w:val="c1"/>
              </w:rPr>
              <w:t>студентов</w:t>
            </w:r>
            <w:r w:rsidRPr="00770650">
              <w:rPr>
                <w:rStyle w:val="c1"/>
              </w:rPr>
              <w:t xml:space="preserve"> при опросе высокая. Использование </w:t>
            </w:r>
            <w:r w:rsidR="00287C03" w:rsidRPr="00770650">
              <w:rPr>
                <w:rStyle w:val="c1"/>
              </w:rPr>
              <w:t>видеофрагментов</w:t>
            </w:r>
            <w:r w:rsidRPr="00770650">
              <w:rPr>
                <w:rStyle w:val="c1"/>
              </w:rPr>
              <w:t xml:space="preserve"> способствует познавательной активности.</w:t>
            </w:r>
          </w:p>
        </w:tc>
      </w:tr>
      <w:tr w:rsidR="00D6137B" w:rsidTr="00C16925">
        <w:trPr>
          <w:trHeight w:val="70"/>
        </w:trPr>
        <w:tc>
          <w:tcPr>
            <w:tcW w:w="1801" w:type="dxa"/>
          </w:tcPr>
          <w:p w:rsidR="009A1EC2" w:rsidRPr="00770650" w:rsidRDefault="009A1EC2" w:rsidP="00770650">
            <w:pPr>
              <w:spacing w:line="276" w:lineRule="auto"/>
            </w:pPr>
            <w:r w:rsidRPr="00770650">
              <w:t>2. Основная часть</w:t>
            </w: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344B99">
            <w:pPr>
              <w:spacing w:line="276" w:lineRule="auto"/>
            </w:pPr>
          </w:p>
        </w:tc>
        <w:tc>
          <w:tcPr>
            <w:tcW w:w="1992" w:type="dxa"/>
          </w:tcPr>
          <w:p w:rsidR="009A1EC2" w:rsidRPr="00770650" w:rsidRDefault="009A1EC2" w:rsidP="00770650">
            <w:pPr>
              <w:spacing w:line="276" w:lineRule="auto"/>
            </w:pPr>
            <w:r w:rsidRPr="00770650">
              <w:lastRenderedPageBreak/>
              <w:t>2.1. Восприятие и первичное осмысление материала, формирование (систематизация новых знаний)</w:t>
            </w: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9A1EC2" w:rsidRPr="00770650" w:rsidRDefault="009A1EC2" w:rsidP="00770650">
            <w:pPr>
              <w:spacing w:line="276" w:lineRule="auto"/>
            </w:pPr>
            <w:r w:rsidRPr="00770650">
              <w:lastRenderedPageBreak/>
              <w:t>2.2. Применение, закрепление усвоенных знаний.</w:t>
            </w: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D81DB6" w:rsidRDefault="00D81DB6" w:rsidP="00344B99">
            <w:pPr>
              <w:spacing w:line="276" w:lineRule="auto"/>
            </w:pPr>
          </w:p>
          <w:p w:rsidR="008313C6" w:rsidRDefault="008313C6" w:rsidP="00344B99">
            <w:pPr>
              <w:spacing w:line="276" w:lineRule="auto"/>
            </w:pPr>
          </w:p>
          <w:p w:rsidR="008313C6" w:rsidRDefault="008313C6" w:rsidP="00344B99">
            <w:pPr>
              <w:spacing w:line="276" w:lineRule="auto"/>
            </w:pPr>
          </w:p>
          <w:p w:rsidR="008313C6" w:rsidRDefault="008313C6" w:rsidP="00344B99">
            <w:pPr>
              <w:spacing w:line="276" w:lineRule="auto"/>
            </w:pPr>
          </w:p>
          <w:p w:rsidR="009A1EC2" w:rsidRPr="00770650" w:rsidRDefault="009A1EC2" w:rsidP="00344B99">
            <w:pPr>
              <w:spacing w:line="276" w:lineRule="auto"/>
            </w:pPr>
            <w:r w:rsidRPr="00770650">
              <w:t>2.3. Выдача  домашнего задания</w:t>
            </w:r>
          </w:p>
        </w:tc>
        <w:tc>
          <w:tcPr>
            <w:tcW w:w="5671" w:type="dxa"/>
            <w:gridSpan w:val="2"/>
          </w:tcPr>
          <w:p w:rsidR="00287C03" w:rsidRPr="00770650" w:rsidRDefault="00207B25" w:rsidP="00770650">
            <w:pPr>
              <w:autoSpaceDE w:val="0"/>
              <w:autoSpaceDN w:val="0"/>
              <w:adjustRightInd w:val="0"/>
              <w:spacing w:line="276" w:lineRule="auto"/>
              <w:rPr>
                <w:b/>
              </w:rPr>
            </w:pPr>
            <w:r w:rsidRPr="00770650">
              <w:rPr>
                <w:b/>
              </w:rPr>
              <w:lastRenderedPageBreak/>
              <w:t>П</w:t>
            </w:r>
            <w:r w:rsidR="00287C03" w:rsidRPr="00770650">
              <w:rPr>
                <w:b/>
              </w:rPr>
              <w:t>редпосылки объединения Руси</w:t>
            </w:r>
            <w:r w:rsidR="00C34DBC">
              <w:rPr>
                <w:b/>
              </w:rPr>
              <w:t>. Слайд 4</w:t>
            </w:r>
          </w:p>
          <w:p w:rsidR="00287C03" w:rsidRPr="00770650" w:rsidRDefault="00287C03" w:rsidP="00770650">
            <w:pPr>
              <w:autoSpaceDE w:val="0"/>
              <w:autoSpaceDN w:val="0"/>
              <w:adjustRightInd w:val="0"/>
              <w:spacing w:line="276" w:lineRule="auto"/>
            </w:pPr>
            <w:r w:rsidRPr="00770650">
              <w:t xml:space="preserve">Политическое дробление Северо-Восточной Руси к концу </w:t>
            </w:r>
            <w:r w:rsidRPr="00770650">
              <w:rPr>
                <w:lang w:val="en-US"/>
              </w:rPr>
              <w:t>XIII</w:t>
            </w:r>
            <w:r w:rsidRPr="00770650">
              <w:t xml:space="preserve"> века достигло своего апогея.  Примерно полвека, последовавшие непосредственно после нашествия, были крайне тяжелыми. Каменное строительство практически прекратилось. Ремесло и торговля пришли в упадок. Однако в конце XIII — начале XIV века ситуация начала меняться. Хозяйственная жизнь постепенно налаживалась — об этом можно судить хотя бы по тому, что во второй четверти XIV столетия на Руси возрождается каменное строительство, верный признак экономического подъема. Важнейшей предпосылкой объединения Руси стало </w:t>
            </w:r>
            <w:r w:rsidRPr="00770650">
              <w:rPr>
                <w:b/>
                <w:i/>
              </w:rPr>
              <w:t>развитие феодального землевладения</w:t>
            </w:r>
            <w:r w:rsidRPr="00770650">
              <w:t xml:space="preserve">, происходившее в это время. Осваивались новые территории, разрастались боярские вотчины, которым было уже тесно в рамках одного княжества. Такая ситуация делала наиболее влиятельный слой русского общества </w:t>
            </w:r>
            <w:proofErr w:type="gramStart"/>
            <w:r w:rsidRPr="00770650">
              <w:t>-б</w:t>
            </w:r>
            <w:proofErr w:type="gramEnd"/>
            <w:r w:rsidRPr="00770650">
              <w:t>ояр -заинтересованными в преодолении раздробленности.</w:t>
            </w:r>
          </w:p>
          <w:p w:rsidR="00287C03" w:rsidRPr="00770650" w:rsidRDefault="00287C03" w:rsidP="00770650">
            <w:pPr>
              <w:autoSpaceDE w:val="0"/>
              <w:autoSpaceDN w:val="0"/>
              <w:adjustRightInd w:val="0"/>
              <w:spacing w:line="276" w:lineRule="auto"/>
            </w:pPr>
            <w:r w:rsidRPr="00770650">
              <w:rPr>
                <w:b/>
                <w:i/>
              </w:rPr>
              <w:t xml:space="preserve">Объединению способствовала также </w:t>
            </w:r>
            <w:r w:rsidRPr="00770650">
              <w:rPr>
                <w:b/>
                <w:i/>
              </w:rPr>
              <w:lastRenderedPageBreak/>
              <w:t>православная церковь</w:t>
            </w:r>
            <w:r w:rsidRPr="00770650">
              <w:t>, символизировавшая единство раздробленной страны и к тому же быстро становившаяся одним из крупнейших землевладельцев, чьи территории были разбросаны по разным частям Руси.</w:t>
            </w:r>
          </w:p>
          <w:p w:rsidR="00287C03" w:rsidRPr="00770650" w:rsidRDefault="00287C03" w:rsidP="00770650">
            <w:pPr>
              <w:autoSpaceDE w:val="0"/>
              <w:autoSpaceDN w:val="0"/>
              <w:adjustRightInd w:val="0"/>
              <w:spacing w:line="276" w:lineRule="auto"/>
            </w:pPr>
            <w:r w:rsidRPr="00770650">
              <w:rPr>
                <w:b/>
                <w:i/>
              </w:rPr>
              <w:t>Возрождение и развитие торговли</w:t>
            </w:r>
            <w:r w:rsidRPr="00770650">
              <w:t xml:space="preserve"> хотя и не стало, в отличие от западных стран, важнейшей основой объединения, однако тоже в какой-то мере способствовало этому процессу.</w:t>
            </w:r>
          </w:p>
          <w:p w:rsidR="00287C03" w:rsidRPr="00770650" w:rsidRDefault="00287C03" w:rsidP="00770650">
            <w:pPr>
              <w:autoSpaceDE w:val="0"/>
              <w:autoSpaceDN w:val="0"/>
              <w:adjustRightInd w:val="0"/>
              <w:spacing w:line="276" w:lineRule="auto"/>
              <w:ind w:firstLine="283"/>
            </w:pPr>
            <w:r w:rsidRPr="00770650">
              <w:t xml:space="preserve">Объединение Руси происходило в XIV—XV веках, примерно тогда же, когда объединялись и крупнейшие западноевропейские государства, такие, например, как Франция или Испания. В то же время надо отметить </w:t>
            </w:r>
            <w:r w:rsidRPr="00235C7B">
              <w:rPr>
                <w:b/>
              </w:rPr>
              <w:t>ряд особенностей</w:t>
            </w:r>
            <w:r w:rsidRPr="00770650">
              <w:t>, характерных для Руси.</w:t>
            </w:r>
            <w:r w:rsidR="00296E23" w:rsidRPr="00770650">
              <w:t xml:space="preserve"> Какие?</w:t>
            </w:r>
            <w:r w:rsidR="00235C7B">
              <w:t xml:space="preserve"> </w:t>
            </w:r>
            <w:r w:rsidR="00235C7B" w:rsidRPr="00235C7B">
              <w:rPr>
                <w:b/>
              </w:rPr>
              <w:t>Слайд 5.</w:t>
            </w:r>
          </w:p>
          <w:p w:rsidR="00235C7B" w:rsidRDefault="00287C03" w:rsidP="00770650">
            <w:pPr>
              <w:autoSpaceDE w:val="0"/>
              <w:autoSpaceDN w:val="0"/>
              <w:adjustRightInd w:val="0"/>
              <w:spacing w:line="276" w:lineRule="auto"/>
              <w:rPr>
                <w:b/>
              </w:rPr>
            </w:pPr>
            <w:r w:rsidRPr="00770650">
              <w:t>В этот период между княжествами разворачивается борьба за первенство на Руси, по существу речь идет о том, какое княжество возглавит процесс объединения русских земель.</w:t>
            </w:r>
            <w:r w:rsidR="00770650">
              <w:t xml:space="preserve"> </w:t>
            </w:r>
            <w:r w:rsidRPr="00235C7B">
              <w:rPr>
                <w:b/>
              </w:rPr>
              <w:t>Слайд</w:t>
            </w:r>
            <w:r w:rsidR="00235C7B" w:rsidRPr="00235C7B">
              <w:rPr>
                <w:b/>
              </w:rPr>
              <w:t xml:space="preserve"> 6</w:t>
            </w:r>
            <w:r w:rsidR="00235C7B">
              <w:rPr>
                <w:b/>
              </w:rPr>
              <w:t>.</w:t>
            </w:r>
            <w:r w:rsidR="00D6137B" w:rsidRPr="00770650">
              <w:rPr>
                <w:b/>
              </w:rPr>
              <w:t xml:space="preserve"> </w:t>
            </w:r>
          </w:p>
          <w:p w:rsidR="00287C03" w:rsidRPr="00770650" w:rsidRDefault="00287C03" w:rsidP="00770650">
            <w:pPr>
              <w:autoSpaceDE w:val="0"/>
              <w:autoSpaceDN w:val="0"/>
              <w:adjustRightInd w:val="0"/>
              <w:spacing w:line="276" w:lineRule="auto"/>
              <w:rPr>
                <w:b/>
                <w:i/>
              </w:rPr>
            </w:pPr>
            <w:r w:rsidRPr="00235C7B">
              <w:t>Борьба Москвы и Твери</w:t>
            </w:r>
            <w:r w:rsidR="00296E23" w:rsidRPr="00235C7B">
              <w:t>. Работа с картой</w:t>
            </w:r>
            <w:r w:rsidR="00235C7B">
              <w:t>.</w:t>
            </w:r>
          </w:p>
          <w:p w:rsidR="00612A7B" w:rsidRPr="00770650" w:rsidRDefault="007B4032" w:rsidP="00770650">
            <w:pPr>
              <w:autoSpaceDE w:val="0"/>
              <w:autoSpaceDN w:val="0"/>
              <w:adjustRightInd w:val="0"/>
              <w:spacing w:line="276" w:lineRule="auto"/>
              <w:ind w:firstLine="283"/>
            </w:pPr>
            <w:r w:rsidRPr="00770650">
              <w:t>Наиболее развитым и сильным княжеством в начале XIV века на северо-востоке Руси стало Великое княжество Тверское.</w:t>
            </w:r>
            <w:r w:rsidR="00296E23" w:rsidRPr="00770650">
              <w:t xml:space="preserve"> </w:t>
            </w:r>
            <w:r w:rsidRPr="00770650">
              <w:t xml:space="preserve">Именно тверские князья в начале XIV века владели ханским ярлыком на великое княжение владимирское, то есть считались формально старшими на Руси. </w:t>
            </w:r>
            <w:r w:rsidR="00770650">
              <w:t xml:space="preserve"> </w:t>
            </w:r>
            <w:r w:rsidRPr="00770650">
              <w:t>Однако вскоре на арену борьбы за политическое лидерство выдвинулась Москва.</w:t>
            </w:r>
            <w:r w:rsidR="00235C7B">
              <w:t xml:space="preserve"> </w:t>
            </w:r>
            <w:r w:rsidR="00612A7B" w:rsidRPr="00770650">
              <w:t xml:space="preserve">В </w:t>
            </w:r>
            <w:smartTag w:uri="urn:schemas-microsoft-com:office:smarttags" w:element="metricconverter">
              <w:smartTagPr>
                <w:attr w:name="ProductID" w:val="1327 г"/>
              </w:smartTagPr>
              <w:r w:rsidR="00612A7B" w:rsidRPr="00770650">
                <w:t>1327 г</w:t>
              </w:r>
            </w:smartTag>
            <w:r w:rsidR="00612A7B" w:rsidRPr="00770650">
              <w:t xml:space="preserve">. в Твери вспыхнуло восстание против ордынского отряда во главе с </w:t>
            </w:r>
            <w:proofErr w:type="spellStart"/>
            <w:r w:rsidR="00612A7B" w:rsidRPr="00770650">
              <w:t>Чол-</w:t>
            </w:r>
            <w:r w:rsidR="00612A7B" w:rsidRPr="00770650">
              <w:lastRenderedPageBreak/>
              <w:t>ханом</w:t>
            </w:r>
            <w:proofErr w:type="spellEnd"/>
            <w:r w:rsidR="00612A7B" w:rsidRPr="00770650">
              <w:t xml:space="preserve">, в русском </w:t>
            </w:r>
            <w:proofErr w:type="gramStart"/>
            <w:r w:rsidR="00612A7B" w:rsidRPr="00770650">
              <w:t>фольклоре</w:t>
            </w:r>
            <w:proofErr w:type="gramEnd"/>
            <w:r w:rsidR="00612A7B" w:rsidRPr="00770650">
              <w:t xml:space="preserve"> получившем имя Щелкан. Поводом к нему стала стычка на торгу </w:t>
            </w:r>
            <w:r w:rsidR="00770650">
              <w:t>-</w:t>
            </w:r>
            <w:r w:rsidR="00612A7B" w:rsidRPr="00770650">
              <w:t xml:space="preserve"> ордынец отобрал лошадь у местного дьякона, и тот призвал на помощь земляков. Сбежался народ, зазвучал набат. Собравшись на вече, </w:t>
            </w:r>
            <w:proofErr w:type="spellStart"/>
            <w:r w:rsidR="00612A7B" w:rsidRPr="00770650">
              <w:t>тверичи</w:t>
            </w:r>
            <w:proofErr w:type="spellEnd"/>
            <w:r w:rsidR="00612A7B" w:rsidRPr="00770650">
              <w:t xml:space="preserve"> вынесли решение о восстании. Александр Михайлович сначала пытался успокоить своих подданных, но затем присоединился к ним и даже приказал поджечь собственные палаты, в которых укрылись ордынцы. Узбек двинул против Твери татарский отряд и приказал присоединиться к нему русским князьям со своими войсками. </w:t>
            </w:r>
          </w:p>
          <w:p w:rsidR="00770650" w:rsidRDefault="00770650" w:rsidP="00770650">
            <w:pPr>
              <w:autoSpaceDE w:val="0"/>
              <w:autoSpaceDN w:val="0"/>
              <w:adjustRightInd w:val="0"/>
              <w:spacing w:line="276" w:lineRule="auto"/>
              <w:ind w:firstLine="283"/>
            </w:pPr>
          </w:p>
          <w:p w:rsidR="00770650" w:rsidRDefault="00770650" w:rsidP="00770650">
            <w:pPr>
              <w:autoSpaceDE w:val="0"/>
              <w:autoSpaceDN w:val="0"/>
              <w:adjustRightInd w:val="0"/>
              <w:spacing w:line="276" w:lineRule="auto"/>
              <w:ind w:firstLine="283"/>
            </w:pPr>
          </w:p>
          <w:p w:rsidR="00612A7B" w:rsidRPr="00770650" w:rsidRDefault="00750CE5" w:rsidP="00770650">
            <w:pPr>
              <w:autoSpaceDE w:val="0"/>
              <w:autoSpaceDN w:val="0"/>
              <w:adjustRightInd w:val="0"/>
              <w:spacing w:line="276" w:lineRule="auto"/>
              <w:ind w:firstLine="283"/>
            </w:pPr>
            <w:r w:rsidRPr="00770650">
              <w:t>Читая текст учебника</w:t>
            </w:r>
            <w:r w:rsidR="0043680A" w:rsidRPr="00770650">
              <w:t>, в особенности строку о восстании в Твери, что-то привлекло ваше внимание? Удивило? Поразило?</w:t>
            </w:r>
            <w:r w:rsidR="0043680A" w:rsidRPr="00770650">
              <w:br/>
              <w:t xml:space="preserve">Особую роль в подавлении восстания играл Московский князь Иван </w:t>
            </w:r>
            <w:proofErr w:type="spellStart"/>
            <w:r w:rsidR="0043680A" w:rsidRPr="00770650">
              <w:t>Калита</w:t>
            </w:r>
            <w:proofErr w:type="spellEnd"/>
            <w:r w:rsidRPr="00770650">
              <w:rPr>
                <w:i/>
              </w:rPr>
              <w:t xml:space="preserve">. </w:t>
            </w:r>
            <w:r w:rsidRPr="00770650">
              <w:t xml:space="preserve">За свое богатство и жадность Иван Данилович получил прозвище </w:t>
            </w:r>
            <w:proofErr w:type="spellStart"/>
            <w:r w:rsidRPr="00770650">
              <w:t>Калита</w:t>
            </w:r>
            <w:proofErr w:type="spellEnd"/>
            <w:r w:rsidRPr="00770650">
              <w:t>, что означает «кошель, мешок».</w:t>
            </w:r>
            <w:r w:rsidR="00235C7B">
              <w:t xml:space="preserve"> </w:t>
            </w:r>
            <w:r w:rsidR="00235C7B" w:rsidRPr="00235C7B">
              <w:rPr>
                <w:b/>
              </w:rPr>
              <w:t xml:space="preserve">Слайд </w:t>
            </w:r>
            <w:r w:rsidR="00235C7B">
              <w:rPr>
                <w:b/>
              </w:rPr>
              <w:t xml:space="preserve">7,8. </w:t>
            </w:r>
            <w:r w:rsidR="003C68D5" w:rsidRPr="00770650">
              <w:t>Иван Данилович укрепился на великокняжеском столе, наступила великая тишина на Русской земле и татары перестали ее воевать. Однако эта тишина была обманчива. Он откупался от Орды, собирая дань; оставляя и себе немалую толику для укрепления Москвы, собирая казну (</w:t>
            </w:r>
            <w:proofErr w:type="spellStart"/>
            <w:r w:rsidR="003C68D5" w:rsidRPr="00770650">
              <w:t>калиту</w:t>
            </w:r>
            <w:proofErr w:type="spellEnd"/>
            <w:r w:rsidR="003C68D5" w:rsidRPr="00770650">
              <w:t xml:space="preserve">) впрок и еще, </w:t>
            </w:r>
            <w:proofErr w:type="gramStart"/>
            <w:r w:rsidR="003C68D5" w:rsidRPr="00770650">
              <w:t>быть</w:t>
            </w:r>
            <w:proofErr w:type="gramEnd"/>
            <w:r w:rsidR="003C68D5" w:rsidRPr="00770650">
              <w:t xml:space="preserve"> может, на освобождения от ордынского ига. Иван </w:t>
            </w:r>
            <w:proofErr w:type="spellStart"/>
            <w:r w:rsidR="003C68D5" w:rsidRPr="00770650">
              <w:t>Калита</w:t>
            </w:r>
            <w:proofErr w:type="spellEnd"/>
            <w:r w:rsidR="003C68D5" w:rsidRPr="00770650">
              <w:t xml:space="preserve"> сделал многое для того, чтобы на </w:t>
            </w:r>
            <w:r w:rsidR="003C68D5" w:rsidRPr="00770650">
              <w:lastRenderedPageBreak/>
              <w:t>Русской земле не появлялись ордынские шайки грабителей.</w:t>
            </w:r>
            <w:r w:rsidR="00235C7B">
              <w:t xml:space="preserve"> </w:t>
            </w:r>
            <w:r w:rsidR="0043680A" w:rsidRPr="00770650">
              <w:t>Как вы думаете, зачем он принимал участие в карательном походе против Русских земель?</w:t>
            </w:r>
            <w:r w:rsidR="00235C7B">
              <w:t xml:space="preserve"> </w:t>
            </w:r>
            <w:r w:rsidR="00235C7B" w:rsidRPr="00235C7B">
              <w:rPr>
                <w:b/>
              </w:rPr>
              <w:t>Слайд 9</w:t>
            </w:r>
            <w:r w:rsidR="00235C7B">
              <w:t xml:space="preserve">. </w:t>
            </w:r>
            <w:r w:rsidR="0043680A" w:rsidRPr="00770650">
              <w:t>Зачем</w:t>
            </w:r>
            <w:proofErr w:type="gramStart"/>
            <w:r w:rsidR="0043680A" w:rsidRPr="00770650">
              <w:t xml:space="preserve"> К</w:t>
            </w:r>
            <w:proofErr w:type="gramEnd"/>
            <w:r w:rsidR="0043680A" w:rsidRPr="00770650">
              <w:t>алите нужна была поддержка</w:t>
            </w:r>
            <w:r w:rsidR="00235C7B">
              <w:t xml:space="preserve"> ордынцев</w:t>
            </w:r>
            <w:r w:rsidR="0043680A" w:rsidRPr="00770650">
              <w:t>?</w:t>
            </w:r>
            <w:r w:rsidR="0043680A" w:rsidRPr="00770650">
              <w:br/>
            </w:r>
            <w:r w:rsidR="00612A7B" w:rsidRPr="00770650">
              <w:t xml:space="preserve">Политику Ивана </w:t>
            </w:r>
            <w:proofErr w:type="spellStart"/>
            <w:r w:rsidR="00612A7B" w:rsidRPr="00770650">
              <w:t>Калиты</w:t>
            </w:r>
            <w:proofErr w:type="spellEnd"/>
            <w:r w:rsidR="00612A7B" w:rsidRPr="00770650">
              <w:t xml:space="preserve"> продолжили его сыновья </w:t>
            </w:r>
            <w:r w:rsidR="00770650">
              <w:t>-</w:t>
            </w:r>
            <w:r w:rsidR="00612A7B" w:rsidRPr="00770650">
              <w:t xml:space="preserve"> </w:t>
            </w:r>
            <w:proofErr w:type="spellStart"/>
            <w:r w:rsidR="00612A7B" w:rsidRPr="00770650">
              <w:t>Симеон</w:t>
            </w:r>
            <w:proofErr w:type="spellEnd"/>
            <w:r w:rsidR="00612A7B" w:rsidRPr="00770650">
              <w:t xml:space="preserve"> Гордый (по основной черте характера) и Иван Красный (красивый).</w:t>
            </w:r>
            <w:r w:rsidR="00770650">
              <w:t xml:space="preserve"> </w:t>
            </w:r>
            <w:r w:rsidR="00612A7B" w:rsidRPr="00770650">
              <w:t>Эту политику можно охарактеризовать как дальновидную и целеустремленную</w:t>
            </w:r>
            <w:r w:rsidR="00770650">
              <w:t xml:space="preserve"> -</w:t>
            </w:r>
            <w:r w:rsidR="00612A7B" w:rsidRPr="00770650">
              <w:t xml:space="preserve"> действуя то силой оружия, то деньгами и хитростью, московские князья укрепляли свою власть и объединяли все больше земель под властью Москвы. </w:t>
            </w:r>
          </w:p>
          <w:p w:rsidR="00612A7B" w:rsidRPr="00770650" w:rsidRDefault="00612A7B" w:rsidP="00770650">
            <w:pPr>
              <w:autoSpaceDE w:val="0"/>
              <w:autoSpaceDN w:val="0"/>
              <w:adjustRightInd w:val="0"/>
              <w:spacing w:line="276" w:lineRule="auto"/>
              <w:ind w:firstLine="283"/>
            </w:pPr>
            <w:r w:rsidRPr="00770650">
              <w:rPr>
                <w:b/>
                <w:i/>
              </w:rPr>
              <w:t>Великое княжество Московское при Дмитрии Донском</w:t>
            </w:r>
            <w:r w:rsidR="003C68D5" w:rsidRPr="00770650">
              <w:rPr>
                <w:b/>
                <w:i/>
              </w:rPr>
              <w:t xml:space="preserve">. </w:t>
            </w:r>
            <w:r w:rsidRPr="00770650">
              <w:t>После кончины Ивана Красного на престол вступил 9-летний князь Дмитрий Иванович.</w:t>
            </w:r>
            <w:r w:rsidR="00235C7B">
              <w:t xml:space="preserve"> </w:t>
            </w:r>
            <w:r w:rsidR="00235C7B" w:rsidRPr="00235C7B">
              <w:rPr>
                <w:b/>
              </w:rPr>
              <w:t>Слайд 10</w:t>
            </w:r>
            <w:r w:rsidR="00235C7B">
              <w:rPr>
                <w:b/>
              </w:rPr>
              <w:t>, 11</w:t>
            </w:r>
            <w:r w:rsidR="00235C7B" w:rsidRPr="00235C7B">
              <w:rPr>
                <w:b/>
              </w:rPr>
              <w:t>.</w:t>
            </w:r>
            <w:r w:rsidR="00235C7B">
              <w:t xml:space="preserve"> Задание: сравните Московский Кремль и скажите, какие перемены вы увидели, и что они означают? Заполните таблицу (см</w:t>
            </w:r>
            <w:proofErr w:type="gramStart"/>
            <w:r w:rsidR="00235C7B">
              <w:t>.п</w:t>
            </w:r>
            <w:proofErr w:type="gramEnd"/>
            <w:r w:rsidR="00235C7B">
              <w:t>риложение 1.)</w:t>
            </w:r>
          </w:p>
          <w:p w:rsidR="00770650" w:rsidRDefault="00770650" w:rsidP="00770650">
            <w:pPr>
              <w:autoSpaceDE w:val="0"/>
              <w:autoSpaceDN w:val="0"/>
              <w:adjustRightInd w:val="0"/>
              <w:spacing w:line="276" w:lineRule="auto"/>
            </w:pPr>
          </w:p>
          <w:p w:rsidR="00612A7B" w:rsidRPr="00770650" w:rsidRDefault="00612A7B" w:rsidP="00770650">
            <w:pPr>
              <w:autoSpaceDE w:val="0"/>
              <w:autoSpaceDN w:val="0"/>
              <w:adjustRightInd w:val="0"/>
              <w:spacing w:line="276" w:lineRule="auto"/>
            </w:pPr>
            <w:r w:rsidRPr="00770650">
              <w:t>Мамаю было необходимо взять реванш. Иначе иго бы пало. Поводом для похода стало требование возобновить и увеличить выплату дани.</w:t>
            </w:r>
          </w:p>
          <w:p w:rsidR="00D119CA" w:rsidRPr="00770650" w:rsidRDefault="00D119CA" w:rsidP="00770650">
            <w:pPr>
              <w:spacing w:line="276" w:lineRule="auto"/>
            </w:pPr>
            <w:r w:rsidRPr="00770650">
              <w:t xml:space="preserve">Проблемное задание: Почему русский народ победил в Куликовской битве и каково </w:t>
            </w:r>
            <w:r w:rsidR="003C68D5" w:rsidRPr="00770650">
              <w:t>ее</w:t>
            </w:r>
            <w:r w:rsidRPr="00770650">
              <w:t xml:space="preserve"> историческое значение.</w:t>
            </w:r>
          </w:p>
          <w:p w:rsidR="00612A7B" w:rsidRPr="00235C7B" w:rsidRDefault="00612A7B" w:rsidP="00770650">
            <w:pPr>
              <w:autoSpaceDE w:val="0"/>
              <w:autoSpaceDN w:val="0"/>
              <w:adjustRightInd w:val="0"/>
              <w:spacing w:line="276" w:lineRule="auto"/>
              <w:ind w:firstLine="283"/>
              <w:rPr>
                <w:b/>
              </w:rPr>
            </w:pPr>
            <w:r w:rsidRPr="00770650">
              <w:t xml:space="preserve"> </w:t>
            </w:r>
            <w:r w:rsidRPr="00235C7B">
              <w:rPr>
                <w:b/>
              </w:rPr>
              <w:t xml:space="preserve">Куликовская битва </w:t>
            </w:r>
            <w:r w:rsidR="00235C7B" w:rsidRPr="00235C7B">
              <w:rPr>
                <w:b/>
              </w:rPr>
              <w:t>слайд 12.</w:t>
            </w:r>
          </w:p>
          <w:p w:rsidR="00D119CA" w:rsidRPr="00770650" w:rsidRDefault="00612A7B" w:rsidP="00770650">
            <w:pPr>
              <w:autoSpaceDE w:val="0"/>
              <w:autoSpaceDN w:val="0"/>
              <w:adjustRightInd w:val="0"/>
              <w:spacing w:line="276" w:lineRule="auto"/>
              <w:ind w:firstLine="283"/>
            </w:pPr>
            <w:r w:rsidRPr="00770650">
              <w:t xml:space="preserve">Нет единого мнения даже в том, на каком </w:t>
            </w:r>
            <w:r w:rsidR="00E76C7A" w:rsidRPr="00770650">
              <w:t>-</w:t>
            </w:r>
            <w:r w:rsidRPr="00770650">
              <w:t xml:space="preserve"> </w:t>
            </w:r>
            <w:r w:rsidRPr="00770650">
              <w:lastRenderedPageBreak/>
              <w:t xml:space="preserve">правом или левом </w:t>
            </w:r>
            <w:r w:rsidR="00E76C7A" w:rsidRPr="00770650">
              <w:t>-</w:t>
            </w:r>
            <w:r w:rsidRPr="00770650">
              <w:t xml:space="preserve"> берегу </w:t>
            </w:r>
            <w:proofErr w:type="spellStart"/>
            <w:r w:rsidRPr="00770650">
              <w:t>Непрядвы</w:t>
            </w:r>
            <w:proofErr w:type="spellEnd"/>
            <w:r w:rsidRPr="00770650">
              <w:t xml:space="preserve"> разыгралось сражение. Поэтому представить его себе можно лишь в общих чертах.</w:t>
            </w:r>
            <w:r w:rsidR="00E76C7A" w:rsidRPr="00770650">
              <w:t xml:space="preserve"> </w:t>
            </w:r>
            <w:r w:rsidR="00AA55DD" w:rsidRPr="00770650">
              <w:rPr>
                <w:b/>
                <w:bCs/>
              </w:rPr>
              <w:t xml:space="preserve">Предлагаю внимательно рассмотреть картину </w:t>
            </w:r>
            <w:proofErr w:type="spellStart"/>
            <w:r w:rsidR="008C0AC5" w:rsidRPr="00770650">
              <w:rPr>
                <w:b/>
                <w:bCs/>
              </w:rPr>
              <w:t>А.Бубнова</w:t>
            </w:r>
            <w:proofErr w:type="spellEnd"/>
            <w:r w:rsidR="008C0AC5" w:rsidRPr="00770650">
              <w:rPr>
                <w:b/>
                <w:bCs/>
              </w:rPr>
              <w:t xml:space="preserve"> «Утро на </w:t>
            </w:r>
            <w:proofErr w:type="spellStart"/>
            <w:r w:rsidR="008C0AC5" w:rsidRPr="00770650">
              <w:rPr>
                <w:b/>
                <w:bCs/>
              </w:rPr>
              <w:t>Куликовском</w:t>
            </w:r>
            <w:proofErr w:type="spellEnd"/>
            <w:r w:rsidR="008C0AC5" w:rsidRPr="00770650">
              <w:rPr>
                <w:b/>
                <w:bCs/>
              </w:rPr>
              <w:t xml:space="preserve"> поле»</w:t>
            </w:r>
            <w:r w:rsidR="00235C7B">
              <w:rPr>
                <w:b/>
                <w:bCs/>
              </w:rPr>
              <w:t xml:space="preserve"> слайд 13.</w:t>
            </w:r>
            <w:r w:rsidR="00D119CA" w:rsidRPr="00770650">
              <w:t>  В чем был смысл раздумья</w:t>
            </w:r>
            <w:r w:rsidR="008C0AC5" w:rsidRPr="00770650">
              <w:t>:</w:t>
            </w:r>
            <w:r w:rsidR="00E76C7A" w:rsidRPr="00770650">
              <w:t xml:space="preserve"> </w:t>
            </w:r>
            <w:r w:rsidR="00D119CA" w:rsidRPr="00770650">
              <w:t>переправляться ли русскому за Дон?</w:t>
            </w:r>
            <w:r w:rsidR="008C0AC5" w:rsidRPr="00770650">
              <w:t xml:space="preserve"> </w:t>
            </w:r>
            <w:r w:rsidR="00D119CA" w:rsidRPr="00770650">
              <w:t xml:space="preserve">Можно ли по </w:t>
            </w:r>
            <w:r w:rsidR="008C0AC5" w:rsidRPr="00770650">
              <w:t xml:space="preserve">поведению людей </w:t>
            </w:r>
            <w:r w:rsidR="00D119CA" w:rsidRPr="00770650">
              <w:t>сделать вывод о том, как в русском войске среагировали на солнечное затмение, случившееся в день битвы?</w:t>
            </w:r>
          </w:p>
          <w:p w:rsidR="008C0AC5" w:rsidRPr="00770650" w:rsidRDefault="00612A7B" w:rsidP="00770650">
            <w:pPr>
              <w:autoSpaceDE w:val="0"/>
              <w:autoSpaceDN w:val="0"/>
              <w:adjustRightInd w:val="0"/>
              <w:spacing w:line="276" w:lineRule="auto"/>
              <w:ind w:firstLine="283"/>
            </w:pPr>
            <w:r w:rsidRPr="00770650">
              <w:t xml:space="preserve">Обычное расположение русских войск на поле боя включало 6 полков: авангард (передовой и сторожевой полки), центр (большой полк), фланги (полки правой и левой руки) и засаду (засадный полк). Летописец рассказывает, как, используя утренний туман и лесные заросли по краям поля, Дмитрий сумел укрыть засадный полк. </w:t>
            </w:r>
          </w:p>
          <w:p w:rsidR="008C0AC5" w:rsidRPr="00770650" w:rsidRDefault="00E76C7A" w:rsidP="00770650">
            <w:pPr>
              <w:autoSpaceDE w:val="0"/>
              <w:autoSpaceDN w:val="0"/>
              <w:adjustRightInd w:val="0"/>
              <w:spacing w:line="276" w:lineRule="auto"/>
              <w:ind w:firstLine="283"/>
            </w:pPr>
            <w:r w:rsidRPr="00770650">
              <w:t>Следующая картина для нашего внимания</w:t>
            </w:r>
            <w:r w:rsidR="00AD50CA" w:rsidRPr="00770650">
              <w:t xml:space="preserve"> </w:t>
            </w:r>
            <w:r w:rsidRPr="00770650">
              <w:t xml:space="preserve">- </w:t>
            </w:r>
            <w:r w:rsidR="008C0AC5" w:rsidRPr="00770650">
              <w:rPr>
                <w:b/>
                <w:bCs/>
              </w:rPr>
              <w:t xml:space="preserve">В.М. Васнецов «Поединок </w:t>
            </w:r>
            <w:proofErr w:type="spellStart"/>
            <w:r w:rsidR="008C0AC5" w:rsidRPr="00770650">
              <w:rPr>
                <w:b/>
                <w:bCs/>
              </w:rPr>
              <w:t>Пересвета</w:t>
            </w:r>
            <w:proofErr w:type="spellEnd"/>
            <w:r w:rsidR="008C0AC5" w:rsidRPr="00770650">
              <w:rPr>
                <w:b/>
                <w:bCs/>
              </w:rPr>
              <w:t xml:space="preserve"> с </w:t>
            </w:r>
            <w:proofErr w:type="spellStart"/>
            <w:r w:rsidR="008C0AC5" w:rsidRPr="00770650">
              <w:rPr>
                <w:b/>
                <w:bCs/>
              </w:rPr>
              <w:t>Челубеем</w:t>
            </w:r>
            <w:proofErr w:type="spellEnd"/>
            <w:r w:rsidR="008C0AC5" w:rsidRPr="00770650">
              <w:rPr>
                <w:b/>
                <w:bCs/>
              </w:rPr>
              <w:t xml:space="preserve"> на Куликовом поле»</w:t>
            </w:r>
            <w:r w:rsidRPr="00770650">
              <w:rPr>
                <w:b/>
                <w:bCs/>
              </w:rPr>
              <w:t>.</w:t>
            </w:r>
            <w:r w:rsidR="008313C6">
              <w:rPr>
                <w:b/>
                <w:bCs/>
              </w:rPr>
              <w:t xml:space="preserve"> Слайд 15,16.</w:t>
            </w:r>
          </w:p>
          <w:p w:rsidR="00612A7B" w:rsidRPr="00770650" w:rsidRDefault="00612A7B" w:rsidP="00770650">
            <w:pPr>
              <w:autoSpaceDE w:val="0"/>
              <w:autoSpaceDN w:val="0"/>
              <w:adjustRightInd w:val="0"/>
              <w:spacing w:line="276" w:lineRule="auto"/>
              <w:ind w:firstLine="283"/>
            </w:pPr>
            <w:r w:rsidRPr="00770650">
              <w:t xml:space="preserve"> После этой битвы московский князь Дмитрий был прозван Донским.</w:t>
            </w:r>
          </w:p>
          <w:p w:rsidR="00E76C7A" w:rsidRPr="00770650" w:rsidRDefault="00E76C7A" w:rsidP="00770650">
            <w:pPr>
              <w:spacing w:line="276" w:lineRule="auto"/>
            </w:pPr>
            <w:r w:rsidRPr="00770650">
              <w:rPr>
                <w:i/>
              </w:rPr>
              <w:t>Ответьте на вопросы и определите з</w:t>
            </w:r>
            <w:r w:rsidR="00612A7B" w:rsidRPr="00770650">
              <w:rPr>
                <w:i/>
              </w:rPr>
              <w:t>начение Куликовской битвы</w:t>
            </w:r>
            <w:r w:rsidRPr="00770650">
              <w:rPr>
                <w:i/>
              </w:rPr>
              <w:t>:</w:t>
            </w:r>
            <w:r w:rsidR="00612A7B" w:rsidRPr="00770650">
              <w:rPr>
                <w:i/>
              </w:rPr>
              <w:t xml:space="preserve"> </w:t>
            </w:r>
            <w:r w:rsidR="00612A7B" w:rsidRPr="00770650">
              <w:t xml:space="preserve"> </w:t>
            </w:r>
            <w:r w:rsidRPr="00770650">
              <w:rPr>
                <w:bCs/>
              </w:rPr>
              <w:t xml:space="preserve">Почему русский народ победил в Куликовской </w:t>
            </w:r>
            <w:r w:rsidR="00AD50CA" w:rsidRPr="00770650">
              <w:rPr>
                <w:bCs/>
              </w:rPr>
              <w:t>б</w:t>
            </w:r>
            <w:r w:rsidRPr="00770650">
              <w:rPr>
                <w:bCs/>
              </w:rPr>
              <w:t>итве?     Как вы считаете, каково его историческое значение?  </w:t>
            </w:r>
            <w:r w:rsidR="008313C6" w:rsidRPr="008313C6">
              <w:rPr>
                <w:b/>
                <w:bCs/>
              </w:rPr>
              <w:t>Слайд 17.</w:t>
            </w:r>
            <w:r w:rsidRPr="00770650">
              <w:rPr>
                <w:bCs/>
              </w:rPr>
              <w:t xml:space="preserve">  </w:t>
            </w:r>
          </w:p>
          <w:p w:rsidR="00612A7B" w:rsidRPr="00770650" w:rsidRDefault="00612A7B" w:rsidP="00770650">
            <w:pPr>
              <w:autoSpaceDE w:val="0"/>
              <w:autoSpaceDN w:val="0"/>
              <w:adjustRightInd w:val="0"/>
              <w:spacing w:line="276" w:lineRule="auto"/>
              <w:ind w:firstLine="283"/>
            </w:pPr>
            <w:r w:rsidRPr="00770650">
              <w:t>Однако</w:t>
            </w:r>
            <w:r w:rsidR="00344B99">
              <w:t>,</w:t>
            </w:r>
            <w:r w:rsidRPr="00770650">
              <w:t xml:space="preserve"> даже одержав грандиозную победу, Дмитрий Иванович не сумел покончить с ордынским игом. Поражением Мамая воспользовался его главный противник </w:t>
            </w:r>
            <w:r w:rsidR="00EE7E9B" w:rsidRPr="00770650">
              <w:t>-</w:t>
            </w:r>
            <w:r w:rsidRPr="00770650">
              <w:t xml:space="preserve"> законный </w:t>
            </w:r>
            <w:r w:rsidRPr="00770650">
              <w:lastRenderedPageBreak/>
              <w:t xml:space="preserve">хан Орды </w:t>
            </w:r>
            <w:proofErr w:type="spellStart"/>
            <w:r w:rsidRPr="00770650">
              <w:t>Тохтамыш</w:t>
            </w:r>
            <w:proofErr w:type="spellEnd"/>
            <w:r w:rsidRPr="00770650">
              <w:t>.</w:t>
            </w:r>
            <w:r w:rsidR="00344B99">
              <w:t xml:space="preserve"> </w:t>
            </w:r>
            <w:r w:rsidRPr="00770650">
              <w:t xml:space="preserve">Мамай бежал в Крым к генуэзцам, где был убит. Подчинив себе Орду, </w:t>
            </w:r>
            <w:proofErr w:type="spellStart"/>
            <w:r w:rsidRPr="00770650">
              <w:t>Тохтамыш</w:t>
            </w:r>
            <w:proofErr w:type="spellEnd"/>
            <w:r w:rsidRPr="00770650">
              <w:t xml:space="preserve"> потребовал дань с русских княжеств как законный государь </w:t>
            </w:r>
            <w:r w:rsidR="00EE7E9B" w:rsidRPr="00770650">
              <w:t>-</w:t>
            </w:r>
            <w:r w:rsidRPr="00770650">
              <w:t xml:space="preserve"> </w:t>
            </w:r>
            <w:proofErr w:type="spellStart"/>
            <w:r w:rsidRPr="00770650">
              <w:t>Чингизид</w:t>
            </w:r>
            <w:proofErr w:type="spellEnd"/>
            <w:r w:rsidRPr="00770650">
              <w:t>.</w:t>
            </w:r>
            <w:r w:rsidR="00EE7E9B" w:rsidRPr="00770650">
              <w:t xml:space="preserve"> </w:t>
            </w:r>
            <w:r w:rsidRPr="00770650">
              <w:t xml:space="preserve">Дмитрий попытался отделаться подарками, но </w:t>
            </w:r>
            <w:proofErr w:type="spellStart"/>
            <w:r w:rsidRPr="00770650">
              <w:t>Тохтамышу</w:t>
            </w:r>
            <w:proofErr w:type="spellEnd"/>
            <w:r w:rsidRPr="00770650">
              <w:t xml:space="preserve"> нужно было восстановление господства Орды над Северо-Восточной Русью, и он двинулся на Москву. Сил для отпора уже не было, как не было времени и для сбора союзников. Во время осады Москвы </w:t>
            </w:r>
            <w:proofErr w:type="spellStart"/>
            <w:r w:rsidRPr="00770650">
              <w:t>Тохтамышем</w:t>
            </w:r>
            <w:proofErr w:type="spellEnd"/>
            <w:r w:rsidRPr="00770650">
              <w:t xml:space="preserve"> впервые на Руси москвичами были использованы пушки </w:t>
            </w:r>
            <w:r w:rsidR="00344B99">
              <w:t>-</w:t>
            </w:r>
            <w:r w:rsidRPr="00770650">
              <w:t xml:space="preserve"> «тюфяки»</w:t>
            </w:r>
            <w:proofErr w:type="gramStart"/>
            <w:r w:rsidRPr="00770650">
              <w:t>.О</w:t>
            </w:r>
            <w:proofErr w:type="gramEnd"/>
            <w:r w:rsidRPr="00770650">
              <w:t>рдынцам удалось обмануть защитников города и убедить их открыть ворота. Москва была подвергнута разгрому и сожжена. Однако полного разгрома не получилось</w:t>
            </w:r>
            <w:r w:rsidR="00EE7E9B" w:rsidRPr="00770650">
              <w:t xml:space="preserve"> -</w:t>
            </w:r>
            <w:r w:rsidRPr="00770650">
              <w:t xml:space="preserve"> </w:t>
            </w:r>
            <w:proofErr w:type="spellStart"/>
            <w:r w:rsidRPr="00770650">
              <w:t>Тохтамыш</w:t>
            </w:r>
            <w:proofErr w:type="spellEnd"/>
            <w:r w:rsidRPr="00770650">
              <w:t xml:space="preserve"> вынужден был отступить, так как на помощь Москве шли Владимир Андреевич Серпуховской и </w:t>
            </w:r>
            <w:proofErr w:type="gramStart"/>
            <w:r w:rsidRPr="00770650">
              <w:t>Андрей</w:t>
            </w:r>
            <w:proofErr w:type="gramEnd"/>
            <w:r w:rsidRPr="00770650">
              <w:t xml:space="preserve"> и Дмитрий </w:t>
            </w:r>
            <w:proofErr w:type="spellStart"/>
            <w:r w:rsidRPr="00770650">
              <w:t>Ольгердовичи</w:t>
            </w:r>
            <w:proofErr w:type="spellEnd"/>
            <w:r w:rsidRPr="00770650">
              <w:t xml:space="preserve"> с дружинами. Ходили слухи, что Дмитрий также собрал войска в Костроме и на </w:t>
            </w:r>
            <w:proofErr w:type="spellStart"/>
            <w:r w:rsidRPr="00770650">
              <w:t>Белоозере</w:t>
            </w:r>
            <w:proofErr w:type="spellEnd"/>
            <w:r w:rsidRPr="00770650">
              <w:t xml:space="preserve">. Разгром Москвы </w:t>
            </w:r>
            <w:proofErr w:type="spellStart"/>
            <w:r w:rsidRPr="00770650">
              <w:t>Тохтамышем</w:t>
            </w:r>
            <w:proofErr w:type="spellEnd"/>
            <w:r w:rsidRPr="00770650">
              <w:t xml:space="preserve"> замедлил объединение русских земель вокруг Москвы, но свести на </w:t>
            </w:r>
            <w:proofErr w:type="gramStart"/>
            <w:r w:rsidRPr="00770650">
              <w:t>нет результаты Куликовской битвы было</w:t>
            </w:r>
            <w:proofErr w:type="gramEnd"/>
            <w:r w:rsidRPr="00770650">
              <w:t xml:space="preserve"> уже невозможно. Москва доказала свое лидерство на северо-востоке Руси. Объединение русских земель вокруг Москвы продолжалось.</w:t>
            </w:r>
          </w:p>
          <w:p w:rsidR="00612A7B" w:rsidRDefault="00612A7B" w:rsidP="00770650">
            <w:pPr>
              <w:autoSpaceDE w:val="0"/>
              <w:autoSpaceDN w:val="0"/>
              <w:adjustRightInd w:val="0"/>
              <w:spacing w:line="276" w:lineRule="auto"/>
              <w:ind w:firstLine="283"/>
            </w:pPr>
            <w:r w:rsidRPr="00770650">
              <w:t xml:space="preserve">В </w:t>
            </w:r>
            <w:smartTag w:uri="urn:schemas-microsoft-com:office:smarttags" w:element="metricconverter">
              <w:smartTagPr>
                <w:attr w:name="ProductID" w:val="1389 г"/>
              </w:smartTagPr>
              <w:r w:rsidRPr="00770650">
                <w:t>1389 г</w:t>
              </w:r>
            </w:smartTag>
            <w:r w:rsidRPr="00770650">
              <w:t xml:space="preserve">., перед смертью, Дмитрий Донской, </w:t>
            </w:r>
            <w:proofErr w:type="gramStart"/>
            <w:r w:rsidRPr="00770650">
              <w:t>не</w:t>
            </w:r>
            <w:r w:rsidR="00D64D27">
              <w:t xml:space="preserve"> </w:t>
            </w:r>
            <w:r w:rsidRPr="00770650">
              <w:t>испросив согласия</w:t>
            </w:r>
            <w:proofErr w:type="gramEnd"/>
            <w:r w:rsidRPr="00770650">
              <w:t xml:space="preserve"> в Орде, передал своему сыну Василию ярлык на великое княжение</w:t>
            </w:r>
            <w:r w:rsidR="00EE7E9B" w:rsidRPr="00770650">
              <w:t xml:space="preserve"> </w:t>
            </w:r>
            <w:r w:rsidRPr="00770650">
              <w:t xml:space="preserve">как свою вотчину. А если «переменит Бог Орду», </w:t>
            </w:r>
            <w:r w:rsidR="00EE7E9B" w:rsidRPr="00770650">
              <w:t xml:space="preserve">- </w:t>
            </w:r>
            <w:r w:rsidRPr="00770650">
              <w:t xml:space="preserve">завещал </w:t>
            </w:r>
            <w:r w:rsidRPr="00770650">
              <w:lastRenderedPageBreak/>
              <w:t xml:space="preserve">Дмитрий, </w:t>
            </w:r>
            <w:r w:rsidR="00EE7E9B" w:rsidRPr="00770650">
              <w:t>-</w:t>
            </w:r>
            <w:r w:rsidRPr="00770650">
              <w:t xml:space="preserve"> то и «выход» в Орду не платить и покорности не изъявлять. </w:t>
            </w:r>
            <w:r w:rsidR="00AC293B">
              <w:t>Д.Донской прожил недолгую жизнь</w:t>
            </w:r>
            <w:r w:rsidR="00D64D27">
              <w:t>.</w:t>
            </w:r>
            <w:r w:rsidR="00AC293B">
              <w:t xml:space="preserve"> </w:t>
            </w:r>
            <w:proofErr w:type="gramStart"/>
            <w:r w:rsidR="00AC293B">
              <w:t>В 30 лет он выиграл</w:t>
            </w:r>
            <w:proofErr w:type="gramEnd"/>
            <w:r w:rsidR="00AC293B">
              <w:t xml:space="preserve"> битву на </w:t>
            </w:r>
            <w:proofErr w:type="spellStart"/>
            <w:r w:rsidR="00AC293B">
              <w:t>Куликовском</w:t>
            </w:r>
            <w:proofErr w:type="spellEnd"/>
            <w:r w:rsidR="00AC293B">
              <w:t xml:space="preserve"> поле, а через 9 лет умер от полученной в сражении контузии.</w:t>
            </w:r>
            <w:r w:rsidR="008313C6">
              <w:t xml:space="preserve"> </w:t>
            </w:r>
            <w:r w:rsidR="008313C6" w:rsidRPr="008313C6">
              <w:rPr>
                <w:b/>
              </w:rPr>
              <w:t>Слайд 1</w:t>
            </w:r>
            <w:r w:rsidR="008313C6">
              <w:rPr>
                <w:b/>
              </w:rPr>
              <w:t>8</w:t>
            </w:r>
            <w:r w:rsidR="008313C6">
              <w:t>.</w:t>
            </w:r>
          </w:p>
          <w:p w:rsidR="00AC293B" w:rsidRDefault="00AC293B" w:rsidP="00770650">
            <w:pPr>
              <w:autoSpaceDE w:val="0"/>
              <w:autoSpaceDN w:val="0"/>
              <w:adjustRightInd w:val="0"/>
              <w:spacing w:line="276" w:lineRule="auto"/>
              <w:ind w:firstLine="283"/>
            </w:pPr>
            <w:r>
              <w:t>Для повторения и закрепления материала предлагаю вам  выполнить тест</w:t>
            </w:r>
            <w:r w:rsidR="008313C6">
              <w:t xml:space="preserve">. </w:t>
            </w:r>
            <w:r w:rsidR="008313C6" w:rsidRPr="008313C6">
              <w:rPr>
                <w:b/>
              </w:rPr>
              <w:t xml:space="preserve">Слайд </w:t>
            </w:r>
            <w:r w:rsidR="008313C6">
              <w:rPr>
                <w:b/>
              </w:rPr>
              <w:t>19</w:t>
            </w:r>
            <w:r w:rsidR="008313C6" w:rsidRPr="008313C6">
              <w:rPr>
                <w:b/>
              </w:rPr>
              <w:t>-25</w:t>
            </w:r>
            <w:r>
              <w:t>.</w:t>
            </w:r>
          </w:p>
          <w:p w:rsidR="00D81DB6" w:rsidRDefault="00D81DB6" w:rsidP="00770650">
            <w:pPr>
              <w:autoSpaceDE w:val="0"/>
              <w:autoSpaceDN w:val="0"/>
              <w:adjustRightInd w:val="0"/>
              <w:spacing w:line="276" w:lineRule="auto"/>
              <w:ind w:firstLine="283"/>
            </w:pPr>
          </w:p>
          <w:p w:rsidR="00D81DB6" w:rsidRDefault="00D81DB6" w:rsidP="00770650">
            <w:pPr>
              <w:autoSpaceDE w:val="0"/>
              <w:autoSpaceDN w:val="0"/>
              <w:adjustRightInd w:val="0"/>
              <w:spacing w:line="276" w:lineRule="auto"/>
              <w:ind w:firstLine="283"/>
            </w:pPr>
          </w:p>
          <w:p w:rsidR="00D81DB6" w:rsidRDefault="00D81DB6" w:rsidP="00770650">
            <w:pPr>
              <w:autoSpaceDE w:val="0"/>
              <w:autoSpaceDN w:val="0"/>
              <w:adjustRightInd w:val="0"/>
              <w:spacing w:line="276" w:lineRule="auto"/>
              <w:ind w:firstLine="283"/>
            </w:pPr>
          </w:p>
          <w:p w:rsidR="00D81DB6" w:rsidRDefault="00D81DB6" w:rsidP="00770650">
            <w:pPr>
              <w:autoSpaceDE w:val="0"/>
              <w:autoSpaceDN w:val="0"/>
              <w:adjustRightInd w:val="0"/>
              <w:spacing w:line="276" w:lineRule="auto"/>
              <w:ind w:firstLine="283"/>
            </w:pPr>
          </w:p>
          <w:p w:rsidR="00D81DB6" w:rsidRDefault="00D81DB6" w:rsidP="00770650">
            <w:pPr>
              <w:autoSpaceDE w:val="0"/>
              <w:autoSpaceDN w:val="0"/>
              <w:adjustRightInd w:val="0"/>
              <w:spacing w:line="276" w:lineRule="auto"/>
              <w:ind w:firstLine="283"/>
            </w:pPr>
          </w:p>
          <w:p w:rsidR="009A1EC2" w:rsidRPr="00770650" w:rsidRDefault="00D81DB6" w:rsidP="008313C6">
            <w:pPr>
              <w:autoSpaceDE w:val="0"/>
              <w:autoSpaceDN w:val="0"/>
              <w:adjustRightInd w:val="0"/>
              <w:spacing w:line="276" w:lineRule="auto"/>
              <w:ind w:firstLine="283"/>
            </w:pPr>
            <w:r>
              <w:t>Домашнее задание приготовлено заранее на листочках, студентам предлагается выбрать все три задания для повышенного балла или только часть из трех работ.</w:t>
            </w:r>
            <w:r w:rsidR="008313C6">
              <w:t xml:space="preserve"> </w:t>
            </w:r>
            <w:r w:rsidR="008313C6" w:rsidRPr="008313C6">
              <w:rPr>
                <w:b/>
              </w:rPr>
              <w:t>Слайд 26-28.</w:t>
            </w:r>
          </w:p>
        </w:tc>
        <w:tc>
          <w:tcPr>
            <w:tcW w:w="3406" w:type="dxa"/>
            <w:gridSpan w:val="2"/>
          </w:tcPr>
          <w:p w:rsidR="004D17FD" w:rsidRPr="00770650" w:rsidRDefault="00120070" w:rsidP="00770650">
            <w:pPr>
              <w:spacing w:line="276" w:lineRule="auto"/>
            </w:pPr>
            <w:r w:rsidRPr="00770650">
              <w:lastRenderedPageBreak/>
              <w:t>Записывают в тетради основные предпосылки объединения страны.</w:t>
            </w:r>
          </w:p>
          <w:p w:rsidR="00612A7B" w:rsidRPr="00770650" w:rsidRDefault="00612A7B" w:rsidP="00770650">
            <w:pPr>
              <w:pStyle w:val="a4"/>
              <w:spacing w:line="276" w:lineRule="auto"/>
            </w:pPr>
            <w:r w:rsidRPr="00770650">
              <w:t>-В чем основная причина поражения русских князей?</w:t>
            </w:r>
          </w:p>
          <w:p w:rsidR="00612A7B" w:rsidRPr="00770650" w:rsidRDefault="00120070" w:rsidP="00770650">
            <w:pPr>
              <w:pStyle w:val="a4"/>
              <w:spacing w:line="276" w:lineRule="auto"/>
            </w:pPr>
            <w:r w:rsidRPr="00770650">
              <w:rPr>
                <w:bCs/>
              </w:rPr>
              <w:t>В</w:t>
            </w:r>
            <w:r w:rsidR="00612A7B" w:rsidRPr="00770650">
              <w:rPr>
                <w:bCs/>
              </w:rPr>
              <w:t>ысказывают точки зрения:</w:t>
            </w:r>
          </w:p>
          <w:p w:rsidR="00612A7B" w:rsidRPr="00770650" w:rsidRDefault="00612A7B" w:rsidP="00770650">
            <w:pPr>
              <w:pStyle w:val="a4"/>
              <w:spacing w:line="276" w:lineRule="auto"/>
            </w:pPr>
            <w:r w:rsidRPr="00770650">
              <w:t>- высокая воинская организация монголо</w:t>
            </w:r>
            <w:r w:rsidR="00120070" w:rsidRPr="00770650">
              <w:t>-</w:t>
            </w:r>
            <w:r w:rsidRPr="00770650">
              <w:t>татар</w:t>
            </w:r>
          </w:p>
          <w:p w:rsidR="00612A7B" w:rsidRPr="00770650" w:rsidRDefault="00612A7B" w:rsidP="00770650">
            <w:pPr>
              <w:pStyle w:val="a4"/>
              <w:spacing w:line="276" w:lineRule="auto"/>
            </w:pPr>
            <w:r w:rsidRPr="00770650">
              <w:t>-стратегический талант Батыя</w:t>
            </w:r>
          </w:p>
          <w:p w:rsidR="004D17FD" w:rsidRPr="00770650" w:rsidRDefault="004D17FD" w:rsidP="00770650">
            <w:pPr>
              <w:pStyle w:val="a4"/>
              <w:spacing w:line="276" w:lineRule="auto"/>
            </w:pPr>
          </w:p>
          <w:p w:rsidR="004D17FD" w:rsidRPr="00770650" w:rsidRDefault="004D17FD" w:rsidP="00770650">
            <w:pPr>
              <w:pStyle w:val="a4"/>
              <w:spacing w:line="276" w:lineRule="auto"/>
            </w:pPr>
          </w:p>
          <w:p w:rsidR="00296E23" w:rsidRPr="00D64D27" w:rsidRDefault="00296E23" w:rsidP="00770650">
            <w:pPr>
              <w:spacing w:line="276" w:lineRule="auto"/>
            </w:pPr>
            <w:r w:rsidRPr="00770650">
              <w:t xml:space="preserve">Студенты выделяют общие черты всех русских княжеств: </w:t>
            </w:r>
            <w:r w:rsidRPr="00D64D27">
              <w:t xml:space="preserve">Примерно одинаковый уровень развития, близкие правовые нормы, восходившие </w:t>
            </w:r>
            <w:proofErr w:type="gramStart"/>
            <w:r w:rsidRPr="00D64D27">
              <w:t>к</w:t>
            </w:r>
            <w:proofErr w:type="gramEnd"/>
            <w:r w:rsidRPr="00D64D27">
              <w:t xml:space="preserve"> </w:t>
            </w:r>
          </w:p>
          <w:p w:rsidR="00612A7B" w:rsidRPr="00D64D27" w:rsidRDefault="00296E23" w:rsidP="00770650">
            <w:pPr>
              <w:autoSpaceDE w:val="0"/>
              <w:autoSpaceDN w:val="0"/>
              <w:adjustRightInd w:val="0"/>
              <w:spacing w:line="276" w:lineRule="auto"/>
            </w:pPr>
            <w:r w:rsidRPr="00D64D27">
              <w:t xml:space="preserve"> «Русской правде», единый язык, единая вера </w:t>
            </w:r>
          </w:p>
          <w:p w:rsidR="00612A7B" w:rsidRPr="00770650" w:rsidRDefault="00612A7B" w:rsidP="00770650">
            <w:pPr>
              <w:spacing w:line="276" w:lineRule="auto"/>
            </w:pPr>
          </w:p>
          <w:p w:rsidR="00120070" w:rsidRPr="00770650" w:rsidRDefault="00120070" w:rsidP="00770650">
            <w:pPr>
              <w:spacing w:line="276" w:lineRule="auto"/>
            </w:pPr>
            <w:r w:rsidRPr="00770650">
              <w:t xml:space="preserve">Студенты выделяют основные особенности процесса </w:t>
            </w:r>
            <w:r w:rsidRPr="00770650">
              <w:lastRenderedPageBreak/>
              <w:t>объединения Руси</w:t>
            </w:r>
            <w:proofErr w:type="gramStart"/>
            <w:r w:rsidRPr="00770650">
              <w:rPr>
                <w:b/>
                <w:i/>
              </w:rPr>
              <w:t xml:space="preserve"> </w:t>
            </w:r>
            <w:r w:rsidR="00296E23" w:rsidRPr="00D64D27">
              <w:t>:</w:t>
            </w:r>
            <w:proofErr w:type="gramEnd"/>
            <w:r w:rsidR="00296E23" w:rsidRPr="00770650">
              <w:rPr>
                <w:b/>
                <w:i/>
              </w:rPr>
              <w:t xml:space="preserve"> </w:t>
            </w:r>
            <w:r w:rsidRPr="00770650">
              <w:t>процесс объединения Руси шел параллельно с борьбой за освобождение от татаро-монгольского ига</w:t>
            </w:r>
            <w:r w:rsidR="00296E23" w:rsidRPr="00770650">
              <w:t>.</w:t>
            </w:r>
          </w:p>
          <w:p w:rsidR="00296E23" w:rsidRPr="00770650" w:rsidRDefault="00296E23"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296E23" w:rsidRPr="00770650" w:rsidRDefault="00296E23" w:rsidP="00770650">
            <w:pPr>
              <w:spacing w:line="276" w:lineRule="auto"/>
            </w:pPr>
            <w:r w:rsidRPr="00770650">
              <w:t xml:space="preserve">Работают с картой атласа. </w:t>
            </w:r>
            <w:proofErr w:type="gramStart"/>
            <w:r w:rsidRPr="00770650">
              <w:t>Определяют географическое и стратегическое положение Тверского и Московского княжеств:</w:t>
            </w:r>
            <w:r w:rsidR="00770650">
              <w:t xml:space="preserve"> р</w:t>
            </w:r>
            <w:r w:rsidRPr="00770650">
              <w:t>асположение, торговые пути, наличие городов, союзные отношения (Тверское княжество было удобно расположено</w:t>
            </w:r>
            <w:r w:rsidR="00770650">
              <w:t xml:space="preserve"> -</w:t>
            </w:r>
            <w:r w:rsidRPr="00770650">
              <w:t xml:space="preserve"> его прикрывали от ордынских набегов густые, труднопроходимые леса и территории других княжеств. </w:t>
            </w:r>
            <w:proofErr w:type="gramEnd"/>
          </w:p>
          <w:p w:rsidR="00296E23" w:rsidRPr="00770650" w:rsidRDefault="00296E23" w:rsidP="00770650">
            <w:pPr>
              <w:autoSpaceDE w:val="0"/>
              <w:autoSpaceDN w:val="0"/>
              <w:adjustRightInd w:val="0"/>
              <w:spacing w:line="276" w:lineRule="auto"/>
              <w:ind w:firstLine="283"/>
            </w:pPr>
            <w:r w:rsidRPr="00770650">
              <w:t xml:space="preserve">Через Тверь проходил важный волжский торговый путь, поблизости находились новгородские владения с богатыми городами Торжком и Старой Руссой. </w:t>
            </w:r>
          </w:p>
          <w:p w:rsidR="00296E23" w:rsidRPr="00770650" w:rsidRDefault="00296E23" w:rsidP="00770650">
            <w:pPr>
              <w:autoSpaceDE w:val="0"/>
              <w:autoSpaceDN w:val="0"/>
              <w:adjustRightInd w:val="0"/>
              <w:spacing w:line="276" w:lineRule="auto"/>
              <w:ind w:firstLine="283"/>
            </w:pPr>
            <w:r w:rsidRPr="00770650">
              <w:t xml:space="preserve">В своей внешней политике </w:t>
            </w:r>
            <w:r w:rsidRPr="00770650">
              <w:lastRenderedPageBreak/>
              <w:t xml:space="preserve">Тверь могла рассчитывать на союзнические отношения </w:t>
            </w:r>
            <w:r w:rsidR="00770650">
              <w:t xml:space="preserve">с Великим княжеством Литовским. </w:t>
            </w:r>
            <w:r w:rsidRPr="00770650">
              <w:t xml:space="preserve">К началу XIV века Тверь стала большим многолюдным городом. Именно в Твери появился первый в послемонгольской Руси каменный храм. </w:t>
            </w:r>
            <w:proofErr w:type="gramStart"/>
            <w:r w:rsidRPr="00770650">
              <w:t xml:space="preserve">Тверской правитель Михаил Ярославич, племянник Александра Невского, в </w:t>
            </w:r>
            <w:smartTag w:uri="urn:schemas-microsoft-com:office:smarttags" w:element="metricconverter">
              <w:smartTagPr>
                <w:attr w:name="ProductID" w:val="1304 г"/>
              </w:smartTagPr>
              <w:r w:rsidRPr="00770650">
                <w:t>1304 г</w:t>
              </w:r>
            </w:smartTag>
            <w:r w:rsidRPr="00770650">
              <w:t>. получил от хана ярлык на великое княжение владимирское)</w:t>
            </w:r>
            <w:proofErr w:type="gramEnd"/>
          </w:p>
          <w:p w:rsidR="00296E23" w:rsidRPr="00770650" w:rsidRDefault="003C68D5" w:rsidP="00770650">
            <w:pPr>
              <w:spacing w:line="276" w:lineRule="auto"/>
            </w:pPr>
            <w:r w:rsidRPr="00770650">
              <w:t>Ответ: в подавлении восстания участвовали русские князья.</w:t>
            </w:r>
          </w:p>
          <w:p w:rsidR="00296E23" w:rsidRPr="00770650" w:rsidRDefault="00296E23" w:rsidP="00770650">
            <w:pPr>
              <w:spacing w:line="276" w:lineRule="auto"/>
            </w:pPr>
          </w:p>
          <w:p w:rsidR="003C68D5" w:rsidRPr="00770650" w:rsidRDefault="003C68D5" w:rsidP="00770650">
            <w:pPr>
              <w:spacing w:line="276" w:lineRule="auto"/>
            </w:pPr>
          </w:p>
          <w:p w:rsidR="003C68D5" w:rsidRPr="00770650" w:rsidRDefault="003C68D5" w:rsidP="00770650">
            <w:pPr>
              <w:spacing w:line="276" w:lineRule="auto"/>
            </w:pPr>
          </w:p>
          <w:p w:rsidR="003C68D5" w:rsidRPr="00770650" w:rsidRDefault="003C68D5" w:rsidP="00770650">
            <w:pPr>
              <w:spacing w:line="276" w:lineRule="auto"/>
            </w:pPr>
          </w:p>
          <w:p w:rsidR="003C68D5" w:rsidRPr="00770650" w:rsidRDefault="003C68D5" w:rsidP="00770650">
            <w:pPr>
              <w:spacing w:line="276" w:lineRule="auto"/>
            </w:pPr>
          </w:p>
          <w:p w:rsidR="003C68D5" w:rsidRPr="00770650" w:rsidRDefault="003C68D5" w:rsidP="00770650">
            <w:pPr>
              <w:spacing w:line="276" w:lineRule="auto"/>
            </w:pPr>
          </w:p>
          <w:p w:rsidR="003C68D5" w:rsidRPr="00770650" w:rsidRDefault="003C68D5" w:rsidP="00770650">
            <w:pPr>
              <w:spacing w:line="276" w:lineRule="auto"/>
            </w:pPr>
          </w:p>
          <w:p w:rsidR="003C68D5" w:rsidRPr="00770650" w:rsidRDefault="003C68D5" w:rsidP="00770650">
            <w:pPr>
              <w:spacing w:line="276" w:lineRule="auto"/>
            </w:pPr>
          </w:p>
          <w:p w:rsidR="003C68D5" w:rsidRPr="00770650" w:rsidRDefault="003C68D5" w:rsidP="00770650">
            <w:pPr>
              <w:spacing w:line="276" w:lineRule="auto"/>
            </w:pPr>
          </w:p>
          <w:p w:rsidR="003C68D5" w:rsidRPr="00770650" w:rsidRDefault="003C68D5" w:rsidP="00770650">
            <w:pPr>
              <w:spacing w:line="276" w:lineRule="auto"/>
            </w:pPr>
          </w:p>
          <w:p w:rsidR="003C68D5" w:rsidRPr="00770650" w:rsidRDefault="003C68D5" w:rsidP="00770650">
            <w:pPr>
              <w:spacing w:line="276" w:lineRule="auto"/>
            </w:pPr>
          </w:p>
          <w:p w:rsidR="003C68D5" w:rsidRPr="00770650" w:rsidRDefault="003C68D5" w:rsidP="00770650">
            <w:pPr>
              <w:spacing w:line="276" w:lineRule="auto"/>
            </w:pPr>
          </w:p>
          <w:p w:rsidR="004D17FD" w:rsidRPr="00770650" w:rsidRDefault="003C68D5" w:rsidP="00770650">
            <w:pPr>
              <w:spacing w:line="276" w:lineRule="auto"/>
            </w:pPr>
            <w:r w:rsidRPr="00770650">
              <w:lastRenderedPageBreak/>
              <w:t xml:space="preserve">Ответ: чтобы заручиться поддержкой Орды. Иван </w:t>
            </w:r>
            <w:proofErr w:type="spellStart"/>
            <w:r w:rsidRPr="00770650">
              <w:t>Калита</w:t>
            </w:r>
            <w:proofErr w:type="spellEnd"/>
            <w:r w:rsidRPr="00770650">
              <w:t xml:space="preserve"> стал одним из князей, при которых начинается возвышение Москвы.</w:t>
            </w:r>
            <w:r w:rsidRPr="00770650">
              <w:br/>
            </w:r>
            <w:r w:rsidR="004D17FD" w:rsidRPr="00770650">
              <w:t>Внешне он выражал полную покорность ордынскому хану, но одновременно создавал и создал материальную предпосылку для усиления Москвы.</w:t>
            </w:r>
          </w:p>
          <w:p w:rsidR="00235C7B" w:rsidRDefault="00235C7B" w:rsidP="00770650">
            <w:pPr>
              <w:spacing w:line="276" w:lineRule="auto"/>
            </w:pPr>
          </w:p>
          <w:p w:rsidR="00235C7B" w:rsidRDefault="00235C7B" w:rsidP="00770650">
            <w:pPr>
              <w:spacing w:line="276" w:lineRule="auto"/>
            </w:pPr>
          </w:p>
          <w:p w:rsidR="003C68D5" w:rsidRDefault="003C68D5" w:rsidP="00770650">
            <w:pPr>
              <w:spacing w:line="276" w:lineRule="auto"/>
            </w:pPr>
            <w:r w:rsidRPr="00770650">
              <w:t xml:space="preserve">Рассказ студента  о князе Дм. </w:t>
            </w:r>
            <w:proofErr w:type="gramStart"/>
            <w:r w:rsidRPr="00770650">
              <w:t>Донском</w:t>
            </w:r>
            <w:proofErr w:type="gramEnd"/>
            <w:r w:rsidR="00AA55DD" w:rsidRPr="00770650">
              <w:t>.</w:t>
            </w:r>
          </w:p>
          <w:p w:rsidR="00235C7B" w:rsidRPr="00770650" w:rsidRDefault="00235C7B" w:rsidP="00770650">
            <w:pPr>
              <w:spacing w:line="276" w:lineRule="auto"/>
            </w:pPr>
            <w:r>
              <w:t>Отвечают на вопрос.</w:t>
            </w:r>
          </w:p>
          <w:p w:rsidR="003C68D5" w:rsidRPr="00770650" w:rsidRDefault="003C68D5" w:rsidP="00770650">
            <w:pPr>
              <w:spacing w:line="276" w:lineRule="auto"/>
            </w:pPr>
            <w:r w:rsidRPr="00770650">
              <w:t xml:space="preserve">Самостоятельная работа. Заполните таблицу </w:t>
            </w:r>
            <w:r w:rsidR="00235C7B">
              <w:t>(</w:t>
            </w:r>
            <w:proofErr w:type="gramStart"/>
            <w:r w:rsidRPr="00770650">
              <w:t>см</w:t>
            </w:r>
            <w:proofErr w:type="gramEnd"/>
            <w:r w:rsidRPr="00770650">
              <w:t>. приложение</w:t>
            </w:r>
            <w:r w:rsidR="00AA55DD" w:rsidRPr="00770650">
              <w:t xml:space="preserve"> 1</w:t>
            </w:r>
            <w:r w:rsidR="00235C7B">
              <w:t>)</w:t>
            </w:r>
            <w:r w:rsidRPr="00770650">
              <w:t>. Делают вывод о равновесии сил двух армий перед решающим сражением.</w:t>
            </w:r>
          </w:p>
          <w:p w:rsidR="003C68D5" w:rsidRPr="00770650" w:rsidRDefault="003C68D5" w:rsidP="00770650">
            <w:pPr>
              <w:spacing w:line="276" w:lineRule="auto"/>
            </w:pPr>
          </w:p>
          <w:p w:rsidR="008313C6" w:rsidRDefault="008313C6" w:rsidP="008313C6">
            <w:pPr>
              <w:spacing w:line="276" w:lineRule="auto"/>
            </w:pPr>
          </w:p>
          <w:p w:rsidR="008313C6" w:rsidRDefault="008313C6" w:rsidP="008313C6">
            <w:pPr>
              <w:spacing w:line="276" w:lineRule="auto"/>
            </w:pPr>
          </w:p>
          <w:p w:rsidR="008313C6" w:rsidRPr="00770650" w:rsidRDefault="003C68D5" w:rsidP="008313C6">
            <w:pPr>
              <w:spacing w:line="276" w:lineRule="auto"/>
            </w:pPr>
            <w:r w:rsidRPr="00770650">
              <w:t>Записывают проблемный вопрос в тетрадь, слушают рассказ о Куликовской битве</w:t>
            </w:r>
            <w:r w:rsidR="008313C6">
              <w:t xml:space="preserve"> </w:t>
            </w:r>
            <w:r w:rsidR="008313C6" w:rsidRPr="00770650">
              <w:t>(см</w:t>
            </w:r>
            <w:proofErr w:type="gramStart"/>
            <w:r w:rsidR="008313C6" w:rsidRPr="00770650">
              <w:t>.п</w:t>
            </w:r>
            <w:proofErr w:type="gramEnd"/>
            <w:r w:rsidR="008313C6" w:rsidRPr="00770650">
              <w:t xml:space="preserve">риложение 2). </w:t>
            </w:r>
          </w:p>
          <w:p w:rsidR="008C0AC5" w:rsidRPr="00770650" w:rsidRDefault="003C68D5" w:rsidP="00770650">
            <w:pPr>
              <w:spacing w:line="276" w:lineRule="auto"/>
            </w:pPr>
            <w:r w:rsidRPr="008313C6">
              <w:rPr>
                <w:b/>
              </w:rPr>
              <w:t xml:space="preserve"> </w:t>
            </w:r>
            <w:r w:rsidR="008313C6" w:rsidRPr="008313C6">
              <w:rPr>
                <w:b/>
              </w:rPr>
              <w:t>слайд 14</w:t>
            </w:r>
            <w:r w:rsidR="008313C6">
              <w:t xml:space="preserve"> </w:t>
            </w:r>
            <w:r w:rsidRPr="00770650">
              <w:t>и</w:t>
            </w:r>
            <w:r w:rsidR="00E76C7A" w:rsidRPr="00770650">
              <w:t>ли</w:t>
            </w:r>
            <w:r w:rsidRPr="00770650">
              <w:t xml:space="preserve"> смотрят </w:t>
            </w:r>
            <w:r w:rsidRPr="00770650">
              <w:lastRenderedPageBreak/>
              <w:t>видеосюжет</w:t>
            </w:r>
            <w:r w:rsidR="00AA55DD" w:rsidRPr="00770650">
              <w:t xml:space="preserve"> </w:t>
            </w:r>
          </w:p>
          <w:p w:rsidR="008C0AC5" w:rsidRPr="00770650" w:rsidRDefault="00235C7B" w:rsidP="00770650">
            <w:pPr>
              <w:spacing w:line="276" w:lineRule="auto"/>
            </w:pPr>
            <w:r>
              <w:t>Р</w:t>
            </w:r>
            <w:r w:rsidR="00E76C7A" w:rsidRPr="00770650">
              <w:t>ассматривают картину, делают свои выводы о готовности русской дружины к бою.</w:t>
            </w:r>
          </w:p>
          <w:p w:rsidR="00E76C7A" w:rsidRPr="00770650" w:rsidRDefault="00E76C7A" w:rsidP="00770650">
            <w:pPr>
              <w:spacing w:line="276" w:lineRule="auto"/>
            </w:pPr>
          </w:p>
          <w:p w:rsidR="00E76C7A" w:rsidRPr="00770650" w:rsidRDefault="00E76C7A" w:rsidP="00770650">
            <w:pPr>
              <w:spacing w:line="276" w:lineRule="auto"/>
            </w:pPr>
          </w:p>
          <w:p w:rsidR="00E76C7A" w:rsidRPr="00770650" w:rsidRDefault="00E76C7A" w:rsidP="00770650">
            <w:pPr>
              <w:spacing w:line="276" w:lineRule="auto"/>
            </w:pPr>
          </w:p>
          <w:p w:rsidR="00E76C7A" w:rsidRPr="00770650" w:rsidRDefault="00E76C7A" w:rsidP="00770650">
            <w:pPr>
              <w:spacing w:line="276" w:lineRule="auto"/>
            </w:pPr>
            <w:r w:rsidRPr="00770650">
              <w:t>В тетради рисуют расположение армий на поле боя, стрелками изображают ход битвы.</w:t>
            </w:r>
          </w:p>
          <w:p w:rsidR="00E76C7A" w:rsidRPr="00770650" w:rsidRDefault="00E76C7A" w:rsidP="00770650">
            <w:pPr>
              <w:spacing w:line="276" w:lineRule="auto"/>
            </w:pPr>
          </w:p>
          <w:p w:rsidR="00E76C7A" w:rsidRPr="00770650" w:rsidRDefault="00E76C7A" w:rsidP="00770650">
            <w:pPr>
              <w:spacing w:line="276" w:lineRule="auto"/>
            </w:pPr>
          </w:p>
          <w:p w:rsidR="00E76C7A" w:rsidRPr="00770650" w:rsidRDefault="00E76C7A" w:rsidP="00770650">
            <w:pPr>
              <w:spacing w:line="276" w:lineRule="auto"/>
            </w:pPr>
            <w:r w:rsidRPr="00770650">
              <w:t>Студенты описаются внешний вид воинов и дают предположительный результат поединка.</w:t>
            </w:r>
          </w:p>
          <w:p w:rsidR="00344B99" w:rsidRDefault="00344B99" w:rsidP="00770650">
            <w:pPr>
              <w:spacing w:line="276" w:lineRule="auto"/>
              <w:rPr>
                <w:b/>
                <w:bCs/>
              </w:rPr>
            </w:pPr>
          </w:p>
          <w:p w:rsidR="00D119CA" w:rsidRPr="00344B99" w:rsidRDefault="00D119CA" w:rsidP="00770650">
            <w:pPr>
              <w:spacing w:line="276" w:lineRule="auto"/>
            </w:pPr>
            <w:r w:rsidRPr="00344B99">
              <w:rPr>
                <w:bCs/>
              </w:rPr>
              <w:t>Ответы:</w:t>
            </w:r>
          </w:p>
          <w:p w:rsidR="00D119CA" w:rsidRPr="00770650" w:rsidRDefault="00D119CA" w:rsidP="00770650">
            <w:pPr>
              <w:spacing w:line="276" w:lineRule="auto"/>
            </w:pPr>
            <w:r w:rsidRPr="00770650">
              <w:t>Рост населения, развитие хозяйства - поэтому оказалось возможным собрать большое вооружённое войско.</w:t>
            </w:r>
          </w:p>
          <w:p w:rsidR="00D119CA" w:rsidRPr="00770650" w:rsidRDefault="00D119CA" w:rsidP="00770650">
            <w:pPr>
              <w:spacing w:line="276" w:lineRule="auto"/>
            </w:pPr>
            <w:r w:rsidRPr="00770650">
              <w:t xml:space="preserve">Хотя Русь пережила период феодальной раздробленности, но значительная часть русских земель уже была объединена вокруг Москвы, что позволило </w:t>
            </w:r>
            <w:r w:rsidRPr="00770650">
              <w:lastRenderedPageBreak/>
              <w:t>русскому народу объединить свои силы (хотя далеко не полностью) для защиты Родины под руководством Московского князя.</w:t>
            </w:r>
          </w:p>
          <w:p w:rsidR="00D119CA" w:rsidRPr="00770650" w:rsidRDefault="00D119CA" w:rsidP="00770650">
            <w:pPr>
              <w:spacing w:line="276" w:lineRule="auto"/>
            </w:pPr>
            <w:r w:rsidRPr="00770650">
              <w:t>Военное искусство Дмитрия Донского и его воевод, боевые навыки войска.</w:t>
            </w:r>
          </w:p>
          <w:p w:rsidR="00D119CA" w:rsidRPr="00770650" w:rsidRDefault="00D119CA" w:rsidP="00770650">
            <w:pPr>
              <w:spacing w:line="276" w:lineRule="auto"/>
            </w:pPr>
            <w:r w:rsidRPr="00770650">
              <w:t>Горячий патриотизм русских людей, осознание страшной опасности, нависшей над Родиной, готовность пожертвовать собой.</w:t>
            </w:r>
          </w:p>
          <w:p w:rsidR="00EE7E9B" w:rsidRPr="00770650" w:rsidRDefault="00EE7E9B" w:rsidP="00770650">
            <w:pPr>
              <w:spacing w:line="276" w:lineRule="auto"/>
            </w:pPr>
          </w:p>
          <w:p w:rsidR="00EE7E9B" w:rsidRDefault="00EE7E9B" w:rsidP="00770650">
            <w:pPr>
              <w:spacing w:line="276" w:lineRule="auto"/>
            </w:pPr>
            <w:r w:rsidRPr="00770650">
              <w:t>Студенты высказывают свое мнение, как можно расценить действия русских князей во время пожара в Москве? – Стремление к единым  совместным действиям и признание за московским князем права на лидерство.</w:t>
            </w: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p>
          <w:p w:rsidR="00AC293B" w:rsidRDefault="00AC293B" w:rsidP="00770650">
            <w:pPr>
              <w:spacing w:line="276" w:lineRule="auto"/>
            </w:pPr>
            <w:r>
              <w:t xml:space="preserve">Студенты выполняют тестовые задания. Для проведения проверки студенты обмениваются тетрадями и проводят проверку по предоставленным ответам. Самостоятельно выставляют оценки своим </w:t>
            </w:r>
            <w:proofErr w:type="spellStart"/>
            <w:r>
              <w:t>одногруппникам</w:t>
            </w:r>
            <w:proofErr w:type="spellEnd"/>
            <w:r>
              <w:t>.</w:t>
            </w:r>
          </w:p>
          <w:p w:rsidR="00612A7B" w:rsidRPr="00770650" w:rsidRDefault="00D81DB6" w:rsidP="00D81DB6">
            <w:pPr>
              <w:spacing w:line="276" w:lineRule="auto"/>
            </w:pPr>
            <w:r>
              <w:t>Студенты делают выбор</w:t>
            </w:r>
            <w:r w:rsidR="00E16ABE">
              <w:t xml:space="preserve"> домашнего задания</w:t>
            </w:r>
            <w:r>
              <w:t>, учитывая свой интерес и возможности выполнения работы.</w:t>
            </w:r>
            <w:r w:rsidRPr="00770650">
              <w:t xml:space="preserve"> </w:t>
            </w:r>
          </w:p>
        </w:tc>
        <w:tc>
          <w:tcPr>
            <w:tcW w:w="1916" w:type="dxa"/>
          </w:tcPr>
          <w:p w:rsidR="009A1EC2" w:rsidRPr="00770650" w:rsidRDefault="009A1EC2" w:rsidP="00770650">
            <w:pPr>
              <w:spacing w:line="276" w:lineRule="auto"/>
            </w:pPr>
            <w:r w:rsidRPr="00770650">
              <w:lastRenderedPageBreak/>
              <w:t>ОК. 4 Поиск информации, выделяют ключевые понятия.</w:t>
            </w:r>
          </w:p>
          <w:p w:rsidR="00296E23" w:rsidRPr="00770650" w:rsidRDefault="009A1EC2" w:rsidP="00770650">
            <w:pPr>
              <w:spacing w:line="276" w:lineRule="auto"/>
            </w:pPr>
            <w:r w:rsidRPr="00770650">
              <w:t>Какое слово, на Ваш взгляд, наиболее точно соответствует термину «</w:t>
            </w:r>
            <w:r w:rsidR="00296E23" w:rsidRPr="00770650">
              <w:t>русское княжество</w:t>
            </w:r>
            <w:r w:rsidRPr="00770650">
              <w:t>»</w:t>
            </w:r>
            <w:r w:rsidR="00296E23" w:rsidRPr="00770650">
              <w:t>,</w:t>
            </w:r>
          </w:p>
          <w:p w:rsidR="009A1EC2" w:rsidRPr="00770650" w:rsidRDefault="00296E23" w:rsidP="00770650">
            <w:pPr>
              <w:spacing w:line="276" w:lineRule="auto"/>
            </w:pPr>
            <w:r w:rsidRPr="00770650">
              <w:t>«</w:t>
            </w:r>
            <w:proofErr w:type="gramStart"/>
            <w:r w:rsidRPr="00770650">
              <w:t>Русская</w:t>
            </w:r>
            <w:proofErr w:type="gramEnd"/>
            <w:r w:rsidRPr="00770650">
              <w:t xml:space="preserve"> </w:t>
            </w:r>
            <w:r w:rsidR="00D64D27">
              <w:t>П</w:t>
            </w:r>
            <w:r w:rsidRPr="00770650">
              <w:t>равда», «православие»</w:t>
            </w:r>
            <w:r w:rsidR="009A1EC2" w:rsidRPr="00770650">
              <w:t>?</w:t>
            </w: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D6137B" w:rsidRPr="00770650" w:rsidRDefault="00D6137B" w:rsidP="00770650">
            <w:pPr>
              <w:spacing w:line="276" w:lineRule="auto"/>
            </w:pPr>
          </w:p>
          <w:p w:rsidR="00D6137B" w:rsidRPr="00770650" w:rsidRDefault="00D6137B" w:rsidP="00770650">
            <w:pPr>
              <w:spacing w:line="276" w:lineRule="auto"/>
            </w:pPr>
          </w:p>
          <w:p w:rsidR="00D6137B" w:rsidRPr="00770650" w:rsidRDefault="00D6137B" w:rsidP="00770650">
            <w:pPr>
              <w:spacing w:line="276" w:lineRule="auto"/>
            </w:pPr>
          </w:p>
          <w:p w:rsidR="00D6137B" w:rsidRPr="00770650" w:rsidRDefault="00D6137B" w:rsidP="00770650">
            <w:pPr>
              <w:spacing w:line="276" w:lineRule="auto"/>
            </w:pPr>
          </w:p>
          <w:p w:rsidR="00D6137B" w:rsidRPr="00770650" w:rsidRDefault="00D6137B" w:rsidP="00770650">
            <w:pPr>
              <w:spacing w:line="276" w:lineRule="auto"/>
            </w:pPr>
          </w:p>
          <w:p w:rsidR="00D6137B" w:rsidRPr="00770650" w:rsidRDefault="00D6137B" w:rsidP="00770650">
            <w:pPr>
              <w:spacing w:line="276" w:lineRule="auto"/>
            </w:pPr>
          </w:p>
          <w:p w:rsidR="009A1EC2" w:rsidRPr="00770650" w:rsidRDefault="009A1EC2" w:rsidP="00770650">
            <w:pPr>
              <w:spacing w:line="276" w:lineRule="auto"/>
            </w:pPr>
            <w:r w:rsidRPr="00770650">
              <w:t>ОК. 4 Поиск информации, выделяют ключевые понятия.</w:t>
            </w:r>
          </w:p>
          <w:p w:rsidR="009A1EC2" w:rsidRPr="00770650" w:rsidRDefault="009A1EC2" w:rsidP="00770650">
            <w:pPr>
              <w:spacing w:line="276" w:lineRule="auto"/>
            </w:pPr>
          </w:p>
          <w:p w:rsidR="009A1EC2" w:rsidRPr="00770650" w:rsidRDefault="009A1EC2" w:rsidP="00770650">
            <w:pPr>
              <w:spacing w:line="276" w:lineRule="auto"/>
            </w:pPr>
            <w:r w:rsidRPr="00770650">
              <w:t>ОК. 6. Осуществляет грамотное чтение.</w:t>
            </w:r>
          </w:p>
          <w:p w:rsidR="009A1EC2" w:rsidRPr="00770650" w:rsidRDefault="009A1EC2" w:rsidP="00770650">
            <w:pPr>
              <w:spacing w:line="276" w:lineRule="auto"/>
            </w:pPr>
            <w:r w:rsidRPr="00770650">
              <w:t>Вызывает ли сложность работ</w:t>
            </w:r>
            <w:r w:rsidR="00D6137B" w:rsidRPr="00770650">
              <w:t>а с текстом учебника</w:t>
            </w:r>
            <w:r w:rsidR="007B4032" w:rsidRPr="00770650">
              <w:t>?</w:t>
            </w: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pStyle w:val="c3"/>
              <w:spacing w:line="276" w:lineRule="auto"/>
            </w:pPr>
            <w:r w:rsidRPr="00770650">
              <w:t>ОК. 6. Участвуют в групповом обсуждении, грамотно формулируют свое мнение, групповая коллективная работа на уроке.</w:t>
            </w:r>
          </w:p>
          <w:p w:rsidR="00770650" w:rsidRPr="00770650" w:rsidRDefault="00770650" w:rsidP="00770650">
            <w:pPr>
              <w:spacing w:line="276" w:lineRule="auto"/>
            </w:pPr>
          </w:p>
          <w:p w:rsidR="00770650" w:rsidRP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770650" w:rsidRDefault="00770650" w:rsidP="00770650">
            <w:pPr>
              <w:spacing w:line="276" w:lineRule="auto"/>
            </w:pPr>
          </w:p>
          <w:p w:rsidR="00EE7E9B" w:rsidRPr="00770650" w:rsidRDefault="00EE7E9B" w:rsidP="00770650">
            <w:pPr>
              <w:spacing w:line="276" w:lineRule="auto"/>
            </w:pPr>
            <w:r w:rsidRPr="00770650">
              <w:t xml:space="preserve">ОК. 6. Грамотное </w:t>
            </w:r>
            <w:r w:rsidR="00770650" w:rsidRPr="00770650">
              <w:t>владение речью</w:t>
            </w:r>
            <w:r w:rsidRPr="00770650">
              <w:t>, умение выслушивать мнение другого, придерживаться заявленной темы в процессе общения.</w:t>
            </w:r>
          </w:p>
          <w:p w:rsidR="00EE7E9B" w:rsidRPr="00770650" w:rsidRDefault="00EE7E9B" w:rsidP="00770650">
            <w:pPr>
              <w:spacing w:line="276" w:lineRule="auto"/>
            </w:pPr>
            <w:r w:rsidRPr="00770650">
              <w:t>Какие факты могут подтверждать Ваше мнение?</w:t>
            </w:r>
          </w:p>
          <w:p w:rsidR="00EE7E9B" w:rsidRPr="00770650" w:rsidRDefault="00EE7E9B"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r w:rsidRPr="00770650">
              <w:t>ОК. 2. Планирование деятельности (определение методов решения поставленных задач).</w:t>
            </w:r>
          </w:p>
          <w:p w:rsidR="009A1EC2" w:rsidRPr="00770650" w:rsidRDefault="009A1EC2" w:rsidP="00770650">
            <w:pPr>
              <w:spacing w:line="276" w:lineRule="auto"/>
            </w:pPr>
            <w:r w:rsidRPr="00770650">
              <w:t xml:space="preserve">Вспомните, какие правила написания конспекта </w:t>
            </w:r>
            <w:r w:rsidRPr="00770650">
              <w:lastRenderedPageBreak/>
              <w:t>необходимо соблюдать?</w:t>
            </w:r>
          </w:p>
          <w:p w:rsidR="009A1EC2" w:rsidRPr="00770650" w:rsidRDefault="009A1EC2" w:rsidP="00770650">
            <w:pPr>
              <w:spacing w:line="276" w:lineRule="auto"/>
            </w:pPr>
          </w:p>
          <w:p w:rsidR="00EE7E9B" w:rsidRPr="00770650" w:rsidRDefault="00EE7E9B" w:rsidP="00770650">
            <w:pPr>
              <w:spacing w:line="276" w:lineRule="auto"/>
            </w:pPr>
            <w:r w:rsidRPr="00770650">
              <w:t>ОК. 6. Осуществляет грамотное высказывание по увиденным иллюстрациям.</w:t>
            </w:r>
          </w:p>
          <w:p w:rsidR="00EE7E9B" w:rsidRPr="00770650" w:rsidRDefault="00EE7E9B" w:rsidP="00770650">
            <w:pPr>
              <w:spacing w:line="276" w:lineRule="auto"/>
            </w:pPr>
            <w:r w:rsidRPr="00770650">
              <w:t>Считаете ли Вы, что все. Что изображено на картинах исторически верно?</w:t>
            </w:r>
          </w:p>
          <w:p w:rsidR="00EE7E9B" w:rsidRPr="00770650" w:rsidRDefault="00EE7E9B" w:rsidP="00770650">
            <w:pPr>
              <w:spacing w:line="276" w:lineRule="auto"/>
              <w:jc w:val="center"/>
            </w:pPr>
          </w:p>
          <w:p w:rsidR="009A1EC2" w:rsidRPr="00770650" w:rsidRDefault="009A1EC2" w:rsidP="00770650">
            <w:pPr>
              <w:spacing w:line="276" w:lineRule="auto"/>
            </w:pPr>
          </w:p>
          <w:p w:rsidR="009A1EC2" w:rsidRDefault="009A1EC2" w:rsidP="00770650">
            <w:pPr>
              <w:spacing w:line="276" w:lineRule="auto"/>
            </w:pPr>
            <w:r w:rsidRPr="00770650">
              <w:t>ОК. 2</w:t>
            </w:r>
            <w:r w:rsidR="00EE7E9B" w:rsidRPr="00770650">
              <w:t>. Развитие критического мышления. Какие еще шаги для спасения города мог сделать Д.Донской</w:t>
            </w:r>
            <w:r w:rsidRPr="00770650">
              <w:t>?</w:t>
            </w:r>
          </w:p>
          <w:p w:rsidR="00AC293B" w:rsidRPr="00770650" w:rsidRDefault="00AC293B" w:rsidP="00770650">
            <w:pPr>
              <w:spacing w:line="276" w:lineRule="auto"/>
            </w:pPr>
            <w:r>
              <w:t xml:space="preserve">Как вы можете объяснить термин «стояние на </w:t>
            </w:r>
            <w:r>
              <w:lastRenderedPageBreak/>
              <w:t>костях?»</w:t>
            </w: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EE7E9B" w:rsidRPr="00770650" w:rsidRDefault="00EE7E9B" w:rsidP="00770650">
            <w:pPr>
              <w:spacing w:line="276" w:lineRule="auto"/>
            </w:pPr>
          </w:p>
          <w:p w:rsidR="009A1EC2" w:rsidRPr="00770650" w:rsidRDefault="009A1EC2" w:rsidP="00770650">
            <w:pPr>
              <w:spacing w:line="276" w:lineRule="auto"/>
            </w:pPr>
            <w:r w:rsidRPr="00770650">
              <w:t>ОК. 6. Эффективное общение при выполнении совместной работы.</w:t>
            </w: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p>
          <w:p w:rsidR="009A1EC2" w:rsidRPr="00770650" w:rsidRDefault="009A1EC2" w:rsidP="00770650">
            <w:pPr>
              <w:spacing w:line="276" w:lineRule="auto"/>
            </w:pPr>
            <w:r w:rsidRPr="00770650">
              <w:t>ОК. 2. Определение методов решения поставленных задач.</w:t>
            </w:r>
          </w:p>
          <w:p w:rsidR="009A1EC2" w:rsidRPr="00770650" w:rsidRDefault="009A1EC2" w:rsidP="00770650">
            <w:pPr>
              <w:spacing w:line="276" w:lineRule="auto"/>
            </w:pPr>
            <w:r w:rsidRPr="00770650">
              <w:t>Вспомните, какие правила написания конспекта необходимо соблюдать?</w:t>
            </w:r>
          </w:p>
          <w:p w:rsidR="005D7008" w:rsidRDefault="00D81DB6" w:rsidP="005D7008">
            <w:r w:rsidRPr="00770650">
              <w:lastRenderedPageBreak/>
              <w:t>ОК. 6. Участвуют в групповом обсуждении, грамотно формулируют свое мнение, групповая коллективная работа на уроке.</w:t>
            </w:r>
            <w:r w:rsidR="005D7008">
              <w:t xml:space="preserve"> ОК. 3. Оценка результатов деятельности, принятие ответственного решения.</w:t>
            </w:r>
          </w:p>
          <w:p w:rsidR="009A1EC2" w:rsidRPr="00770650" w:rsidRDefault="005D7008" w:rsidP="005D7008">
            <w:r>
              <w:t xml:space="preserve"> Чем можно объяснить  Вашу оценку?</w:t>
            </w:r>
          </w:p>
          <w:p w:rsidR="009A1EC2" w:rsidRPr="00770650" w:rsidRDefault="009A1EC2" w:rsidP="00D81DB6">
            <w:pPr>
              <w:spacing w:line="276" w:lineRule="auto"/>
            </w:pPr>
          </w:p>
        </w:tc>
      </w:tr>
      <w:tr w:rsidR="009A1EC2" w:rsidTr="0043680A">
        <w:tc>
          <w:tcPr>
            <w:tcW w:w="14786" w:type="dxa"/>
            <w:gridSpan w:val="7"/>
          </w:tcPr>
          <w:p w:rsidR="009A1EC2" w:rsidRDefault="009A1EC2" w:rsidP="00D64D27">
            <w:pPr>
              <w:pStyle w:val="a4"/>
            </w:pPr>
            <w:r w:rsidRPr="003D5390">
              <w:rPr>
                <w:bCs/>
              </w:rPr>
              <w:lastRenderedPageBreak/>
              <w:t xml:space="preserve">На втором этапе урока происходит формирование и развитие </w:t>
            </w:r>
            <w:r>
              <w:t xml:space="preserve"> умения формулировать учебные задачи и определять понятия, устанавливать причинно-следственные связи, делать выводы. Чтение текста параграфа должно быть смысловое. Выявление знаний происходит через устный и письменный опрос, при этом учитывается дифференцированный подход к </w:t>
            </w:r>
            <w:r w:rsidR="00D64D27">
              <w:t xml:space="preserve">студентам </w:t>
            </w:r>
            <w:r>
              <w:t xml:space="preserve">(сильным более сложные вопросы, слабым - легче). </w:t>
            </w:r>
            <w:r w:rsidR="00207B25">
              <w:t xml:space="preserve">В ходе по изучению нового материала педагог комментирует, корректирует, уточняет предложенный материал в зависимости от уровня подготовленности группы и качества предлагаемых ответов. Педагог уточняет обстоятельства битвы на Калке, сопровождает уточнение показом схемы битвы с помощью видеоматериала и карты атласа. Выступления студентов с подготовленными докладами способствуют развитию ораторского искусства, умение  декламации. Педагог ставит вопросы, связывая поставленную в начале урока проблему с проведенным совместным исследованием. </w:t>
            </w:r>
            <w:r>
              <w:t xml:space="preserve">Чередование работы на слайдах </w:t>
            </w:r>
            <w:r w:rsidR="00207B25">
              <w:t>презентации и</w:t>
            </w:r>
            <w:r>
              <w:t xml:space="preserve"> чтения текста учебника</w:t>
            </w:r>
            <w:r w:rsidR="00207B25">
              <w:t>,</w:t>
            </w:r>
            <w:r>
              <w:t xml:space="preserve"> ведение записи конспектов разгружают зрительное напряжение, способствуют переключению внимания </w:t>
            </w:r>
            <w:r w:rsidR="00207B25">
              <w:t>студентов</w:t>
            </w:r>
            <w:r>
              <w:t xml:space="preserve"> с одного вида ведущей деятельности на другой. </w:t>
            </w:r>
            <w:r w:rsidR="00207B25">
              <w:t>Студенты</w:t>
            </w:r>
            <w:r>
              <w:t xml:space="preserve"> демонстрируют умение делать выводы, оценивать правильность выполнения заданий, умение аргументировать свою точку зрения.</w:t>
            </w:r>
            <w:r w:rsidRPr="006A1A83">
              <w:rPr>
                <w:rStyle w:val="c5"/>
              </w:rPr>
              <w:t xml:space="preserve"> </w:t>
            </w:r>
            <w:r>
              <w:rPr>
                <w:rStyle w:val="c5"/>
              </w:rPr>
              <w:t xml:space="preserve">Методы: </w:t>
            </w:r>
            <w:r>
              <w:rPr>
                <w:rStyle w:val="c16"/>
              </w:rPr>
              <w:t>практический, частично-поисковый, проблемный.</w:t>
            </w:r>
            <w:r w:rsidRPr="006A1A83">
              <w:rPr>
                <w:rStyle w:val="c5"/>
              </w:rPr>
              <w:t xml:space="preserve"> </w:t>
            </w:r>
            <w:r>
              <w:rPr>
                <w:rStyle w:val="c5"/>
              </w:rPr>
              <w:t>Используемые технологии:</w:t>
            </w:r>
            <w:r>
              <w:rPr>
                <w:rStyle w:val="c16"/>
              </w:rPr>
              <w:t> информационно-коммуникационные.</w:t>
            </w:r>
            <w:r w:rsidRPr="006A1A83">
              <w:rPr>
                <w:rStyle w:val="c20"/>
              </w:rPr>
              <w:t xml:space="preserve"> </w:t>
            </w:r>
            <w:r>
              <w:rPr>
                <w:rStyle w:val="c20"/>
              </w:rPr>
              <w:t xml:space="preserve">Формы работы: эвристическая </w:t>
            </w:r>
            <w:r>
              <w:t xml:space="preserve">беседа, комментированное чтение, работа со слайдами, групповая работа фронтальная работа. </w:t>
            </w:r>
          </w:p>
        </w:tc>
      </w:tr>
      <w:tr w:rsidR="00D6137B" w:rsidTr="0043680A">
        <w:tc>
          <w:tcPr>
            <w:tcW w:w="1801" w:type="dxa"/>
          </w:tcPr>
          <w:p w:rsidR="009A1EC2" w:rsidRDefault="009A1EC2" w:rsidP="00486363">
            <w:r>
              <w:lastRenderedPageBreak/>
              <w:t>3. Заключительная часть</w:t>
            </w:r>
          </w:p>
        </w:tc>
        <w:tc>
          <w:tcPr>
            <w:tcW w:w="1992" w:type="dxa"/>
          </w:tcPr>
          <w:p w:rsidR="009A1EC2" w:rsidRDefault="009A1EC2" w:rsidP="00486363">
            <w:r>
              <w:t>3.1. Подведение итогов урока.</w:t>
            </w:r>
          </w:p>
          <w:p w:rsidR="005D7008" w:rsidRDefault="005D7008" w:rsidP="00486363"/>
          <w:p w:rsidR="005D7008" w:rsidRDefault="005D7008" w:rsidP="00486363"/>
          <w:p w:rsidR="005D7008" w:rsidRDefault="005D7008" w:rsidP="00486363"/>
          <w:p w:rsidR="005D7008" w:rsidRDefault="005D7008" w:rsidP="00486363"/>
          <w:p w:rsidR="005D7008" w:rsidRDefault="005D7008" w:rsidP="00486363"/>
          <w:p w:rsidR="005D7008" w:rsidRDefault="005D7008" w:rsidP="00486363"/>
          <w:p w:rsidR="005D7008" w:rsidRDefault="005D7008" w:rsidP="00486363"/>
          <w:p w:rsidR="005D7008" w:rsidRDefault="005D7008" w:rsidP="00486363"/>
          <w:p w:rsidR="005D7008" w:rsidRDefault="005D7008" w:rsidP="00486363"/>
          <w:p w:rsidR="005D7008" w:rsidRDefault="005D7008" w:rsidP="005D7008">
            <w:pPr>
              <w:rPr>
                <w:bCs/>
                <w:sz w:val="27"/>
                <w:szCs w:val="27"/>
              </w:rPr>
            </w:pPr>
          </w:p>
          <w:p w:rsidR="005D7008" w:rsidRPr="00D64D27" w:rsidRDefault="005D7008" w:rsidP="005D7008">
            <w:r w:rsidRPr="00D64D27">
              <w:rPr>
                <w:bCs/>
              </w:rPr>
              <w:t>Рефлексия.</w:t>
            </w:r>
          </w:p>
          <w:p w:rsidR="005D7008" w:rsidRDefault="005D7008" w:rsidP="00486363"/>
          <w:p w:rsidR="005D7008" w:rsidRDefault="005D7008" w:rsidP="00486363"/>
        </w:tc>
        <w:tc>
          <w:tcPr>
            <w:tcW w:w="4537" w:type="dxa"/>
          </w:tcPr>
          <w:p w:rsidR="004D17FD" w:rsidRDefault="00D81DB6" w:rsidP="00486363">
            <w:r>
              <w:t>Преподаватель проводит беседу по вопросам:</w:t>
            </w:r>
          </w:p>
          <w:p w:rsidR="00D119CA" w:rsidRPr="00836C5C" w:rsidRDefault="00D119CA" w:rsidP="00D119CA">
            <w:r w:rsidRPr="00836C5C">
              <w:t>1.    Можно ли процесс объединения русских земель назвать закономерным?</w:t>
            </w:r>
          </w:p>
          <w:p w:rsidR="00D119CA" w:rsidRPr="00836C5C" w:rsidRDefault="00D119CA" w:rsidP="00D119CA">
            <w:r w:rsidRPr="00836C5C">
              <w:t>2.    Почему Русь смогла одолеть противника в Куликовской битве?</w:t>
            </w:r>
          </w:p>
          <w:p w:rsidR="00D81DB6" w:rsidRDefault="00D119CA" w:rsidP="00D81DB6">
            <w:r w:rsidRPr="00836C5C">
              <w:t>3.    Почему Куликовская битва не положила конец зависимости Руси от Орды?</w:t>
            </w:r>
          </w:p>
          <w:p w:rsidR="00770650" w:rsidRPr="00770650" w:rsidRDefault="00D81DB6" w:rsidP="00D81DB6">
            <w:pPr>
              <w:rPr>
                <w:bCs/>
                <w:kern w:val="36"/>
              </w:rPr>
            </w:pPr>
            <w:r>
              <w:t xml:space="preserve">4. </w:t>
            </w:r>
            <w:r w:rsidR="00770650" w:rsidRPr="00770650">
              <w:t>Почему лидером в политике собирания земель стало Московское княжество?</w:t>
            </w:r>
          </w:p>
          <w:p w:rsidR="00770650" w:rsidRDefault="00770650" w:rsidP="00D119CA"/>
          <w:p w:rsidR="005D7008" w:rsidRDefault="00D119CA" w:rsidP="005D7008">
            <w:r w:rsidRPr="00836C5C">
              <w:t xml:space="preserve">Какие чувства у вас вызвал этот урок в частности Куликовская битва?   </w:t>
            </w:r>
          </w:p>
          <w:p w:rsidR="005D7008" w:rsidRDefault="005D7008" w:rsidP="005D7008"/>
          <w:p w:rsidR="004D17FD" w:rsidRDefault="005D7008" w:rsidP="005D7008">
            <w:r>
              <w:t xml:space="preserve">Педагог демонстрирует </w:t>
            </w:r>
            <w:proofErr w:type="gramStart"/>
            <w:r>
              <w:t>ве</w:t>
            </w:r>
            <w:r w:rsidR="004D17FD">
              <w:t>ник-голяк</w:t>
            </w:r>
            <w:proofErr w:type="gramEnd"/>
            <w:r w:rsidR="004D17FD">
              <w:t xml:space="preserve">, вызывает к доске одного </w:t>
            </w:r>
            <w:r>
              <w:t xml:space="preserve">студента. </w:t>
            </w:r>
            <w:r w:rsidR="004D17FD">
              <w:t>Попробуйте переломить веник. Как его можно сломать?</w:t>
            </w:r>
          </w:p>
          <w:p w:rsidR="004D17FD" w:rsidRDefault="004D17FD" w:rsidP="004D17FD">
            <w:pPr>
              <w:pStyle w:val="a3"/>
            </w:pPr>
            <w:r>
              <w:t>Примените данную ассоциацию к положению Руси в 1</w:t>
            </w:r>
            <w:r w:rsidR="00E16ABE">
              <w:t>4</w:t>
            </w:r>
            <w:r>
              <w:t xml:space="preserve"> веке.</w:t>
            </w:r>
            <w:r>
              <w:rPr>
                <w:b/>
                <w:bCs/>
              </w:rPr>
              <w:t xml:space="preserve"> </w:t>
            </w:r>
          </w:p>
          <w:p w:rsidR="004D17FD" w:rsidRDefault="004D17FD" w:rsidP="00486363"/>
          <w:p w:rsidR="00E16ABE" w:rsidRDefault="00E16ABE" w:rsidP="00E16ABE">
            <w:r>
              <w:t>Педагог просит по очереди ответить студентов на вопросы:</w:t>
            </w:r>
          </w:p>
          <w:p w:rsidR="004D17FD" w:rsidRDefault="0043680A" w:rsidP="00E16ABE">
            <w:r>
              <w:t>Сегодня я узнал….</w:t>
            </w:r>
            <w:r>
              <w:br/>
              <w:t xml:space="preserve">Меня </w:t>
            </w:r>
            <w:proofErr w:type="gramStart"/>
            <w:r>
              <w:t>удивило…</w:t>
            </w:r>
            <w:r>
              <w:br/>
              <w:t>Мне было</w:t>
            </w:r>
            <w:proofErr w:type="gramEnd"/>
            <w:r>
              <w:t xml:space="preserve"> трудно</w:t>
            </w:r>
            <w:r w:rsidR="00E16ABE">
              <w:t>…</w:t>
            </w:r>
          </w:p>
          <w:p w:rsidR="00E16ABE" w:rsidRDefault="00E16ABE" w:rsidP="00E16ABE"/>
          <w:p w:rsidR="009A1EC2" w:rsidRDefault="00E16ABE" w:rsidP="00E16ABE">
            <w:r>
              <w:t xml:space="preserve">Спасибо за работу! </w:t>
            </w:r>
          </w:p>
        </w:tc>
        <w:tc>
          <w:tcPr>
            <w:tcW w:w="4540" w:type="dxa"/>
            <w:gridSpan w:val="3"/>
          </w:tcPr>
          <w:p w:rsidR="00D81DB6" w:rsidRDefault="00D81DB6" w:rsidP="00486363">
            <w:r>
              <w:t>Предполагаемые ответы:</w:t>
            </w:r>
          </w:p>
          <w:p w:rsidR="009A1EC2" w:rsidRDefault="00D81DB6" w:rsidP="00486363">
            <w:r>
              <w:t>- Да, можно</w:t>
            </w:r>
          </w:p>
          <w:p w:rsidR="00D81DB6" w:rsidRDefault="00D81DB6" w:rsidP="00486363">
            <w:r>
              <w:t>- Так как все русские князья выступили единой силой за правое дело.</w:t>
            </w:r>
          </w:p>
          <w:p w:rsidR="00D81DB6" w:rsidRDefault="00D81DB6" w:rsidP="00486363">
            <w:r>
              <w:t>- Не хватило военной мощи выстоять до конца</w:t>
            </w:r>
          </w:p>
          <w:p w:rsidR="00D81DB6" w:rsidRDefault="00D81DB6" w:rsidP="00486363">
            <w:r>
              <w:t>- московские князья оказались сильными политическими лидерами и талантливыми полково</w:t>
            </w:r>
            <w:r w:rsidR="005D7008">
              <w:t>д</w:t>
            </w:r>
            <w:r>
              <w:t>цами.</w:t>
            </w:r>
          </w:p>
          <w:p w:rsidR="00D81DB6" w:rsidRDefault="00D81DB6" w:rsidP="00486363"/>
          <w:p w:rsidR="005D7008" w:rsidRDefault="005D7008" w:rsidP="00486363"/>
          <w:p w:rsidR="005D7008" w:rsidRDefault="005D7008" w:rsidP="00486363"/>
          <w:p w:rsidR="00E16ABE" w:rsidRDefault="005D7008" w:rsidP="00E16ABE">
            <w:pPr>
              <w:pStyle w:val="a3"/>
            </w:pPr>
            <w:r w:rsidRPr="00836C5C">
              <w:t>Отвечают на вопросы</w:t>
            </w:r>
            <w:r w:rsidRPr="00E16ABE">
              <w:t>.</w:t>
            </w:r>
          </w:p>
          <w:p w:rsidR="00E16ABE" w:rsidRDefault="00E16ABE" w:rsidP="00E16ABE">
            <w:pPr>
              <w:pStyle w:val="a3"/>
            </w:pPr>
            <w:r w:rsidRPr="00E16ABE">
              <w:rPr>
                <w:bCs/>
              </w:rPr>
              <w:t>предлагают варианты действий – развязав веник, сломать прутья по одному</w:t>
            </w:r>
            <w:r>
              <w:rPr>
                <w:b/>
                <w:bCs/>
              </w:rPr>
              <w:t>.</w:t>
            </w:r>
          </w:p>
          <w:p w:rsidR="00E16ABE" w:rsidRDefault="005D7008" w:rsidP="00E16ABE">
            <w:r w:rsidRPr="00836C5C">
              <w:t>   </w:t>
            </w:r>
          </w:p>
          <w:p w:rsidR="00E16ABE" w:rsidRDefault="00E16ABE" w:rsidP="00E16ABE"/>
          <w:p w:rsidR="00E16ABE" w:rsidRDefault="00E16ABE" w:rsidP="00E16ABE">
            <w:pPr>
              <w:rPr>
                <w:bCs/>
              </w:rPr>
            </w:pPr>
            <w:r w:rsidRPr="00E16ABE">
              <w:rPr>
                <w:bCs/>
              </w:rPr>
              <w:t>предлагают варианты</w:t>
            </w:r>
            <w:r>
              <w:rPr>
                <w:bCs/>
              </w:rPr>
              <w:t xml:space="preserve"> ответов</w:t>
            </w:r>
          </w:p>
          <w:p w:rsidR="005D7008" w:rsidRDefault="00E16ABE" w:rsidP="00E16ABE">
            <w:pPr>
              <w:rPr>
                <w:bCs/>
              </w:rPr>
            </w:pPr>
            <w:r w:rsidRPr="00E16ABE">
              <w:rPr>
                <w:bCs/>
              </w:rPr>
              <w:t>При поддержке преподавателя делают вывод об опасности положения раздробленной Руси в случае появления противника</w:t>
            </w:r>
            <w:r>
              <w:rPr>
                <w:bCs/>
              </w:rPr>
              <w:t xml:space="preserve"> и необходимость объединения вокруг сильного князя</w:t>
            </w:r>
            <w:r w:rsidRPr="00E16ABE">
              <w:rPr>
                <w:bCs/>
              </w:rPr>
              <w:t>.</w:t>
            </w:r>
          </w:p>
          <w:p w:rsidR="00E16ABE" w:rsidRDefault="00E16ABE" w:rsidP="00E16ABE">
            <w:pPr>
              <w:rPr>
                <w:bCs/>
              </w:rPr>
            </w:pPr>
          </w:p>
          <w:p w:rsidR="00E16ABE" w:rsidRPr="00E16ABE" w:rsidRDefault="00E16ABE" w:rsidP="00E16ABE"/>
        </w:tc>
        <w:tc>
          <w:tcPr>
            <w:tcW w:w="1916" w:type="dxa"/>
          </w:tcPr>
          <w:p w:rsidR="009A1EC2" w:rsidRDefault="009A1EC2" w:rsidP="00486363"/>
          <w:p w:rsidR="009A1EC2" w:rsidRDefault="009A1EC2" w:rsidP="00486363">
            <w:r>
              <w:t>ОК. 6. Участвуют в групповом обсуждении, грамотно формулируют свою точку зрения.</w:t>
            </w:r>
          </w:p>
          <w:p w:rsidR="009A1EC2" w:rsidRDefault="009A1EC2" w:rsidP="00486363"/>
          <w:p w:rsidR="009A1EC2" w:rsidRDefault="009A1EC2" w:rsidP="00486363"/>
          <w:p w:rsidR="009A1EC2" w:rsidRDefault="009A1EC2" w:rsidP="00486363">
            <w:r>
              <w:t>ОК. 5. Извлечение и обработка информации?</w:t>
            </w:r>
          </w:p>
          <w:p w:rsidR="009A1EC2" w:rsidRDefault="009A1EC2" w:rsidP="00486363">
            <w:r>
              <w:t>С чем справляетесь легко?</w:t>
            </w:r>
          </w:p>
          <w:p w:rsidR="009A1EC2" w:rsidRDefault="009A1EC2" w:rsidP="00486363"/>
          <w:p w:rsidR="009A1EC2" w:rsidRDefault="009A1EC2" w:rsidP="00486363"/>
          <w:p w:rsidR="009A1EC2" w:rsidRDefault="009A1EC2" w:rsidP="00486363"/>
          <w:p w:rsidR="009A1EC2" w:rsidRDefault="009A1EC2" w:rsidP="00486363"/>
          <w:p w:rsidR="009A1EC2" w:rsidRDefault="009A1EC2" w:rsidP="00486363"/>
          <w:p w:rsidR="009A1EC2" w:rsidRDefault="009A1EC2" w:rsidP="00486363"/>
          <w:p w:rsidR="009A1EC2" w:rsidRDefault="009A1EC2" w:rsidP="00486363"/>
          <w:p w:rsidR="009A1EC2" w:rsidRDefault="009A1EC2" w:rsidP="00486363"/>
        </w:tc>
      </w:tr>
    </w:tbl>
    <w:p w:rsidR="009A1EC2" w:rsidRDefault="009A1EC2" w:rsidP="009A1EC2"/>
    <w:p w:rsidR="009A1EC2" w:rsidRDefault="009A1EC2" w:rsidP="009A1EC2">
      <w:pPr>
        <w:pStyle w:val="c13"/>
      </w:pPr>
      <w:r w:rsidRPr="000F5BFA">
        <w:rPr>
          <w:b/>
        </w:rPr>
        <w:lastRenderedPageBreak/>
        <w:t>Краткий самоанализ урока:</w:t>
      </w:r>
      <w:r>
        <w:t xml:space="preserve">  </w:t>
      </w:r>
      <w:r>
        <w:rPr>
          <w:rStyle w:val="c1"/>
        </w:rPr>
        <w:t xml:space="preserve">Сегодня </w:t>
      </w:r>
      <w:r w:rsidR="00E16ABE">
        <w:rPr>
          <w:rStyle w:val="c1"/>
        </w:rPr>
        <w:t xml:space="preserve">изучение страниц отечественной истории </w:t>
      </w:r>
      <w:r>
        <w:rPr>
          <w:rStyle w:val="c1"/>
        </w:rPr>
        <w:t>– это не дань моде, а средство достижения нового качества образования</w:t>
      </w:r>
      <w:r w:rsidR="00E16ABE">
        <w:rPr>
          <w:rStyle w:val="c1"/>
        </w:rPr>
        <w:t>. Эт</w:t>
      </w:r>
      <w:r>
        <w:rPr>
          <w:rStyle w:val="c1"/>
        </w:rPr>
        <w:t>о соответствует главной задаче российской образовательной политики</w:t>
      </w:r>
      <w:r w:rsidR="00E16ABE">
        <w:rPr>
          <w:rStyle w:val="c1"/>
        </w:rPr>
        <w:t xml:space="preserve"> – патриотическому воспитанию молодого поколения.</w:t>
      </w:r>
      <w:r w:rsidRPr="006A1A83">
        <w:rPr>
          <w:rStyle w:val="c1c6c7"/>
        </w:rPr>
        <w:t xml:space="preserve"> </w:t>
      </w:r>
      <w:r>
        <w:rPr>
          <w:rStyle w:val="c1c6c7"/>
        </w:rPr>
        <w:t>Использование информационных технологий способствует с</w:t>
      </w:r>
      <w:r>
        <w:rPr>
          <w:rStyle w:val="c1"/>
        </w:rPr>
        <w:t xml:space="preserve">озданию индивидуальной заинтересованности </w:t>
      </w:r>
      <w:r w:rsidR="00E16ABE">
        <w:rPr>
          <w:rStyle w:val="c1"/>
        </w:rPr>
        <w:t>студентов</w:t>
      </w:r>
      <w:r>
        <w:rPr>
          <w:rStyle w:val="c1"/>
        </w:rPr>
        <w:t xml:space="preserve"> в приобретении знаний и умений по </w:t>
      </w:r>
      <w:r w:rsidR="00E16ABE">
        <w:rPr>
          <w:rStyle w:val="c1"/>
        </w:rPr>
        <w:t>учебной дисциплине история</w:t>
      </w:r>
      <w:r>
        <w:rPr>
          <w:rStyle w:val="c1"/>
        </w:rPr>
        <w:t xml:space="preserve">, расширению интеллектуальных возможностей педагога и </w:t>
      </w:r>
      <w:r w:rsidR="00E16ABE">
        <w:rPr>
          <w:rStyle w:val="c1"/>
        </w:rPr>
        <w:t>студента</w:t>
      </w:r>
      <w:r>
        <w:rPr>
          <w:rStyle w:val="c1"/>
        </w:rPr>
        <w:t>, облегчает процесс обучения в условиях постоянного увеличения потока информации.</w:t>
      </w:r>
      <w:r w:rsidRPr="006A1A83">
        <w:rPr>
          <w:b/>
          <w:bCs/>
        </w:rPr>
        <w:t xml:space="preserve"> </w:t>
      </w:r>
      <w:r w:rsidRPr="006A1A83">
        <w:rPr>
          <w:bCs/>
        </w:rPr>
        <w:t>Актуальность темы урока</w:t>
      </w:r>
      <w:r>
        <w:t xml:space="preserve"> обусловлена необходимостью </w:t>
      </w:r>
      <w:r w:rsidR="00E16ABE">
        <w:t xml:space="preserve">напоминать </w:t>
      </w:r>
      <w:r>
        <w:t>молоды</w:t>
      </w:r>
      <w:r w:rsidR="00E16ABE">
        <w:t>м</w:t>
      </w:r>
      <w:r>
        <w:t xml:space="preserve"> люд</w:t>
      </w:r>
      <w:r w:rsidR="00E16ABE">
        <w:t>ям о героизме русского народа в самые сложные этапы жизни страны.</w:t>
      </w:r>
      <w:r>
        <w:t xml:space="preserve"> </w:t>
      </w:r>
      <w:r w:rsidRPr="006A1A83">
        <w:rPr>
          <w:bCs/>
        </w:rPr>
        <w:t>Практическая значимость урока</w:t>
      </w:r>
      <w:r>
        <w:rPr>
          <w:b/>
          <w:bCs/>
        </w:rPr>
        <w:t xml:space="preserve"> </w:t>
      </w:r>
      <w:r>
        <w:t xml:space="preserve">определяется попыткой </w:t>
      </w:r>
      <w:r w:rsidR="0010031F">
        <w:t xml:space="preserve">научить студентов, особенно кадетских групп, графически изображать место сражения, критически относиться к выбранной полководцами тактике и стратегии боя, предлагать собственные варианты сражения. </w:t>
      </w:r>
      <w:r>
        <w:t xml:space="preserve">На  занятии прослеживался двусторонний поток вопросов от преподавателя к </w:t>
      </w:r>
      <w:r w:rsidR="0010031F">
        <w:t>студентам</w:t>
      </w:r>
      <w:r>
        <w:t xml:space="preserve">, от </w:t>
      </w:r>
      <w:r w:rsidR="0010031F">
        <w:t>студентов</w:t>
      </w:r>
      <w:r>
        <w:t xml:space="preserve"> к преподавателю, что характеризует высокий уровень их активности. Творчество, самостоятельность </w:t>
      </w:r>
      <w:r w:rsidR="0010031F">
        <w:t>студентов</w:t>
      </w:r>
      <w:r>
        <w:t xml:space="preserve"> проявлялись выше средне, примерно 30% времени они работали самостоятельно.</w:t>
      </w:r>
      <w:r w:rsidRPr="007111C1">
        <w:t xml:space="preserve"> </w:t>
      </w:r>
      <w:r>
        <w:t xml:space="preserve">Большая </w:t>
      </w:r>
      <w:proofErr w:type="gramStart"/>
      <w:r>
        <w:t xml:space="preserve">часть </w:t>
      </w:r>
      <w:r w:rsidR="0010031F">
        <w:t xml:space="preserve">студентов </w:t>
      </w:r>
      <w:r>
        <w:t>осознанно отвечает на</w:t>
      </w:r>
      <w:proofErr w:type="gramEnd"/>
      <w:r>
        <w:t xml:space="preserve"> вопросы и даёт правильные ответы. Однако речь отличается лаконичностью, а ответы не всегда полнотой содержания. Принцип доступности и посильности реализуется хорошо, т.к. организован дифференцированный подход</w:t>
      </w:r>
      <w:r w:rsidR="0010031F">
        <w:t>, в т.ч. в выборе домашнего задания.</w:t>
      </w:r>
      <w:r w:rsidRPr="007111C1">
        <w:t xml:space="preserve"> </w:t>
      </w:r>
      <w:r>
        <w:t xml:space="preserve">Содержание учебного материала </w:t>
      </w:r>
      <w:r w:rsidR="0010031F">
        <w:t>с</w:t>
      </w:r>
      <w:r>
        <w:t xml:space="preserve">вязывается  с практическим опытом </w:t>
      </w:r>
      <w:r w:rsidR="0010031F">
        <w:t>студентов-кадетов</w:t>
      </w:r>
      <w:r>
        <w:t xml:space="preserve">. Часть </w:t>
      </w:r>
      <w:r w:rsidR="0010031F">
        <w:t xml:space="preserve">студентов </w:t>
      </w:r>
      <w:r>
        <w:t>испытывает затруднения в умении выделять ведущие идеи в изучаемом материале.</w:t>
      </w:r>
      <w:r w:rsidRPr="007111C1">
        <w:t xml:space="preserve"> </w:t>
      </w:r>
      <w:r>
        <w:t>Новизна и привлекательность учебной информации поддерживается принципом проблемн</w:t>
      </w:r>
      <w:r w:rsidR="0010031F">
        <w:t>ых вопросов и заданий</w:t>
      </w:r>
      <w:r>
        <w:t>. Варианты домашнего задания достаточно разнообразны и могут изменяться в зависимости от учебных возможностей самой группы и ее состава.</w:t>
      </w:r>
      <w:r w:rsidRPr="000F5BFA">
        <w:t xml:space="preserve"> </w:t>
      </w:r>
      <w:r w:rsidRPr="00940F46">
        <w:t xml:space="preserve">Поддерживать высокую </w:t>
      </w:r>
      <w:r>
        <w:t xml:space="preserve">работоспособность, </w:t>
      </w:r>
      <w:r w:rsidRPr="00940F46">
        <w:t xml:space="preserve">избежать перегрузки </w:t>
      </w:r>
      <w:r>
        <w:t xml:space="preserve"> </w:t>
      </w:r>
      <w:r w:rsidR="0010031F">
        <w:t>студентов</w:t>
      </w:r>
      <w:r w:rsidRPr="00940F46">
        <w:t xml:space="preserve"> помогло чередование разных форм, методов и приёмов работы, применение</w:t>
      </w:r>
      <w:r w:rsidR="0010031F">
        <w:t xml:space="preserve"> презентации</w:t>
      </w:r>
      <w:r w:rsidRPr="00940F46">
        <w:t>.</w:t>
      </w:r>
      <w:r>
        <w:t xml:space="preserve"> Н</w:t>
      </w:r>
      <w:r w:rsidRPr="00940F46">
        <w:t>а уроке удалось сохранить и развить продуктив</w:t>
      </w:r>
      <w:r>
        <w:t xml:space="preserve">ную мотивацию учения, настроения  и самочувствия.  </w:t>
      </w:r>
    </w:p>
    <w:p w:rsidR="009A1EC2" w:rsidRDefault="009A1EC2" w:rsidP="009A1EC2">
      <w:pPr>
        <w:pStyle w:val="c13"/>
      </w:pPr>
      <w:r>
        <w:t>Преподаватель</w:t>
      </w:r>
      <w:r w:rsidR="0010031F">
        <w:t xml:space="preserve"> истории</w:t>
      </w:r>
      <w:r>
        <w:tab/>
      </w:r>
      <w:r>
        <w:tab/>
      </w:r>
      <w:r>
        <w:tab/>
      </w:r>
      <w:r>
        <w:tab/>
      </w:r>
      <w:r>
        <w:tab/>
      </w:r>
      <w:r>
        <w:tab/>
      </w:r>
      <w:r>
        <w:tab/>
      </w:r>
      <w:r>
        <w:tab/>
      </w:r>
      <w:r>
        <w:tab/>
      </w:r>
      <w:r w:rsidRPr="00992D93">
        <w:t xml:space="preserve"> </w:t>
      </w:r>
      <w:proofErr w:type="spellStart"/>
      <w:r>
        <w:t>Гарифуллина</w:t>
      </w:r>
      <w:proofErr w:type="spellEnd"/>
      <w:r>
        <w:t xml:space="preserve"> Н.Л</w:t>
      </w:r>
    </w:p>
    <w:p w:rsidR="004D17FD" w:rsidRDefault="004D17FD"/>
    <w:p w:rsidR="004D5CB8" w:rsidRDefault="004D5CB8" w:rsidP="004D17FD"/>
    <w:p w:rsidR="004D17FD" w:rsidRDefault="000556D5" w:rsidP="000556D5">
      <w:pPr>
        <w:jc w:val="right"/>
      </w:pPr>
      <w:r>
        <w:t>Приложение 1</w:t>
      </w:r>
    </w:p>
    <w:p w:rsidR="004D17FD" w:rsidRDefault="004D17FD" w:rsidP="004D17FD"/>
    <w:p w:rsidR="004D17FD" w:rsidRDefault="004D17FD" w:rsidP="004D17FD"/>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3"/>
        <w:gridCol w:w="3969"/>
        <w:gridCol w:w="8333"/>
      </w:tblGrid>
      <w:tr w:rsidR="004D17FD" w:rsidRPr="00836C5C" w:rsidTr="00743B7E">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4D17FD" w:rsidRPr="00836C5C" w:rsidRDefault="004D17FD" w:rsidP="008173D1">
            <w:pPr>
              <w:jc w:val="center"/>
            </w:pPr>
            <w:r w:rsidRPr="00836C5C">
              <w:t>Дата</w:t>
            </w:r>
          </w:p>
          <w:p w:rsidR="004D17FD" w:rsidRPr="00836C5C" w:rsidRDefault="004D17FD" w:rsidP="008173D1">
            <w:pPr>
              <w:jc w:val="center"/>
            </w:pPr>
            <w:r w:rsidRPr="00836C5C">
              <w:t> </w:t>
            </w:r>
          </w:p>
        </w:tc>
        <w:tc>
          <w:tcPr>
            <w:tcW w:w="3969" w:type="dxa"/>
            <w:tcBorders>
              <w:top w:val="outset" w:sz="6" w:space="0" w:color="auto"/>
              <w:left w:val="outset" w:sz="6" w:space="0" w:color="auto"/>
              <w:bottom w:val="outset" w:sz="6" w:space="0" w:color="auto"/>
              <w:right w:val="outset" w:sz="6" w:space="0" w:color="auto"/>
            </w:tcBorders>
            <w:hideMark/>
          </w:tcPr>
          <w:p w:rsidR="004D17FD" w:rsidRPr="00836C5C" w:rsidRDefault="004D17FD" w:rsidP="008173D1">
            <w:pPr>
              <w:jc w:val="center"/>
            </w:pPr>
            <w:r w:rsidRPr="00836C5C">
              <w:t>Название события</w:t>
            </w:r>
          </w:p>
        </w:tc>
        <w:tc>
          <w:tcPr>
            <w:tcW w:w="8333" w:type="dxa"/>
            <w:tcBorders>
              <w:top w:val="outset" w:sz="6" w:space="0" w:color="auto"/>
              <w:left w:val="outset" w:sz="6" w:space="0" w:color="auto"/>
              <w:bottom w:val="outset" w:sz="6" w:space="0" w:color="auto"/>
              <w:right w:val="outset" w:sz="6" w:space="0" w:color="auto"/>
            </w:tcBorders>
            <w:hideMark/>
          </w:tcPr>
          <w:p w:rsidR="004D17FD" w:rsidRPr="00836C5C" w:rsidRDefault="004D17FD" w:rsidP="008173D1">
            <w:pPr>
              <w:jc w:val="center"/>
            </w:pPr>
            <w:r w:rsidRPr="00836C5C">
              <w:t>Результат.</w:t>
            </w:r>
          </w:p>
        </w:tc>
      </w:tr>
      <w:tr w:rsidR="004D17FD" w:rsidRPr="00836C5C" w:rsidTr="00743B7E">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4D17FD" w:rsidRPr="00836C5C" w:rsidRDefault="004D17FD" w:rsidP="00743B7E">
            <w:pPr>
              <w:jc w:val="center"/>
            </w:pPr>
            <w:r w:rsidRPr="00836C5C">
              <w:t>1365г.</w:t>
            </w:r>
          </w:p>
        </w:tc>
        <w:tc>
          <w:tcPr>
            <w:tcW w:w="3969" w:type="dxa"/>
            <w:tcBorders>
              <w:top w:val="outset" w:sz="6" w:space="0" w:color="auto"/>
              <w:left w:val="outset" w:sz="6" w:space="0" w:color="auto"/>
              <w:bottom w:val="outset" w:sz="6" w:space="0" w:color="auto"/>
              <w:right w:val="outset" w:sz="6" w:space="0" w:color="auto"/>
            </w:tcBorders>
            <w:hideMark/>
          </w:tcPr>
          <w:p w:rsidR="004D17FD" w:rsidRPr="00836C5C" w:rsidRDefault="004D17FD" w:rsidP="008173D1">
            <w:r w:rsidRPr="00836C5C">
              <w:t>Столкновение рязанских и ордынских войск.</w:t>
            </w:r>
          </w:p>
        </w:tc>
        <w:tc>
          <w:tcPr>
            <w:tcW w:w="8333" w:type="dxa"/>
            <w:tcBorders>
              <w:top w:val="outset" w:sz="6" w:space="0" w:color="auto"/>
              <w:left w:val="outset" w:sz="6" w:space="0" w:color="auto"/>
              <w:bottom w:val="outset" w:sz="6" w:space="0" w:color="auto"/>
              <w:right w:val="outset" w:sz="6" w:space="0" w:color="auto"/>
            </w:tcBorders>
            <w:hideMark/>
          </w:tcPr>
          <w:p w:rsidR="004D17FD" w:rsidRPr="00836C5C" w:rsidRDefault="004D17FD" w:rsidP="008173D1">
            <w:r w:rsidRPr="00836C5C">
              <w:t>Ордынский князь сжег Рязань. Но Рязанцы его настигли в степи. Ожесточенное сражение закончилось их победой.</w:t>
            </w:r>
          </w:p>
        </w:tc>
      </w:tr>
      <w:tr w:rsidR="004D17FD" w:rsidRPr="00836C5C" w:rsidTr="00743B7E">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4D17FD" w:rsidRPr="00836C5C" w:rsidRDefault="004D17FD" w:rsidP="00743B7E">
            <w:pPr>
              <w:jc w:val="center"/>
            </w:pPr>
            <w:r w:rsidRPr="00836C5C">
              <w:t>1367г.</w:t>
            </w:r>
          </w:p>
        </w:tc>
        <w:tc>
          <w:tcPr>
            <w:tcW w:w="3969" w:type="dxa"/>
            <w:tcBorders>
              <w:top w:val="outset" w:sz="6" w:space="0" w:color="auto"/>
              <w:left w:val="outset" w:sz="6" w:space="0" w:color="auto"/>
              <w:bottom w:val="outset" w:sz="6" w:space="0" w:color="auto"/>
              <w:right w:val="outset" w:sz="6" w:space="0" w:color="auto"/>
            </w:tcBorders>
            <w:hideMark/>
          </w:tcPr>
          <w:p w:rsidR="004D17FD" w:rsidRPr="00836C5C" w:rsidRDefault="004D17FD" w:rsidP="008173D1">
            <w:r w:rsidRPr="00836C5C">
              <w:t xml:space="preserve">Битва на реке </w:t>
            </w:r>
            <w:proofErr w:type="spellStart"/>
            <w:r w:rsidRPr="00836C5C">
              <w:t>Пьяне</w:t>
            </w:r>
            <w:proofErr w:type="spellEnd"/>
          </w:p>
        </w:tc>
        <w:tc>
          <w:tcPr>
            <w:tcW w:w="8333" w:type="dxa"/>
            <w:tcBorders>
              <w:top w:val="outset" w:sz="6" w:space="0" w:color="auto"/>
              <w:left w:val="outset" w:sz="6" w:space="0" w:color="auto"/>
              <w:bottom w:val="outset" w:sz="6" w:space="0" w:color="auto"/>
              <w:right w:val="outset" w:sz="6" w:space="0" w:color="auto"/>
            </w:tcBorders>
            <w:hideMark/>
          </w:tcPr>
          <w:p w:rsidR="004D17FD" w:rsidRPr="00836C5C" w:rsidRDefault="004D17FD" w:rsidP="008173D1">
            <w:r w:rsidRPr="00836C5C">
              <w:t>Нижегородские князья Борис и Дмитрий Константиновичи разгромили «рать татарскую»</w:t>
            </w:r>
          </w:p>
        </w:tc>
      </w:tr>
      <w:tr w:rsidR="004D17FD" w:rsidRPr="00836C5C" w:rsidTr="00743B7E">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4D17FD" w:rsidRPr="00836C5C" w:rsidRDefault="004D17FD" w:rsidP="00743B7E">
            <w:pPr>
              <w:jc w:val="center"/>
            </w:pPr>
            <w:r w:rsidRPr="00836C5C">
              <w:t>1377г</w:t>
            </w:r>
          </w:p>
        </w:tc>
        <w:tc>
          <w:tcPr>
            <w:tcW w:w="3969" w:type="dxa"/>
            <w:tcBorders>
              <w:top w:val="outset" w:sz="6" w:space="0" w:color="auto"/>
              <w:left w:val="outset" w:sz="6" w:space="0" w:color="auto"/>
              <w:bottom w:val="outset" w:sz="6" w:space="0" w:color="auto"/>
              <w:right w:val="outset" w:sz="6" w:space="0" w:color="auto"/>
            </w:tcBorders>
            <w:hideMark/>
          </w:tcPr>
          <w:p w:rsidR="004D17FD" w:rsidRPr="00836C5C" w:rsidRDefault="004D17FD" w:rsidP="008173D1">
            <w:r w:rsidRPr="00836C5C">
              <w:t xml:space="preserve">Взятие города Булгар и др. ордынские </w:t>
            </w:r>
            <w:r w:rsidRPr="00836C5C">
              <w:lastRenderedPageBreak/>
              <w:t>города на Северной волге</w:t>
            </w:r>
          </w:p>
        </w:tc>
        <w:tc>
          <w:tcPr>
            <w:tcW w:w="8333" w:type="dxa"/>
            <w:tcBorders>
              <w:top w:val="outset" w:sz="6" w:space="0" w:color="auto"/>
              <w:left w:val="outset" w:sz="6" w:space="0" w:color="auto"/>
              <w:bottom w:val="outset" w:sz="6" w:space="0" w:color="auto"/>
              <w:right w:val="outset" w:sz="6" w:space="0" w:color="auto"/>
            </w:tcBorders>
            <w:hideMark/>
          </w:tcPr>
          <w:p w:rsidR="004D17FD" w:rsidRPr="00836C5C" w:rsidRDefault="004D17FD" w:rsidP="008173D1">
            <w:r w:rsidRPr="00836C5C">
              <w:lastRenderedPageBreak/>
              <w:t>Часть торгового пути по Волге оказалась под контролем Москвы.</w:t>
            </w:r>
          </w:p>
        </w:tc>
      </w:tr>
      <w:tr w:rsidR="004D17FD" w:rsidRPr="00836C5C" w:rsidTr="00743B7E">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4D17FD" w:rsidRPr="00836C5C" w:rsidRDefault="004D17FD" w:rsidP="00743B7E">
            <w:pPr>
              <w:jc w:val="center"/>
            </w:pPr>
            <w:r w:rsidRPr="00836C5C">
              <w:lastRenderedPageBreak/>
              <w:t>1377г</w:t>
            </w:r>
          </w:p>
        </w:tc>
        <w:tc>
          <w:tcPr>
            <w:tcW w:w="3969" w:type="dxa"/>
            <w:tcBorders>
              <w:top w:val="outset" w:sz="6" w:space="0" w:color="auto"/>
              <w:left w:val="outset" w:sz="6" w:space="0" w:color="auto"/>
              <w:bottom w:val="outset" w:sz="6" w:space="0" w:color="auto"/>
              <w:right w:val="outset" w:sz="6" w:space="0" w:color="auto"/>
            </w:tcBorders>
            <w:hideMark/>
          </w:tcPr>
          <w:p w:rsidR="004D17FD" w:rsidRPr="00836C5C" w:rsidRDefault="004D17FD" w:rsidP="008173D1">
            <w:r w:rsidRPr="00836C5C">
              <w:t xml:space="preserve">Битва на реке </w:t>
            </w:r>
            <w:proofErr w:type="spellStart"/>
            <w:r w:rsidRPr="00836C5C">
              <w:t>Пьяне</w:t>
            </w:r>
            <w:proofErr w:type="spellEnd"/>
          </w:p>
        </w:tc>
        <w:tc>
          <w:tcPr>
            <w:tcW w:w="8333" w:type="dxa"/>
            <w:tcBorders>
              <w:top w:val="outset" w:sz="6" w:space="0" w:color="auto"/>
              <w:left w:val="outset" w:sz="6" w:space="0" w:color="auto"/>
              <w:bottom w:val="outset" w:sz="6" w:space="0" w:color="auto"/>
              <w:right w:val="outset" w:sz="6" w:space="0" w:color="auto"/>
            </w:tcBorders>
            <w:hideMark/>
          </w:tcPr>
          <w:p w:rsidR="004D17FD" w:rsidRPr="00836C5C" w:rsidRDefault="004D17FD" w:rsidP="008173D1">
            <w:r w:rsidRPr="00836C5C">
              <w:t>Полная победа ордынцев. Победители подвергли страшному погрому Нижний Новгород и другие города княжества.</w:t>
            </w:r>
          </w:p>
        </w:tc>
      </w:tr>
      <w:tr w:rsidR="004D17FD" w:rsidRPr="00836C5C" w:rsidTr="00743B7E">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4D17FD" w:rsidRPr="00836C5C" w:rsidRDefault="004D17FD" w:rsidP="00743B7E">
            <w:pPr>
              <w:jc w:val="center"/>
            </w:pPr>
            <w:r w:rsidRPr="00836C5C">
              <w:t>11августа     1378г.</w:t>
            </w:r>
          </w:p>
        </w:tc>
        <w:tc>
          <w:tcPr>
            <w:tcW w:w="3969" w:type="dxa"/>
            <w:tcBorders>
              <w:top w:val="outset" w:sz="6" w:space="0" w:color="auto"/>
              <w:left w:val="outset" w:sz="6" w:space="0" w:color="auto"/>
              <w:bottom w:val="outset" w:sz="6" w:space="0" w:color="auto"/>
              <w:right w:val="outset" w:sz="6" w:space="0" w:color="auto"/>
            </w:tcBorders>
            <w:hideMark/>
          </w:tcPr>
          <w:p w:rsidR="004D17FD" w:rsidRPr="00836C5C" w:rsidRDefault="004D17FD" w:rsidP="008173D1">
            <w:r w:rsidRPr="00836C5C">
              <w:t>Битва на реке </w:t>
            </w:r>
            <w:proofErr w:type="spellStart"/>
            <w:r w:rsidRPr="00836C5C">
              <w:t>Воже</w:t>
            </w:r>
            <w:proofErr w:type="spellEnd"/>
          </w:p>
        </w:tc>
        <w:tc>
          <w:tcPr>
            <w:tcW w:w="8333" w:type="dxa"/>
            <w:tcBorders>
              <w:top w:val="outset" w:sz="6" w:space="0" w:color="auto"/>
              <w:left w:val="outset" w:sz="6" w:space="0" w:color="auto"/>
              <w:bottom w:val="outset" w:sz="6" w:space="0" w:color="auto"/>
              <w:right w:val="outset" w:sz="6" w:space="0" w:color="auto"/>
            </w:tcBorders>
            <w:hideMark/>
          </w:tcPr>
          <w:p w:rsidR="004D17FD" w:rsidRPr="00836C5C" w:rsidRDefault="004D17FD" w:rsidP="00743B7E">
            <w:r w:rsidRPr="00836C5C">
              <w:t>Поражение «ордынской рати»   Мамай собирает большое войско для продолжения борьбы. </w:t>
            </w:r>
          </w:p>
        </w:tc>
      </w:tr>
    </w:tbl>
    <w:p w:rsidR="003C68D5" w:rsidRDefault="003C68D5" w:rsidP="00D119CA">
      <w:pPr>
        <w:rPr>
          <w:b/>
          <w:bCs/>
        </w:rPr>
      </w:pPr>
    </w:p>
    <w:p w:rsidR="003C68D5" w:rsidRPr="000556D5" w:rsidRDefault="000556D5" w:rsidP="000556D5">
      <w:pPr>
        <w:jc w:val="right"/>
        <w:rPr>
          <w:bCs/>
        </w:rPr>
      </w:pPr>
      <w:r w:rsidRPr="000556D5">
        <w:rPr>
          <w:bCs/>
        </w:rPr>
        <w:t>Приложение 2</w:t>
      </w:r>
    </w:p>
    <w:p w:rsidR="000556D5" w:rsidRDefault="000556D5" w:rsidP="00D119CA">
      <w:pPr>
        <w:rPr>
          <w:b/>
          <w:bCs/>
        </w:rPr>
      </w:pPr>
    </w:p>
    <w:p w:rsidR="00D119CA" w:rsidRPr="00836C5C" w:rsidRDefault="00D119CA" w:rsidP="00D119CA">
      <w:r w:rsidRPr="00836C5C">
        <w:rPr>
          <w:b/>
          <w:bCs/>
        </w:rPr>
        <w:t xml:space="preserve">Сообщение </w:t>
      </w:r>
      <w:r w:rsidR="003C68D5">
        <w:rPr>
          <w:b/>
          <w:bCs/>
        </w:rPr>
        <w:t>студента</w:t>
      </w:r>
      <w:r w:rsidRPr="00836C5C">
        <w:t>: Как была проведена подготовка Руси к Куликовской битве.</w:t>
      </w:r>
      <w:r w:rsidR="003C68D5">
        <w:t> </w:t>
      </w:r>
      <w:r w:rsidRPr="00836C5C">
        <w:t>Мамай не смог смириться со своим поражением и потерей дани. В короткий срок было собрано огромное войско. В него вошли не только ордынские полки, но и отряды подчиненных Орде народов Поволжья и Кавказа, а также наемники, собранные со всей Европы. По данным разных источников, войско насчитывало от100 до 150 тысяч человек. Союзниками Мамая стали Литва и Рязанское княжество, которые тоже ему о</w:t>
      </w:r>
      <w:r w:rsidR="003C68D5">
        <w:t>бязались прислать свои отряды. </w:t>
      </w:r>
      <w:r w:rsidRPr="00836C5C">
        <w:t>Немалые силы собрал и Дмитрий Иванович. Под его руководством объединились княжеские дружины и ополчения большинства русских земель. К нему явились и дружины полоцкого и брянского князей – братьев врага Москвы литовского князя Ягайло. Русское войско, по свидетельствам летописцев, не уступало в численности Мамаевой рати –</w:t>
      </w:r>
      <w:proofErr w:type="gramStart"/>
      <w:r w:rsidRPr="00836C5C">
        <w:t>«о</w:t>
      </w:r>
      <w:proofErr w:type="gramEnd"/>
      <w:r w:rsidRPr="00836C5C">
        <w:t xml:space="preserve">т начала такой силы русской не бывало». Основное ядро русского войска составляли москвичи. На военном совете, было решено переправиться через Дон и принять бой на Куликовом поле, у впадения в него реке </w:t>
      </w:r>
      <w:proofErr w:type="spellStart"/>
      <w:r w:rsidRPr="00836C5C">
        <w:t>Непрядвы</w:t>
      </w:r>
      <w:proofErr w:type="spellEnd"/>
      <w:r w:rsidR="003C68D5">
        <w:t xml:space="preserve">. </w:t>
      </w:r>
      <w:r w:rsidRPr="00836C5C">
        <w:t>Оставляя Дон и глубокие овраги у себя в тылу, русое войско вынуждено было сражаться до последнего – отступать под натиском врага за Дон было невозможно. Большую поддержку московскому ополчению оказала православная церковь. По преданию, накануне битвы Дмитрий посетил Троице</w:t>
      </w:r>
      <w:r w:rsidR="003C68D5">
        <w:t>-</w:t>
      </w:r>
      <w:r w:rsidRPr="00836C5C">
        <w:t xml:space="preserve">Сергиев монастырь. Он получил благословение на борьбу с Ордой у Сергия Радонежского. Преподобный Сергий отправил с князем монахов-богатырей </w:t>
      </w:r>
      <w:proofErr w:type="spellStart"/>
      <w:r w:rsidRPr="00836C5C">
        <w:t>Пересвета</w:t>
      </w:r>
      <w:proofErr w:type="spellEnd"/>
      <w:r w:rsidRPr="00836C5C">
        <w:t xml:space="preserve"> и </w:t>
      </w:r>
      <w:proofErr w:type="spellStart"/>
      <w:r w:rsidRPr="00836C5C">
        <w:t>Ослябю</w:t>
      </w:r>
      <w:proofErr w:type="spellEnd"/>
      <w:r w:rsidRPr="00836C5C">
        <w:t xml:space="preserve">, чтобы показать, что дело освобождения родины свято даже для иноков, покинувших мирскую жизнь.           </w:t>
      </w:r>
    </w:p>
    <w:p w:rsidR="004D17FD" w:rsidRDefault="004D17FD" w:rsidP="004D17FD"/>
    <w:p w:rsidR="008642F6" w:rsidRDefault="008642F6" w:rsidP="004D17FD"/>
    <w:p w:rsidR="008642F6" w:rsidRDefault="008642F6" w:rsidP="008642F6">
      <w:pPr>
        <w:jc w:val="right"/>
      </w:pPr>
      <w:r>
        <w:t>Приложение 3.</w:t>
      </w:r>
    </w:p>
    <w:p w:rsidR="008642F6" w:rsidRDefault="008642F6" w:rsidP="004D17FD">
      <w:r>
        <w:t>Домашнее задание</w:t>
      </w:r>
    </w:p>
    <w:p w:rsidR="008642F6" w:rsidRPr="008642F6" w:rsidRDefault="008642F6" w:rsidP="008642F6">
      <w:r w:rsidRPr="008642F6">
        <w:rPr>
          <w:i/>
          <w:iCs/>
        </w:rPr>
        <w:t>1.Исправьте ошибки в тексте.</w:t>
      </w:r>
      <w:r w:rsidRPr="008642F6">
        <w:t xml:space="preserve"> </w:t>
      </w:r>
    </w:p>
    <w:p w:rsidR="008642F6" w:rsidRPr="008642F6" w:rsidRDefault="008642F6" w:rsidP="008642F6">
      <w:r w:rsidRPr="008642F6">
        <w:tab/>
        <w:t xml:space="preserve">После гибели в Великом княжестве Литовском отца Юрия московским князем стал Иван </w:t>
      </w:r>
      <w:proofErr w:type="spellStart"/>
      <w:r w:rsidRPr="008642F6">
        <w:t>Калита</w:t>
      </w:r>
      <w:proofErr w:type="spellEnd"/>
      <w:r w:rsidRPr="008642F6">
        <w:t xml:space="preserve">. Получить титул великого князя ему помогли события в Рязани. Там произошло восстание против ордынцев, и Иван </w:t>
      </w:r>
      <w:proofErr w:type="spellStart"/>
      <w:r w:rsidRPr="008642F6">
        <w:t>Калита</w:t>
      </w:r>
      <w:proofErr w:type="spellEnd"/>
      <w:r w:rsidRPr="008642F6">
        <w:t xml:space="preserve"> оказал помощь восставшим. В годы правления Ивана </w:t>
      </w:r>
      <w:proofErr w:type="spellStart"/>
      <w:r w:rsidRPr="008642F6">
        <w:t>Калиты</w:t>
      </w:r>
      <w:proofErr w:type="spellEnd"/>
      <w:r w:rsidRPr="008642F6">
        <w:t xml:space="preserve"> ордынцы постоянно совершали набеги, а дань на Руси стали собирать сами татары. Порядок наследования престола в Московском княжестве при Иване</w:t>
      </w:r>
      <w:proofErr w:type="gramStart"/>
      <w:r w:rsidRPr="008642F6">
        <w:t xml:space="preserve"> К</w:t>
      </w:r>
      <w:proofErr w:type="gramEnd"/>
      <w:r w:rsidRPr="008642F6">
        <w:t>алите был таким же, как в других русских землях. После смерти правителя его престол наследовал старший в роде.</w:t>
      </w:r>
    </w:p>
    <w:p w:rsidR="008642F6" w:rsidRDefault="008642F6" w:rsidP="004D17FD"/>
    <w:p w:rsidR="008642F6" w:rsidRPr="008642F6" w:rsidRDefault="008642F6" w:rsidP="008642F6">
      <w:r w:rsidRPr="008642F6">
        <w:rPr>
          <w:i/>
          <w:iCs/>
        </w:rPr>
        <w:t>2. Соотнесите события и исторических деятелей.</w:t>
      </w:r>
      <w:r w:rsidRPr="008642F6">
        <w:t xml:space="preserve"> </w:t>
      </w:r>
    </w:p>
    <w:p w:rsidR="008642F6" w:rsidRPr="008642F6" w:rsidRDefault="008642F6" w:rsidP="008642F6">
      <w:r w:rsidRPr="008642F6">
        <w:t>1)Михаил Тверской                    А) захват Москвы</w:t>
      </w:r>
    </w:p>
    <w:p w:rsidR="008642F6" w:rsidRPr="008642F6" w:rsidRDefault="008642F6" w:rsidP="008642F6">
      <w:r w:rsidRPr="008642F6">
        <w:lastRenderedPageBreak/>
        <w:t>2) Даниил                                     Б) основание династии московских князей</w:t>
      </w:r>
    </w:p>
    <w:p w:rsidR="008642F6" w:rsidRPr="008642F6" w:rsidRDefault="008642F6" w:rsidP="008642F6">
      <w:r w:rsidRPr="008642F6">
        <w:t xml:space="preserve">3) Иван </w:t>
      </w:r>
      <w:proofErr w:type="spellStart"/>
      <w:r w:rsidRPr="008642F6">
        <w:t>Калита</w:t>
      </w:r>
      <w:proofErr w:type="spellEnd"/>
      <w:r w:rsidRPr="008642F6">
        <w:t xml:space="preserve">                            В) гибель в Орде</w:t>
      </w:r>
    </w:p>
    <w:p w:rsidR="008642F6" w:rsidRPr="008642F6" w:rsidRDefault="008642F6" w:rsidP="008642F6">
      <w:r w:rsidRPr="008642F6">
        <w:t xml:space="preserve">4) Мамай                                      Г) поединок перед началом Куликовской </w:t>
      </w:r>
      <w:r>
        <w:t>битвы</w:t>
      </w:r>
    </w:p>
    <w:p w:rsidR="008642F6" w:rsidRPr="008642F6" w:rsidRDefault="008642F6" w:rsidP="008642F6">
      <w:r w:rsidRPr="008642F6">
        <w:t>5) Дмитрий Донской                  Д) право сбора дани на Руси</w:t>
      </w:r>
    </w:p>
    <w:p w:rsidR="008642F6" w:rsidRPr="008642F6" w:rsidRDefault="008642F6" w:rsidP="008642F6">
      <w:r w:rsidRPr="008642F6">
        <w:t>6) Сергий Радонежский             Е) победа на Куликовом поле</w:t>
      </w:r>
    </w:p>
    <w:p w:rsidR="008642F6" w:rsidRPr="008642F6" w:rsidRDefault="008642F6" w:rsidP="008642F6">
      <w:r w:rsidRPr="008642F6">
        <w:t xml:space="preserve">7) </w:t>
      </w:r>
      <w:proofErr w:type="spellStart"/>
      <w:r w:rsidRPr="008642F6">
        <w:t>Пересвет</w:t>
      </w:r>
      <w:proofErr w:type="spellEnd"/>
      <w:r w:rsidRPr="008642F6">
        <w:t xml:space="preserve">                                  </w:t>
      </w:r>
      <w:r>
        <w:t>Ж</w:t>
      </w:r>
      <w:r w:rsidRPr="008642F6">
        <w:t>) поражение на Куликовом поле</w:t>
      </w:r>
    </w:p>
    <w:p w:rsidR="008642F6" w:rsidRPr="008642F6" w:rsidRDefault="008642F6" w:rsidP="008642F6">
      <w:r w:rsidRPr="008642F6">
        <w:t xml:space="preserve">8) </w:t>
      </w:r>
      <w:proofErr w:type="spellStart"/>
      <w:r w:rsidRPr="008642F6">
        <w:t>Тохтамыш</w:t>
      </w:r>
      <w:proofErr w:type="spellEnd"/>
      <w:r w:rsidRPr="008642F6">
        <w:t xml:space="preserve">                               З) благословение князя Дмитрия на борьбу с </w:t>
      </w:r>
      <w:r>
        <w:t>Ордой.</w:t>
      </w:r>
    </w:p>
    <w:p w:rsidR="008642F6" w:rsidRDefault="008642F6" w:rsidP="004D17FD"/>
    <w:p w:rsidR="008642F6" w:rsidRPr="008642F6" w:rsidRDefault="008642F6" w:rsidP="008642F6">
      <w:r w:rsidRPr="008642F6">
        <w:rPr>
          <w:i/>
          <w:iCs/>
        </w:rPr>
        <w:t>3. Соотнесите даты и события.</w:t>
      </w:r>
      <w:r w:rsidRPr="008642F6">
        <w:t xml:space="preserve"> </w:t>
      </w:r>
    </w:p>
    <w:p w:rsidR="008642F6" w:rsidRPr="008642F6" w:rsidRDefault="008642F6" w:rsidP="008642F6">
      <w:r w:rsidRPr="008642F6">
        <w:t>1) 1378 г.      А) начало правления Дмитрия Ивановича</w:t>
      </w:r>
    </w:p>
    <w:p w:rsidR="008642F6" w:rsidRPr="008642F6" w:rsidRDefault="008642F6" w:rsidP="008642F6">
      <w:r w:rsidRPr="008642F6">
        <w:t xml:space="preserve">2) 1367 г.      Б) набег хана </w:t>
      </w:r>
      <w:proofErr w:type="spellStart"/>
      <w:r w:rsidRPr="008642F6">
        <w:t>Тохтамыша</w:t>
      </w:r>
      <w:proofErr w:type="spellEnd"/>
      <w:r w:rsidRPr="008642F6">
        <w:t xml:space="preserve"> </w:t>
      </w:r>
    </w:p>
    <w:p w:rsidR="008642F6" w:rsidRPr="008642F6" w:rsidRDefault="008642F6" w:rsidP="008642F6">
      <w:r w:rsidRPr="008642F6">
        <w:t xml:space="preserve">3) 1359 г.      В) битва на реке </w:t>
      </w:r>
      <w:proofErr w:type="spellStart"/>
      <w:r w:rsidRPr="008642F6">
        <w:t>Вожа</w:t>
      </w:r>
      <w:proofErr w:type="spellEnd"/>
      <w:r w:rsidRPr="008642F6">
        <w:t xml:space="preserve"> </w:t>
      </w:r>
    </w:p>
    <w:p w:rsidR="008642F6" w:rsidRPr="008642F6" w:rsidRDefault="008642F6" w:rsidP="008642F6">
      <w:r w:rsidRPr="008642F6">
        <w:t>4) 1340 г.      Г) восстание в Твери</w:t>
      </w:r>
    </w:p>
    <w:p w:rsidR="008642F6" w:rsidRPr="008642F6" w:rsidRDefault="008642F6" w:rsidP="008642F6">
      <w:r w:rsidRPr="008642F6">
        <w:t>5) 1382 г.      Д) строительство каменного кремля в Москве</w:t>
      </w:r>
    </w:p>
    <w:p w:rsidR="008642F6" w:rsidRPr="008642F6" w:rsidRDefault="008642F6" w:rsidP="008642F6">
      <w:r w:rsidRPr="008642F6">
        <w:t>6) 1380 г.      Е) Куликовская битва</w:t>
      </w:r>
    </w:p>
    <w:p w:rsidR="008642F6" w:rsidRPr="008642F6" w:rsidRDefault="008642F6" w:rsidP="008642F6">
      <w:r w:rsidRPr="008642F6">
        <w:t xml:space="preserve">7) 1327 г.      Ж) смерть князя Ивана </w:t>
      </w:r>
      <w:proofErr w:type="spellStart"/>
      <w:r w:rsidRPr="008642F6">
        <w:t>Калита</w:t>
      </w:r>
      <w:proofErr w:type="spellEnd"/>
      <w:r w:rsidRPr="008642F6">
        <w:t>.</w:t>
      </w:r>
    </w:p>
    <w:p w:rsidR="008642F6" w:rsidRPr="004D17FD" w:rsidRDefault="008642F6" w:rsidP="004D17FD"/>
    <w:sectPr w:rsidR="008642F6" w:rsidRPr="004D17FD" w:rsidSect="009A1EC2">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3A1" w:rsidRDefault="00B873A1" w:rsidP="00A02552">
      <w:r>
        <w:separator/>
      </w:r>
    </w:p>
  </w:endnote>
  <w:endnote w:type="continuationSeparator" w:id="0">
    <w:p w:rsidR="00B873A1" w:rsidRDefault="00B873A1" w:rsidP="00A02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3A1" w:rsidRDefault="00B873A1" w:rsidP="00A02552">
      <w:r>
        <w:separator/>
      </w:r>
    </w:p>
  </w:footnote>
  <w:footnote w:type="continuationSeparator" w:id="0">
    <w:p w:rsidR="00B873A1" w:rsidRDefault="00B873A1" w:rsidP="00A02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51D"/>
    <w:multiLevelType w:val="hybridMultilevel"/>
    <w:tmpl w:val="A4443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55F39"/>
    <w:multiLevelType w:val="hybridMultilevel"/>
    <w:tmpl w:val="64C2D7CC"/>
    <w:lvl w:ilvl="0" w:tplc="FA90FA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10D1523D"/>
    <w:multiLevelType w:val="multilevel"/>
    <w:tmpl w:val="5D04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E268AA"/>
    <w:multiLevelType w:val="multilevel"/>
    <w:tmpl w:val="FC30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2A0121"/>
    <w:multiLevelType w:val="multilevel"/>
    <w:tmpl w:val="F8A8E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61606D"/>
    <w:multiLevelType w:val="hybridMultilevel"/>
    <w:tmpl w:val="EEBAD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4BF113E"/>
    <w:multiLevelType w:val="multilevel"/>
    <w:tmpl w:val="5DE2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82388C"/>
    <w:multiLevelType w:val="hybridMultilevel"/>
    <w:tmpl w:val="37D41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9A1EC2"/>
    <w:rsid w:val="000556D5"/>
    <w:rsid w:val="0010031F"/>
    <w:rsid w:val="00120070"/>
    <w:rsid w:val="00196F0A"/>
    <w:rsid w:val="001D269F"/>
    <w:rsid w:val="00207B25"/>
    <w:rsid w:val="00235C7B"/>
    <w:rsid w:val="00277CE9"/>
    <w:rsid w:val="00287C03"/>
    <w:rsid w:val="00296E23"/>
    <w:rsid w:val="00320D65"/>
    <w:rsid w:val="00334533"/>
    <w:rsid w:val="00344B99"/>
    <w:rsid w:val="003C68D5"/>
    <w:rsid w:val="00421201"/>
    <w:rsid w:val="0043680A"/>
    <w:rsid w:val="00466096"/>
    <w:rsid w:val="004D17FD"/>
    <w:rsid w:val="004D5CB8"/>
    <w:rsid w:val="005D7008"/>
    <w:rsid w:val="005E7E21"/>
    <w:rsid w:val="005F2994"/>
    <w:rsid w:val="00612A7B"/>
    <w:rsid w:val="00670F4B"/>
    <w:rsid w:val="006E4A54"/>
    <w:rsid w:val="00743B7E"/>
    <w:rsid w:val="00750CE5"/>
    <w:rsid w:val="00770650"/>
    <w:rsid w:val="007B4032"/>
    <w:rsid w:val="008313C6"/>
    <w:rsid w:val="008642F6"/>
    <w:rsid w:val="008A32EB"/>
    <w:rsid w:val="008C0AC5"/>
    <w:rsid w:val="009A1EC2"/>
    <w:rsid w:val="00A02552"/>
    <w:rsid w:val="00AA55DD"/>
    <w:rsid w:val="00AC293B"/>
    <w:rsid w:val="00AC5EC5"/>
    <w:rsid w:val="00AD50CA"/>
    <w:rsid w:val="00B30023"/>
    <w:rsid w:val="00B873A1"/>
    <w:rsid w:val="00BC58ED"/>
    <w:rsid w:val="00C12E09"/>
    <w:rsid w:val="00C16925"/>
    <w:rsid w:val="00C34DBC"/>
    <w:rsid w:val="00D119CA"/>
    <w:rsid w:val="00D6137B"/>
    <w:rsid w:val="00D64D27"/>
    <w:rsid w:val="00D81DB6"/>
    <w:rsid w:val="00DA002E"/>
    <w:rsid w:val="00E16ABE"/>
    <w:rsid w:val="00E76C7A"/>
    <w:rsid w:val="00EE7E9B"/>
    <w:rsid w:val="00F91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EC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91FF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9A1EC2"/>
    <w:pPr>
      <w:spacing w:before="100" w:beforeAutospacing="1" w:after="100" w:afterAutospacing="1"/>
    </w:pPr>
  </w:style>
  <w:style w:type="character" w:customStyle="1" w:styleId="c12">
    <w:name w:val="c12"/>
    <w:basedOn w:val="a0"/>
    <w:rsid w:val="009A1EC2"/>
  </w:style>
  <w:style w:type="paragraph" w:customStyle="1" w:styleId="ConsPlusTitle">
    <w:name w:val="ConsPlusTitle"/>
    <w:rsid w:val="009A1EC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1">
    <w:name w:val="c1"/>
    <w:basedOn w:val="a0"/>
    <w:rsid w:val="009A1EC2"/>
  </w:style>
  <w:style w:type="character" w:customStyle="1" w:styleId="c8">
    <w:name w:val="c8"/>
    <w:basedOn w:val="a0"/>
    <w:rsid w:val="009A1EC2"/>
  </w:style>
  <w:style w:type="character" w:customStyle="1" w:styleId="c11">
    <w:name w:val="c11"/>
    <w:basedOn w:val="a0"/>
    <w:rsid w:val="009A1EC2"/>
  </w:style>
  <w:style w:type="paragraph" w:customStyle="1" w:styleId="c3">
    <w:name w:val="c3"/>
    <w:basedOn w:val="a"/>
    <w:rsid w:val="009A1EC2"/>
    <w:pPr>
      <w:spacing w:before="100" w:beforeAutospacing="1" w:after="100" w:afterAutospacing="1"/>
    </w:pPr>
  </w:style>
  <w:style w:type="character" w:customStyle="1" w:styleId="c1c6c7">
    <w:name w:val="c1 c6 c7"/>
    <w:basedOn w:val="a0"/>
    <w:rsid w:val="009A1EC2"/>
  </w:style>
  <w:style w:type="paragraph" w:styleId="a3">
    <w:name w:val="Normal (Web)"/>
    <w:basedOn w:val="a"/>
    <w:uiPriority w:val="99"/>
    <w:rsid w:val="009A1EC2"/>
    <w:pPr>
      <w:spacing w:before="100" w:beforeAutospacing="1" w:after="100" w:afterAutospacing="1"/>
    </w:pPr>
  </w:style>
  <w:style w:type="character" w:customStyle="1" w:styleId="c5">
    <w:name w:val="c5"/>
    <w:basedOn w:val="a0"/>
    <w:rsid w:val="009A1EC2"/>
  </w:style>
  <w:style w:type="character" w:customStyle="1" w:styleId="c16">
    <w:name w:val="c16"/>
    <w:basedOn w:val="a0"/>
    <w:rsid w:val="009A1EC2"/>
  </w:style>
  <w:style w:type="character" w:customStyle="1" w:styleId="c20">
    <w:name w:val="c20"/>
    <w:basedOn w:val="a0"/>
    <w:rsid w:val="009A1EC2"/>
  </w:style>
  <w:style w:type="paragraph" w:styleId="a4">
    <w:name w:val="No Spacing"/>
    <w:uiPriority w:val="1"/>
    <w:qFormat/>
    <w:rsid w:val="00F91FF8"/>
    <w:pPr>
      <w:spacing w:after="0"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91FF8"/>
    <w:rPr>
      <w:i/>
      <w:iCs/>
    </w:rPr>
  </w:style>
  <w:style w:type="character" w:customStyle="1" w:styleId="10">
    <w:name w:val="Заголовок 1 Знак"/>
    <w:basedOn w:val="a0"/>
    <w:link w:val="1"/>
    <w:uiPriority w:val="9"/>
    <w:rsid w:val="00F91FF8"/>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F91FF8"/>
    <w:rPr>
      <w:color w:val="0000FF"/>
      <w:u w:val="single"/>
    </w:rPr>
  </w:style>
  <w:style w:type="paragraph" w:styleId="a7">
    <w:name w:val="header"/>
    <w:basedOn w:val="a"/>
    <w:link w:val="a8"/>
    <w:uiPriority w:val="99"/>
    <w:semiHidden/>
    <w:unhideWhenUsed/>
    <w:rsid w:val="00A02552"/>
    <w:pPr>
      <w:tabs>
        <w:tab w:val="center" w:pos="4677"/>
        <w:tab w:val="right" w:pos="9355"/>
      </w:tabs>
    </w:pPr>
  </w:style>
  <w:style w:type="character" w:customStyle="1" w:styleId="a8">
    <w:name w:val="Верхний колонтитул Знак"/>
    <w:basedOn w:val="a0"/>
    <w:link w:val="a7"/>
    <w:uiPriority w:val="99"/>
    <w:semiHidden/>
    <w:rsid w:val="00A02552"/>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A02552"/>
    <w:pPr>
      <w:tabs>
        <w:tab w:val="center" w:pos="4677"/>
        <w:tab w:val="right" w:pos="9355"/>
      </w:tabs>
    </w:pPr>
  </w:style>
  <w:style w:type="character" w:customStyle="1" w:styleId="aa">
    <w:name w:val="Нижний колонтитул Знак"/>
    <w:basedOn w:val="a0"/>
    <w:link w:val="a9"/>
    <w:uiPriority w:val="99"/>
    <w:semiHidden/>
    <w:rsid w:val="00A02552"/>
    <w:rPr>
      <w:rFonts w:ascii="Times New Roman" w:eastAsia="Times New Roman" w:hAnsi="Times New Roman" w:cs="Times New Roman"/>
      <w:sz w:val="24"/>
      <w:szCs w:val="24"/>
      <w:lang w:eastAsia="ru-RU"/>
    </w:rPr>
  </w:style>
  <w:style w:type="paragraph" w:styleId="ab">
    <w:name w:val="List Paragraph"/>
    <w:basedOn w:val="a"/>
    <w:uiPriority w:val="34"/>
    <w:qFormat/>
    <w:rsid w:val="00D6137B"/>
    <w:pPr>
      <w:ind w:left="720"/>
      <w:contextualSpacing/>
    </w:pPr>
  </w:style>
</w:styles>
</file>

<file path=word/webSettings.xml><?xml version="1.0" encoding="utf-8"?>
<w:webSettings xmlns:r="http://schemas.openxmlformats.org/officeDocument/2006/relationships" xmlns:w="http://schemas.openxmlformats.org/wordprocessingml/2006/main">
  <w:divs>
    <w:div w:id="79254014">
      <w:bodyDiv w:val="1"/>
      <w:marLeft w:val="0"/>
      <w:marRight w:val="0"/>
      <w:marTop w:val="0"/>
      <w:marBottom w:val="0"/>
      <w:divBdr>
        <w:top w:val="none" w:sz="0" w:space="0" w:color="auto"/>
        <w:left w:val="none" w:sz="0" w:space="0" w:color="auto"/>
        <w:bottom w:val="none" w:sz="0" w:space="0" w:color="auto"/>
        <w:right w:val="none" w:sz="0" w:space="0" w:color="auto"/>
      </w:divBdr>
    </w:div>
    <w:div w:id="112406424">
      <w:bodyDiv w:val="1"/>
      <w:marLeft w:val="0"/>
      <w:marRight w:val="0"/>
      <w:marTop w:val="0"/>
      <w:marBottom w:val="0"/>
      <w:divBdr>
        <w:top w:val="none" w:sz="0" w:space="0" w:color="auto"/>
        <w:left w:val="none" w:sz="0" w:space="0" w:color="auto"/>
        <w:bottom w:val="none" w:sz="0" w:space="0" w:color="auto"/>
        <w:right w:val="none" w:sz="0" w:space="0" w:color="auto"/>
      </w:divBdr>
    </w:div>
    <w:div w:id="657924463">
      <w:bodyDiv w:val="1"/>
      <w:marLeft w:val="0"/>
      <w:marRight w:val="0"/>
      <w:marTop w:val="0"/>
      <w:marBottom w:val="0"/>
      <w:divBdr>
        <w:top w:val="none" w:sz="0" w:space="0" w:color="auto"/>
        <w:left w:val="none" w:sz="0" w:space="0" w:color="auto"/>
        <w:bottom w:val="none" w:sz="0" w:space="0" w:color="auto"/>
        <w:right w:val="none" w:sz="0" w:space="0" w:color="auto"/>
      </w:divBdr>
    </w:div>
    <w:div w:id="824322513">
      <w:bodyDiv w:val="1"/>
      <w:marLeft w:val="0"/>
      <w:marRight w:val="0"/>
      <w:marTop w:val="0"/>
      <w:marBottom w:val="0"/>
      <w:divBdr>
        <w:top w:val="none" w:sz="0" w:space="0" w:color="auto"/>
        <w:left w:val="none" w:sz="0" w:space="0" w:color="auto"/>
        <w:bottom w:val="none" w:sz="0" w:space="0" w:color="auto"/>
        <w:right w:val="none" w:sz="0" w:space="0" w:color="auto"/>
      </w:divBdr>
    </w:div>
    <w:div w:id="990644292">
      <w:bodyDiv w:val="1"/>
      <w:marLeft w:val="0"/>
      <w:marRight w:val="0"/>
      <w:marTop w:val="0"/>
      <w:marBottom w:val="0"/>
      <w:divBdr>
        <w:top w:val="none" w:sz="0" w:space="0" w:color="auto"/>
        <w:left w:val="none" w:sz="0" w:space="0" w:color="auto"/>
        <w:bottom w:val="none" w:sz="0" w:space="0" w:color="auto"/>
        <w:right w:val="none" w:sz="0" w:space="0" w:color="auto"/>
      </w:divBdr>
      <w:divsChild>
        <w:div w:id="884635898">
          <w:marLeft w:val="0"/>
          <w:marRight w:val="0"/>
          <w:marTop w:val="0"/>
          <w:marBottom w:val="0"/>
          <w:divBdr>
            <w:top w:val="none" w:sz="0" w:space="0" w:color="auto"/>
            <w:left w:val="none" w:sz="0" w:space="0" w:color="auto"/>
            <w:bottom w:val="none" w:sz="0" w:space="0" w:color="auto"/>
            <w:right w:val="none" w:sz="0" w:space="0" w:color="auto"/>
          </w:divBdr>
        </w:div>
      </w:divsChild>
    </w:div>
    <w:div w:id="1021590721">
      <w:bodyDiv w:val="1"/>
      <w:marLeft w:val="0"/>
      <w:marRight w:val="0"/>
      <w:marTop w:val="0"/>
      <w:marBottom w:val="0"/>
      <w:divBdr>
        <w:top w:val="none" w:sz="0" w:space="0" w:color="auto"/>
        <w:left w:val="none" w:sz="0" w:space="0" w:color="auto"/>
        <w:bottom w:val="none" w:sz="0" w:space="0" w:color="auto"/>
        <w:right w:val="none" w:sz="0" w:space="0" w:color="auto"/>
      </w:divBdr>
    </w:div>
    <w:div w:id="161895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31B6-B148-4DA4-901F-990913C9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Pages>
  <Words>4357</Words>
  <Characters>248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26</cp:revision>
  <dcterms:created xsi:type="dcterms:W3CDTF">2018-10-30T08:52:00Z</dcterms:created>
  <dcterms:modified xsi:type="dcterms:W3CDTF">2018-11-01T15:39:00Z</dcterms:modified>
</cp:coreProperties>
</file>